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A88DD" w14:textId="77777777" w:rsidR="005F1E26" w:rsidRDefault="005F1E26" w:rsidP="00B64DC7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0D7D664F" w14:textId="77777777" w:rsidR="00543879" w:rsidRPr="00B05789" w:rsidRDefault="00543879" w:rsidP="00B64DC7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5EEB790E" w14:textId="632F99D9" w:rsidR="0001752F" w:rsidRPr="00B05789" w:rsidRDefault="005F1E26" w:rsidP="00B64DC7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B05789">
        <w:rPr>
          <w:rFonts w:ascii="Arial Narrow" w:eastAsia="Calibri" w:hAnsi="Arial Narrow"/>
          <w:b/>
          <w:sz w:val="24"/>
          <w:szCs w:val="24"/>
        </w:rPr>
        <w:t>CONTRATO ADMINISTRATIVO Nº043/2021 ORIUNDOS DO EDITAL DE LICITAÇÃO NA MODALIDADE PREGÃO PRESENCIAL Nº 009/2021</w:t>
      </w:r>
    </w:p>
    <w:p w14:paraId="685256CD" w14:textId="77777777" w:rsidR="0001752F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ECAA1FE" w14:textId="77777777" w:rsidR="00543879" w:rsidRPr="00B05789" w:rsidRDefault="00543879" w:rsidP="00B64DC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9D8D2EF" w14:textId="5234DAED" w:rsidR="0001752F" w:rsidRPr="00B05789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: </w:t>
      </w:r>
      <w:r w:rsidR="00A14A51" w:rsidRPr="00B05789">
        <w:rPr>
          <w:rFonts w:ascii="Arial Narrow" w:hAnsi="Arial Narrow"/>
          <w:color w:val="000000"/>
          <w:sz w:val="24"/>
          <w:szCs w:val="24"/>
        </w:rPr>
        <w:tab/>
      </w:r>
      <w:r w:rsidR="00A14A51" w:rsidRPr="00B0578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B05789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B05789">
        <w:rPr>
          <w:rFonts w:ascii="Arial Narrow" w:hAnsi="Arial Narrow" w:cs="Arial"/>
          <w:sz w:val="24"/>
          <w:szCs w:val="24"/>
        </w:rPr>
        <w:t>, pessoa jurídica de direito público</w:t>
      </w:r>
      <w:r w:rsidR="00A14A51" w:rsidRPr="00B05789">
        <w:rPr>
          <w:rFonts w:ascii="Arial Narrow" w:hAnsi="Arial Narrow" w:cs="Arial"/>
          <w:sz w:val="24"/>
          <w:szCs w:val="24"/>
        </w:rPr>
        <w:t xml:space="preserve"> interno</w:t>
      </w:r>
      <w:r w:rsidRPr="00B05789">
        <w:rPr>
          <w:rFonts w:ascii="Arial Narrow" w:hAnsi="Arial Narrow" w:cs="Arial"/>
          <w:sz w:val="24"/>
          <w:szCs w:val="24"/>
        </w:rPr>
        <w:t>, inscrita no CNPJ sob nº 01.613.360/0001-21, localizada na RS 332 KM 21, 3.699, neste município, representada por s</w:t>
      </w:r>
      <w:r w:rsidR="00F53190" w:rsidRPr="00B05789">
        <w:rPr>
          <w:rFonts w:ascii="Arial Narrow" w:hAnsi="Arial Narrow" w:cs="Arial"/>
          <w:sz w:val="24"/>
          <w:szCs w:val="24"/>
        </w:rPr>
        <w:t>eu</w:t>
      </w:r>
      <w:r w:rsidRPr="00B05789">
        <w:rPr>
          <w:rFonts w:ascii="Arial Narrow" w:hAnsi="Arial Narrow" w:cs="Arial"/>
          <w:sz w:val="24"/>
          <w:szCs w:val="24"/>
        </w:rPr>
        <w:t xml:space="preserve"> Prefeit</w:t>
      </w:r>
      <w:r w:rsidR="00F53190" w:rsidRPr="00B05789">
        <w:rPr>
          <w:rFonts w:ascii="Arial Narrow" w:hAnsi="Arial Narrow" w:cs="Arial"/>
          <w:sz w:val="24"/>
          <w:szCs w:val="24"/>
        </w:rPr>
        <w:t>o</w:t>
      </w:r>
      <w:r w:rsidRPr="00B05789">
        <w:rPr>
          <w:rFonts w:ascii="Arial Narrow" w:hAnsi="Arial Narrow" w:cs="Arial"/>
          <w:sz w:val="24"/>
          <w:szCs w:val="24"/>
        </w:rPr>
        <w:t xml:space="preserve"> </w:t>
      </w:r>
      <w:r w:rsidR="00F53190" w:rsidRPr="00B05789">
        <w:rPr>
          <w:rFonts w:ascii="Arial Narrow" w:hAnsi="Arial Narrow" w:cs="Arial"/>
          <w:sz w:val="24"/>
          <w:szCs w:val="24"/>
        </w:rPr>
        <w:t xml:space="preserve">Municipal, </w:t>
      </w:r>
      <w:r w:rsidRPr="00B05789">
        <w:rPr>
          <w:rFonts w:ascii="Arial Narrow" w:hAnsi="Arial Narrow" w:cs="Arial"/>
          <w:b/>
          <w:sz w:val="24"/>
          <w:szCs w:val="24"/>
        </w:rPr>
        <w:t>S</w:t>
      </w:r>
      <w:r w:rsidR="00A14A51" w:rsidRPr="00B05789">
        <w:rPr>
          <w:rFonts w:ascii="Arial Narrow" w:hAnsi="Arial Narrow" w:cs="Arial"/>
          <w:b/>
          <w:sz w:val="24"/>
          <w:szCs w:val="24"/>
        </w:rPr>
        <w:t>R</w:t>
      </w:r>
      <w:r w:rsidRPr="00B05789">
        <w:rPr>
          <w:rFonts w:ascii="Arial Narrow" w:hAnsi="Arial Narrow" w:cs="Arial"/>
          <w:b/>
          <w:sz w:val="24"/>
          <w:szCs w:val="24"/>
        </w:rPr>
        <w:t>.</w:t>
      </w:r>
      <w:r w:rsidRPr="00B05789">
        <w:rPr>
          <w:rFonts w:ascii="Arial Narrow" w:hAnsi="Arial Narrow" w:cs="Arial"/>
          <w:sz w:val="24"/>
          <w:szCs w:val="24"/>
        </w:rPr>
        <w:t xml:space="preserve"> </w:t>
      </w:r>
      <w:r w:rsidR="00F53190" w:rsidRPr="00B05789">
        <w:rPr>
          <w:rFonts w:ascii="Arial Narrow" w:hAnsi="Arial Narrow" w:cs="Arial"/>
          <w:b/>
          <w:sz w:val="24"/>
          <w:szCs w:val="24"/>
        </w:rPr>
        <w:t>ALVARO JOSÉ GIACOBBO</w:t>
      </w:r>
      <w:r w:rsidRPr="00B05789">
        <w:rPr>
          <w:rFonts w:ascii="Arial Narrow" w:hAnsi="Arial Narrow" w:cs="Arial"/>
          <w:sz w:val="24"/>
          <w:szCs w:val="24"/>
        </w:rPr>
        <w:t>, brasileir</w:t>
      </w:r>
      <w:r w:rsidR="00F53190" w:rsidRPr="00B05789">
        <w:rPr>
          <w:rFonts w:ascii="Arial Narrow" w:hAnsi="Arial Narrow" w:cs="Arial"/>
          <w:sz w:val="24"/>
          <w:szCs w:val="24"/>
        </w:rPr>
        <w:t>o</w:t>
      </w:r>
      <w:r w:rsidRPr="00B05789">
        <w:rPr>
          <w:rFonts w:ascii="Arial Narrow" w:hAnsi="Arial Narrow" w:cs="Arial"/>
          <w:sz w:val="24"/>
          <w:szCs w:val="24"/>
        </w:rPr>
        <w:t>, casad</w:t>
      </w:r>
      <w:r w:rsidR="00F53190" w:rsidRPr="00B05789">
        <w:rPr>
          <w:rFonts w:ascii="Arial Narrow" w:hAnsi="Arial Narrow" w:cs="Arial"/>
          <w:sz w:val="24"/>
          <w:szCs w:val="24"/>
        </w:rPr>
        <w:t>o</w:t>
      </w:r>
      <w:r w:rsidRPr="00B05789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A14A51" w:rsidRPr="00B05789">
        <w:rPr>
          <w:rFonts w:ascii="Arial Narrow" w:hAnsi="Arial Narrow" w:cs="Arial"/>
          <w:sz w:val="24"/>
          <w:szCs w:val="24"/>
        </w:rPr>
        <w:t>-</w:t>
      </w:r>
      <w:r w:rsidRPr="00B05789">
        <w:rPr>
          <w:rFonts w:ascii="Arial Narrow" w:hAnsi="Arial Narrow" w:cs="Arial"/>
          <w:sz w:val="24"/>
          <w:szCs w:val="24"/>
        </w:rPr>
        <w:t>RS.</w:t>
      </w:r>
    </w:p>
    <w:p w14:paraId="4E20FA35" w14:textId="77777777" w:rsidR="0001752F" w:rsidRPr="00B05789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78D06212" w14:textId="039B55CE" w:rsidR="003A3C97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E8274A">
        <w:rPr>
          <w:rFonts w:ascii="Arial Narrow" w:hAnsi="Arial Narrow" w:cs="Arial"/>
          <w:b/>
          <w:sz w:val="24"/>
          <w:szCs w:val="24"/>
        </w:rPr>
        <w:tab/>
      </w:r>
      <w:r w:rsidR="003A3C97">
        <w:rPr>
          <w:rFonts w:ascii="Arial Narrow" w:hAnsi="Arial Narrow" w:cs="Arial"/>
          <w:b/>
          <w:sz w:val="24"/>
          <w:szCs w:val="24"/>
          <w:u w:val="single"/>
        </w:rPr>
        <w:t>LUCIANA J A JASPER -</w:t>
      </w:r>
      <w:r w:rsidR="00B05789" w:rsidRPr="00B05789">
        <w:rPr>
          <w:rFonts w:ascii="Arial Narrow" w:hAnsi="Arial Narrow" w:cs="Arial"/>
          <w:b/>
          <w:sz w:val="24"/>
          <w:szCs w:val="24"/>
          <w:u w:val="single"/>
        </w:rPr>
        <w:t xml:space="preserve"> ME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, </w:t>
      </w:r>
      <w:r w:rsidR="00A14A51" w:rsidRPr="00B05789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B05789">
        <w:rPr>
          <w:rFonts w:ascii="Arial Narrow" w:hAnsi="Arial Narrow"/>
          <w:color w:val="000000"/>
          <w:sz w:val="24"/>
          <w:szCs w:val="24"/>
        </w:rPr>
        <w:t>inscrit</w:t>
      </w:r>
      <w:r w:rsidR="00A14A51" w:rsidRPr="00B05789">
        <w:rPr>
          <w:rFonts w:ascii="Arial Narrow" w:hAnsi="Arial Narrow"/>
          <w:color w:val="000000"/>
          <w:sz w:val="24"/>
          <w:szCs w:val="24"/>
        </w:rPr>
        <w:t>a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3A3C97">
        <w:rPr>
          <w:rFonts w:ascii="Arial Narrow" w:hAnsi="Arial Narrow"/>
          <w:color w:val="000000"/>
          <w:sz w:val="24"/>
          <w:szCs w:val="24"/>
        </w:rPr>
        <w:t>/</w:t>
      </w:r>
      <w:r w:rsidRPr="00B05789">
        <w:rPr>
          <w:rFonts w:ascii="Arial Narrow" w:hAnsi="Arial Narrow"/>
          <w:color w:val="000000"/>
          <w:sz w:val="24"/>
          <w:szCs w:val="24"/>
        </w:rPr>
        <w:t>MF sob o nº</w:t>
      </w:r>
      <w:r w:rsidR="00B05789">
        <w:rPr>
          <w:rFonts w:ascii="Arial Narrow" w:hAnsi="Arial Narrow"/>
          <w:color w:val="000000"/>
          <w:sz w:val="24"/>
          <w:szCs w:val="24"/>
        </w:rPr>
        <w:t xml:space="preserve"> </w:t>
      </w:r>
      <w:r w:rsidR="00B05789" w:rsidRPr="00B05789">
        <w:rPr>
          <w:rFonts w:ascii="Arial Narrow" w:hAnsi="Arial Narrow"/>
          <w:color w:val="000000"/>
          <w:sz w:val="24"/>
          <w:szCs w:val="24"/>
        </w:rPr>
        <w:t>14.992.256/0001-37</w:t>
      </w:r>
      <w:r w:rsidRPr="00FA192C">
        <w:rPr>
          <w:rFonts w:ascii="Arial Narrow" w:hAnsi="Arial Narrow"/>
          <w:color w:val="000000"/>
          <w:sz w:val="24"/>
          <w:szCs w:val="24"/>
        </w:rPr>
        <w:t xml:space="preserve">, </w:t>
      </w:r>
      <w:r w:rsidR="00A14A51" w:rsidRPr="00FA192C">
        <w:rPr>
          <w:rFonts w:ascii="Arial Narrow" w:hAnsi="Arial Narrow"/>
          <w:color w:val="000000"/>
          <w:sz w:val="24"/>
          <w:szCs w:val="24"/>
        </w:rPr>
        <w:t>com sede na</w:t>
      </w:r>
      <w:r w:rsidR="003A3C97" w:rsidRPr="00FA192C">
        <w:rPr>
          <w:rFonts w:ascii="Arial Narrow" w:hAnsi="Arial Narrow"/>
          <w:color w:val="000000"/>
          <w:sz w:val="24"/>
          <w:szCs w:val="24"/>
        </w:rPr>
        <w:t xml:space="preserve"> Rua Erno Dahmer, nº210, no Bairro Languiru, no município de Teutônia-RS, nesse ato representado pelo </w:t>
      </w:r>
      <w:r w:rsidR="003A3C97" w:rsidRPr="00FA192C">
        <w:rPr>
          <w:rFonts w:ascii="Arial Narrow" w:hAnsi="Arial Narrow"/>
          <w:b/>
          <w:color w:val="000000"/>
          <w:sz w:val="24"/>
          <w:szCs w:val="24"/>
        </w:rPr>
        <w:t>SRA. LUCIANA JANETE ALTMANN JASPER</w:t>
      </w:r>
      <w:r w:rsidR="003A3C97" w:rsidRPr="00FA192C">
        <w:rPr>
          <w:rFonts w:ascii="Arial Narrow" w:hAnsi="Arial Narrow"/>
          <w:color w:val="000000"/>
          <w:sz w:val="24"/>
          <w:szCs w:val="24"/>
        </w:rPr>
        <w:t xml:space="preserve">, brasileira, casada, microempresária, inscrita no CPF/MF sob o nº887.123.380/87, </w:t>
      </w:r>
      <w:r w:rsidRPr="00FA192C">
        <w:rPr>
          <w:rFonts w:ascii="Arial Narrow" w:hAnsi="Arial Narrow"/>
          <w:color w:val="000000"/>
          <w:sz w:val="24"/>
          <w:szCs w:val="24"/>
        </w:rPr>
        <w:t xml:space="preserve">de acordo com a representação legal que lhe é outorgada por </w:t>
      </w:r>
      <w:bookmarkStart w:id="0" w:name="Texto55"/>
      <w:r w:rsidR="003A3C97" w:rsidRPr="00FA192C">
        <w:rPr>
          <w:rFonts w:ascii="Arial Narrow" w:hAnsi="Arial Narrow"/>
          <w:color w:val="000000"/>
          <w:sz w:val="24"/>
          <w:szCs w:val="24"/>
        </w:rPr>
        <w:t>Contrato Social</w:t>
      </w:r>
      <w:bookmarkEnd w:id="0"/>
      <w:r w:rsidR="003A3C97" w:rsidRPr="00FA192C">
        <w:rPr>
          <w:rFonts w:ascii="Arial Narrow" w:hAnsi="Arial Narrow"/>
          <w:color w:val="000000"/>
          <w:sz w:val="24"/>
          <w:szCs w:val="24"/>
        </w:rPr>
        <w:t>.</w:t>
      </w:r>
    </w:p>
    <w:p w14:paraId="1399854B" w14:textId="77777777" w:rsidR="003A3C97" w:rsidRDefault="003A3C97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02401ED" w14:textId="166E1E18" w:rsidR="0001752F" w:rsidRPr="00B05789" w:rsidRDefault="003A3C97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s CONTRAT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ANTES têm entre si justo, avençado e celebram o presente contrato, instruído no Processo Administrativo nº </w:t>
      </w:r>
      <w:r w:rsidR="00BC4AB5" w:rsidRPr="00B05789">
        <w:rPr>
          <w:rFonts w:ascii="Arial Narrow" w:hAnsi="Arial Narrow"/>
          <w:color w:val="000000"/>
          <w:sz w:val="24"/>
          <w:szCs w:val="24"/>
        </w:rPr>
        <w:t>0</w:t>
      </w:r>
      <w:r w:rsidR="006A78EC" w:rsidRPr="00B05789">
        <w:rPr>
          <w:rFonts w:ascii="Arial Narrow" w:hAnsi="Arial Narrow"/>
          <w:color w:val="000000"/>
          <w:sz w:val="24"/>
          <w:szCs w:val="24"/>
        </w:rPr>
        <w:t>2</w:t>
      </w:r>
      <w:r w:rsidR="00B23F44" w:rsidRPr="00B05789">
        <w:rPr>
          <w:rFonts w:ascii="Arial Narrow" w:hAnsi="Arial Narrow"/>
          <w:color w:val="000000"/>
          <w:sz w:val="24"/>
          <w:szCs w:val="24"/>
        </w:rPr>
        <w:t>9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/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20</w:t>
      </w:r>
      <w:r w:rsidR="00F72CD7" w:rsidRPr="00B05789">
        <w:rPr>
          <w:rFonts w:ascii="Arial Narrow" w:hAnsi="Arial Narrow"/>
          <w:color w:val="000000"/>
          <w:sz w:val="24"/>
          <w:szCs w:val="24"/>
        </w:rPr>
        <w:t>2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1</w:t>
      </w:r>
      <w:r w:rsidR="00543879"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Pregão Presencial nº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00</w:t>
      </w:r>
      <w:r w:rsidR="00B23F44" w:rsidRPr="00B05789">
        <w:rPr>
          <w:rFonts w:ascii="Arial Narrow" w:hAnsi="Arial Narrow"/>
          <w:color w:val="000000"/>
          <w:sz w:val="24"/>
          <w:szCs w:val="24"/>
        </w:rPr>
        <w:t>9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/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20</w:t>
      </w:r>
      <w:r w:rsidR="00F72CD7" w:rsidRPr="00B05789">
        <w:rPr>
          <w:rFonts w:ascii="Arial Narrow" w:hAnsi="Arial Narrow"/>
          <w:color w:val="000000"/>
          <w:sz w:val="24"/>
          <w:szCs w:val="24"/>
        </w:rPr>
        <w:t>2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1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706AB4CA" w14:textId="77777777" w:rsidR="0001752F" w:rsidRPr="00B05789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8A6A577" w14:textId="77777777" w:rsidR="0001752F" w:rsidRPr="00B05789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B05789">
        <w:rPr>
          <w:rFonts w:ascii="Arial Narrow" w:hAnsi="Arial Narrow"/>
          <w:b/>
          <w:color w:val="000000"/>
          <w:sz w:val="24"/>
          <w:szCs w:val="24"/>
        </w:rPr>
        <w:t>-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3C269847" w14:textId="75C13209" w:rsidR="0001752F" w:rsidRPr="00B05789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1.1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O presente contrato tem como objeto </w:t>
      </w:r>
      <w:r w:rsidR="008F72EA" w:rsidRPr="00B05789">
        <w:rPr>
          <w:rFonts w:ascii="Arial Narrow" w:hAnsi="Arial Narrow"/>
          <w:color w:val="000000"/>
          <w:sz w:val="24"/>
          <w:szCs w:val="24"/>
        </w:rPr>
        <w:t xml:space="preserve">a </w:t>
      </w:r>
      <w:r w:rsidR="001F3465" w:rsidRPr="00B05789">
        <w:rPr>
          <w:rFonts w:ascii="Arial Narrow" w:hAnsi="Arial Narrow" w:cs="Arial"/>
          <w:sz w:val="24"/>
          <w:szCs w:val="24"/>
        </w:rPr>
        <w:t>contratação de empresa especializada para o fornecimento de mudas, materiais, acompanhamento e execução do projeto paisag</w:t>
      </w:r>
      <w:r w:rsidR="001B4443" w:rsidRPr="00B05789">
        <w:rPr>
          <w:rFonts w:ascii="Arial Narrow" w:hAnsi="Arial Narrow" w:cs="Arial"/>
          <w:sz w:val="24"/>
          <w:szCs w:val="24"/>
        </w:rPr>
        <w:t>ístico ao longo da extensão do Caminhódromo, T</w:t>
      </w:r>
      <w:r w:rsidR="001F3465" w:rsidRPr="00B05789">
        <w:rPr>
          <w:rFonts w:ascii="Arial Narrow" w:hAnsi="Arial Narrow" w:cs="Arial"/>
          <w:sz w:val="24"/>
          <w:szCs w:val="24"/>
        </w:rPr>
        <w:t xml:space="preserve">revo de acesso </w:t>
      </w:r>
      <w:r w:rsidR="00B23F44" w:rsidRPr="00B05789">
        <w:rPr>
          <w:rFonts w:ascii="Arial Narrow" w:hAnsi="Arial Narrow" w:cs="Arial"/>
          <w:sz w:val="24"/>
          <w:szCs w:val="24"/>
        </w:rPr>
        <w:t>à</w:t>
      </w:r>
      <w:r w:rsidR="001F3465" w:rsidRPr="00B05789">
        <w:rPr>
          <w:rFonts w:ascii="Arial Narrow" w:hAnsi="Arial Narrow" w:cs="Arial"/>
          <w:sz w:val="24"/>
          <w:szCs w:val="24"/>
        </w:rPr>
        <w:t xml:space="preserve"> </w:t>
      </w:r>
      <w:r w:rsidR="001B4443" w:rsidRPr="00B05789">
        <w:rPr>
          <w:rFonts w:ascii="Arial Narrow" w:hAnsi="Arial Narrow" w:cs="Arial"/>
          <w:sz w:val="24"/>
          <w:szCs w:val="24"/>
        </w:rPr>
        <w:t>G</w:t>
      </w:r>
      <w:r w:rsidR="001F3465" w:rsidRPr="00B05789">
        <w:rPr>
          <w:rFonts w:ascii="Arial Narrow" w:hAnsi="Arial Narrow" w:cs="Arial"/>
          <w:sz w:val="24"/>
          <w:szCs w:val="24"/>
        </w:rPr>
        <w:t xml:space="preserve">ruta Nossa Senhora de Lourdes, </w:t>
      </w:r>
      <w:r w:rsidR="001B4443" w:rsidRPr="00B05789">
        <w:rPr>
          <w:rFonts w:ascii="Arial Narrow" w:hAnsi="Arial Narrow" w:cs="Arial"/>
          <w:sz w:val="24"/>
          <w:szCs w:val="24"/>
        </w:rPr>
        <w:t>F</w:t>
      </w:r>
      <w:r w:rsidR="001F3465" w:rsidRPr="00B05789">
        <w:rPr>
          <w:rFonts w:ascii="Arial Narrow" w:hAnsi="Arial Narrow" w:cs="Arial"/>
          <w:sz w:val="24"/>
          <w:szCs w:val="24"/>
        </w:rPr>
        <w:t>achada da Prefeitura</w:t>
      </w:r>
      <w:r w:rsidR="001B4443" w:rsidRPr="00B05789">
        <w:rPr>
          <w:rFonts w:ascii="Arial Narrow" w:hAnsi="Arial Narrow" w:cs="Arial"/>
          <w:sz w:val="24"/>
          <w:szCs w:val="24"/>
        </w:rPr>
        <w:t xml:space="preserve"> Municipal</w:t>
      </w:r>
      <w:r w:rsidR="001F3465" w:rsidRPr="00B05789">
        <w:rPr>
          <w:rFonts w:ascii="Arial Narrow" w:hAnsi="Arial Narrow" w:cs="Arial"/>
          <w:sz w:val="24"/>
          <w:szCs w:val="24"/>
        </w:rPr>
        <w:t xml:space="preserve">, </w:t>
      </w:r>
      <w:r w:rsidR="001B4443" w:rsidRPr="00B05789">
        <w:rPr>
          <w:rFonts w:ascii="Arial Narrow" w:hAnsi="Arial Narrow" w:cs="Arial"/>
          <w:sz w:val="24"/>
          <w:szCs w:val="24"/>
        </w:rPr>
        <w:t>C</w:t>
      </w:r>
      <w:r w:rsidR="001F3465" w:rsidRPr="00B05789">
        <w:rPr>
          <w:rFonts w:ascii="Arial Narrow" w:hAnsi="Arial Narrow" w:cs="Arial"/>
          <w:sz w:val="24"/>
          <w:szCs w:val="24"/>
        </w:rPr>
        <w:t xml:space="preserve">apitel e </w:t>
      </w:r>
      <w:r w:rsidR="001B4443" w:rsidRPr="00B05789">
        <w:rPr>
          <w:rFonts w:ascii="Arial Narrow" w:hAnsi="Arial Narrow" w:cs="Arial"/>
          <w:sz w:val="24"/>
          <w:szCs w:val="24"/>
        </w:rPr>
        <w:t>V</w:t>
      </w:r>
      <w:r w:rsidR="001F3465" w:rsidRPr="00B05789">
        <w:rPr>
          <w:rFonts w:ascii="Arial Narrow" w:hAnsi="Arial Narrow" w:cs="Arial"/>
          <w:sz w:val="24"/>
          <w:szCs w:val="24"/>
        </w:rPr>
        <w:t xml:space="preserve">inícola Paniz, localizados na zona urbana </w:t>
      </w:r>
      <w:r w:rsidR="001B4443" w:rsidRPr="00B05789">
        <w:rPr>
          <w:rFonts w:ascii="Arial Narrow" w:hAnsi="Arial Narrow" w:cs="Arial"/>
          <w:sz w:val="24"/>
          <w:szCs w:val="24"/>
        </w:rPr>
        <w:t xml:space="preserve">central </w:t>
      </w:r>
      <w:r w:rsidR="001F3465" w:rsidRPr="00B05789">
        <w:rPr>
          <w:rFonts w:ascii="Arial Narrow" w:hAnsi="Arial Narrow" w:cs="Arial"/>
          <w:sz w:val="24"/>
          <w:szCs w:val="24"/>
        </w:rPr>
        <w:t>do município de Doutor Ricardo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do Pregão Presencial nº 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00</w:t>
      </w:r>
      <w:r w:rsidR="00B23F44" w:rsidRPr="00B05789">
        <w:rPr>
          <w:rFonts w:ascii="Arial Narrow" w:hAnsi="Arial Narrow"/>
          <w:color w:val="000000"/>
          <w:sz w:val="24"/>
          <w:szCs w:val="24"/>
        </w:rPr>
        <w:t>9</w:t>
      </w:r>
      <w:r w:rsidRPr="00B05789">
        <w:rPr>
          <w:rFonts w:ascii="Arial Narrow" w:hAnsi="Arial Narrow"/>
          <w:color w:val="000000"/>
          <w:sz w:val="24"/>
          <w:szCs w:val="24"/>
        </w:rPr>
        <w:t>/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20</w:t>
      </w:r>
      <w:r w:rsidR="00DC48B4" w:rsidRPr="00B05789">
        <w:rPr>
          <w:rFonts w:ascii="Arial Narrow" w:hAnsi="Arial Narrow"/>
          <w:color w:val="000000"/>
          <w:sz w:val="24"/>
          <w:szCs w:val="24"/>
        </w:rPr>
        <w:t>2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1</w:t>
      </w:r>
      <w:r w:rsidRPr="00B05789">
        <w:rPr>
          <w:rFonts w:ascii="Arial Narrow" w:hAnsi="Arial Narrow"/>
          <w:color w:val="000000"/>
          <w:sz w:val="24"/>
          <w:szCs w:val="24"/>
        </w:rPr>
        <w:t>.</w:t>
      </w:r>
    </w:p>
    <w:p w14:paraId="2FACB1AA" w14:textId="77777777" w:rsidR="0001752F" w:rsidRPr="00B05789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2B8790B" w14:textId="7B59AF96" w:rsidR="00F72CD7" w:rsidRPr="00B05789" w:rsidRDefault="00A14A51" w:rsidP="00183B5A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01752F" w:rsidRPr="00B05789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1FD1D6DE" w14:textId="4DA43715" w:rsidR="0001752F" w:rsidRPr="00B05789" w:rsidRDefault="0001752F" w:rsidP="00B64DC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2.1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</w:t>
      </w:r>
      <w:r w:rsidRPr="00B05789">
        <w:rPr>
          <w:rFonts w:ascii="Arial Narrow" w:hAnsi="Arial Narrow" w:cs="Arial"/>
          <w:sz w:val="24"/>
          <w:szCs w:val="24"/>
        </w:rPr>
        <w:t>O</w:t>
      </w:r>
      <w:r w:rsidRPr="00B05789">
        <w:rPr>
          <w:rFonts w:ascii="Arial Narrow" w:hAnsi="Arial Narrow" w:cs="Arial"/>
          <w:b/>
          <w:sz w:val="24"/>
          <w:szCs w:val="24"/>
        </w:rPr>
        <w:t xml:space="preserve"> </w:t>
      </w:r>
      <w:r w:rsidRPr="00B05789">
        <w:rPr>
          <w:rFonts w:ascii="Arial Narrow" w:hAnsi="Arial Narrow" w:cs="Arial"/>
          <w:sz w:val="24"/>
          <w:szCs w:val="24"/>
        </w:rPr>
        <w:t xml:space="preserve">valor total do presente contrato, incluídos todos os encargos, custos diretos e indiretos, inclusive tributos, fretes, contribuições sociais e encargos trabalhistas é de </w:t>
      </w:r>
      <w:r w:rsidR="00543879">
        <w:rPr>
          <w:rFonts w:ascii="Arial Narrow" w:hAnsi="Arial Narrow" w:cs="Arial"/>
          <w:b/>
          <w:bCs/>
          <w:sz w:val="24"/>
          <w:szCs w:val="24"/>
        </w:rPr>
        <w:t>R$</w:t>
      </w:r>
      <w:r w:rsidR="005F1E26" w:rsidRPr="00B05789">
        <w:rPr>
          <w:rFonts w:ascii="Arial Narrow" w:hAnsi="Arial Narrow" w:cs="Arial"/>
          <w:b/>
          <w:bCs/>
          <w:sz w:val="24"/>
          <w:szCs w:val="24"/>
        </w:rPr>
        <w:t>34.737,95 (trinta e quatro mil, setecentos e trinta e sete reais</w:t>
      </w:r>
      <w:r w:rsidR="00543879">
        <w:rPr>
          <w:rFonts w:ascii="Arial Narrow" w:hAnsi="Arial Narrow" w:cs="Arial"/>
          <w:b/>
          <w:bCs/>
          <w:sz w:val="24"/>
          <w:szCs w:val="24"/>
        </w:rPr>
        <w:t>, e</w:t>
      </w:r>
      <w:r w:rsidR="005F1E26" w:rsidRPr="00B05789">
        <w:rPr>
          <w:rFonts w:ascii="Arial Narrow" w:hAnsi="Arial Narrow" w:cs="Arial"/>
          <w:b/>
          <w:bCs/>
          <w:sz w:val="24"/>
          <w:szCs w:val="24"/>
        </w:rPr>
        <w:t xml:space="preserve"> noventa e cinco centavos)</w:t>
      </w:r>
      <w:r w:rsidR="001B4443" w:rsidRPr="00B05789">
        <w:rPr>
          <w:rFonts w:ascii="Arial Narrow" w:hAnsi="Arial Narrow" w:cs="Arial"/>
          <w:sz w:val="24"/>
          <w:szCs w:val="24"/>
        </w:rPr>
        <w:t>, c</w:t>
      </w:r>
      <w:r w:rsidR="00990C3B" w:rsidRPr="00B05789">
        <w:rPr>
          <w:rFonts w:ascii="Arial Narrow" w:hAnsi="Arial Narrow" w:cs="Arial"/>
          <w:sz w:val="24"/>
          <w:szCs w:val="24"/>
        </w:rPr>
        <w:t xml:space="preserve">onforme planilha abaixo: </w:t>
      </w:r>
    </w:p>
    <w:p w14:paraId="69C898D9" w14:textId="77777777" w:rsidR="008F72EA" w:rsidRPr="00B05789" w:rsidRDefault="008F72EA" w:rsidP="008F72E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Simples2"/>
        <w:tblW w:w="9067" w:type="dxa"/>
        <w:tblLook w:val="0000" w:firstRow="0" w:lastRow="0" w:firstColumn="0" w:lastColumn="0" w:noHBand="0" w:noVBand="0"/>
      </w:tblPr>
      <w:tblGrid>
        <w:gridCol w:w="621"/>
        <w:gridCol w:w="4676"/>
        <w:gridCol w:w="667"/>
        <w:gridCol w:w="778"/>
        <w:gridCol w:w="981"/>
        <w:gridCol w:w="1344"/>
      </w:tblGrid>
      <w:tr w:rsidR="008F72EA" w:rsidRPr="00B05789" w14:paraId="6CE9FC0D" w14:textId="77777777" w:rsidTr="00F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F9CB444" w14:textId="77777777" w:rsidR="008F72EA" w:rsidRPr="00B05789" w:rsidRDefault="008F72EA" w:rsidP="00786A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49BC8312" w14:textId="77777777" w:rsidR="008F72EA" w:rsidRPr="00B05789" w:rsidRDefault="008F72EA" w:rsidP="00786A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5FFD38BB" w14:textId="77777777" w:rsidR="008F72EA" w:rsidRPr="00B05789" w:rsidRDefault="008F72EA" w:rsidP="00786A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10764D0E" w14:textId="77777777" w:rsidR="008F72EA" w:rsidRPr="00B05789" w:rsidRDefault="008F72EA" w:rsidP="00786A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Q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576D3E0" w14:textId="4F4EACA4" w:rsidR="008F72EA" w:rsidRPr="00B05789" w:rsidRDefault="008F72EA" w:rsidP="00786A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Vlr</w:t>
            </w:r>
            <w:r w:rsidR="00FA192C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 xml:space="preserve"> 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AAAFE48" w14:textId="77777777" w:rsidR="008F72EA" w:rsidRPr="00B05789" w:rsidRDefault="008F72EA" w:rsidP="00786A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B05789" w:rsidRPr="00B05789" w14:paraId="479C7DEB" w14:textId="77777777" w:rsidTr="00FA19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7776E24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6BC938D0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ADUBO ORGÂNICO-MINERAL COMPOSTO POR HUMUSSOLO, COMPOSTO ORGÂNICO E SUPLEMENTOS MINERAIS, (NO MÍNIMO 1% DE N,P,K) E CALCÁRIO. SACOS DE 20 KG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21956652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7B831AD9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FA9E679" w14:textId="53DD46B8" w:rsidR="00B05789" w:rsidRPr="00B05789" w:rsidRDefault="00B0578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19,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3FBA2AC" w14:textId="30602F33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3.168,00</w:t>
            </w:r>
          </w:p>
        </w:tc>
      </w:tr>
      <w:tr w:rsidR="00B05789" w:rsidRPr="00B05789" w14:paraId="0AF63F87" w14:textId="77777777" w:rsidTr="00F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9978D9E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2620B9CC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BANDANAS, MUDAS EM CAIXAS COM ALTURA MÍNIMA DE 15 C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508480F4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0653F32D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DA4B35A" w14:textId="33F0D905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B05789" w:rsidRPr="00B05789">
              <w:rPr>
                <w:rFonts w:ascii="Arial Narrow" w:hAnsi="Arial Narrow"/>
                <w:sz w:val="24"/>
                <w:szCs w:val="24"/>
              </w:rPr>
              <w:t>2,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28171C5" w14:textId="74FF7ACF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1.120,00</w:t>
            </w:r>
          </w:p>
        </w:tc>
      </w:tr>
      <w:tr w:rsidR="00B05789" w:rsidRPr="00B05789" w14:paraId="05ED8D01" w14:textId="77777777" w:rsidTr="00FA19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3EFD0EC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422EAE06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BURITIS PORTE MÍNIMO DE 2 MET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13D6F02D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37C8B994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A842454" w14:textId="7BE5B8A1" w:rsidR="00B05789" w:rsidRPr="00B05789" w:rsidRDefault="00B0578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198,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2A7281E2" w14:textId="08175BC0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3.564,00</w:t>
            </w:r>
          </w:p>
        </w:tc>
      </w:tr>
      <w:tr w:rsidR="00B05789" w:rsidRPr="00B05789" w14:paraId="24662A54" w14:textId="77777777" w:rsidTr="00F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54700EF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0FFB92B0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CAPIM TEXAS VERDE, ALTURA MÍNIMA DE 40 C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413736D0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7E3EB156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6262009" w14:textId="39C26B5C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B05789" w:rsidRPr="00B05789">
              <w:rPr>
                <w:rFonts w:ascii="Arial Narrow" w:hAnsi="Arial Narrow"/>
                <w:sz w:val="24"/>
                <w:szCs w:val="24"/>
              </w:rPr>
              <w:t>10,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FA7D369" w14:textId="032794AB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445,20</w:t>
            </w:r>
          </w:p>
        </w:tc>
      </w:tr>
      <w:tr w:rsidR="00B05789" w:rsidRPr="00B05789" w14:paraId="3AE5C03A" w14:textId="77777777" w:rsidTr="00FA19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E72A16B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0EA77BF6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CASCA DE PINUS, SACOS DE 8 K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4A4B4A08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4564018D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89C6699" w14:textId="729D7A64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25,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318D666" w14:textId="207F1547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510,00</w:t>
            </w:r>
          </w:p>
        </w:tc>
      </w:tr>
      <w:tr w:rsidR="00B05789" w:rsidRPr="00B05789" w14:paraId="68058875" w14:textId="77777777" w:rsidTr="00F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B0C3B40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3F49D959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CICAS, DIÂMETRO MÍNIMO DE COPA DE 70 C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0F23EFAC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70AE3FC5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7D161CC" w14:textId="1E6D4398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36,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6A1CB6A" w14:textId="465FFE44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396,00</w:t>
            </w:r>
          </w:p>
        </w:tc>
      </w:tr>
      <w:tr w:rsidR="00B05789" w:rsidRPr="00B05789" w14:paraId="50AAF840" w14:textId="77777777" w:rsidTr="00FA19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750E05F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34BC7D9F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FALSA VINHA, ALTURA DA PLANTA SUPERIOR A 1,0 METRO EM POTES DE 5 LIT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3E2BFFD3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39020AEF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E6A3F07" w14:textId="60C6DC08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B05789" w:rsidRPr="00B05789">
              <w:rPr>
                <w:rFonts w:ascii="Arial Narrow" w:hAnsi="Arial Narrow"/>
                <w:sz w:val="24"/>
                <w:szCs w:val="24"/>
              </w:rPr>
              <w:t>41,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6D00BEF7" w14:textId="6BAA4D65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2.006,40</w:t>
            </w:r>
          </w:p>
        </w:tc>
      </w:tr>
      <w:tr w:rsidR="00B05789" w:rsidRPr="00B05789" w14:paraId="472A1550" w14:textId="77777777" w:rsidTr="00F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A028617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5DDF0E33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GRAMA AMENDOIM, MUDAS EM CAIXAS, NO MÍNIMO 15 MUDAS COM ALTURA MINIMA DE 10 CM CAD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51309F4E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C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515C58F0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ECCD4B7" w14:textId="02BBA010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B05789" w:rsidRPr="00B05789">
              <w:rPr>
                <w:rFonts w:ascii="Arial Narrow" w:hAnsi="Arial Narrow"/>
                <w:sz w:val="24"/>
                <w:szCs w:val="24"/>
              </w:rPr>
              <w:t>1,7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3094F0A" w14:textId="7F67FB99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1.392,00</w:t>
            </w:r>
          </w:p>
        </w:tc>
      </w:tr>
      <w:tr w:rsidR="00B05789" w:rsidRPr="00B05789" w14:paraId="3897D332" w14:textId="77777777" w:rsidTr="00FA19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4808072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40CC5BD9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GRAMA ESMERALDA, GRAMA EM LEIVAS (METRO QUADRADO) COM DESENVOLVIMENTO COMPAC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7AEC63C7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59BCC23A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9740B81" w14:textId="00767EF9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11,6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33EA24F0" w14:textId="532C099A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5.825,00</w:t>
            </w:r>
          </w:p>
        </w:tc>
      </w:tr>
      <w:tr w:rsidR="00B05789" w:rsidRPr="00B05789" w14:paraId="38005C5B" w14:textId="77777777" w:rsidTr="00F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38DEDFF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66F01864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GRAMA PRETA ANÃ, CAIXAS OU BANDEJAS COM LEIVA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23E49C7B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C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1453E098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0DBECC0" w14:textId="1845E71E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B05789" w:rsidRPr="00B05789">
              <w:rPr>
                <w:rFonts w:ascii="Arial Narrow" w:hAnsi="Arial Narrow"/>
                <w:sz w:val="24"/>
                <w:szCs w:val="24"/>
              </w:rPr>
              <w:t>20,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4016712B" w14:textId="5B793DDF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533,00</w:t>
            </w:r>
          </w:p>
        </w:tc>
      </w:tr>
      <w:tr w:rsidR="00B05789" w:rsidRPr="00B05789" w14:paraId="660EE81C" w14:textId="77777777" w:rsidTr="00FA19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0E3F1D1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43C0A1D6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LOROPETALUM, PORTE MÍNIMO DE 40 CM COM DIÂMETRO DE COPA MAIOR QUE 30 C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500D7073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2E9FCBB0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355E598" w14:textId="24BF718B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B05789" w:rsidRPr="00B05789">
              <w:rPr>
                <w:rFonts w:ascii="Arial Narrow" w:hAnsi="Arial Narrow"/>
                <w:sz w:val="24"/>
                <w:szCs w:val="24"/>
              </w:rPr>
              <w:t>34,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5155DD12" w14:textId="5547878D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6.815,75</w:t>
            </w:r>
          </w:p>
        </w:tc>
      </w:tr>
      <w:tr w:rsidR="00B05789" w:rsidRPr="00B05789" w14:paraId="53CF7C23" w14:textId="77777777" w:rsidTr="00F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4EB5B94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34251BB3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MINI CEREJA, PORTE MÍNIMO DE 40 CM COM DIÂMETRO DE COPA MAIOR QUE 30 CM - ARREDONDADA E COMPACT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0EA48131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57FCDC23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A96126B" w14:textId="5BE171BF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B05789" w:rsidRPr="00B05789">
              <w:rPr>
                <w:rFonts w:ascii="Arial Narrow" w:hAnsi="Arial Narrow"/>
                <w:sz w:val="24"/>
                <w:szCs w:val="24"/>
              </w:rPr>
              <w:t>28,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0A4D5556" w14:textId="34280982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2.345,20</w:t>
            </w:r>
          </w:p>
        </w:tc>
      </w:tr>
      <w:tr w:rsidR="00B05789" w:rsidRPr="00B05789" w14:paraId="6083A1F6" w14:textId="77777777" w:rsidTr="00FA19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9DA37E2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sz w:val="24"/>
                <w:szCs w:val="24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49" w:type="dxa"/>
          </w:tcPr>
          <w:p w14:paraId="239ECBE5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 xml:space="preserve">PODOCARPUS, PORTE MÍNIMO DE 1,60 METROS COM 2 A 3 HASTES DE MESMA ALTURA A PARTIR DA BAS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</w:tcPr>
          <w:p w14:paraId="1E00CE29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3" w:type="dxa"/>
          </w:tcPr>
          <w:p w14:paraId="1FF1B6B1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sz w:val="24"/>
                <w:szCs w:val="24"/>
              </w:rPr>
              <w:t>2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6FA55D5" w14:textId="03810E2A" w:rsidR="00B05789" w:rsidRPr="00B05789" w:rsidRDefault="00543879" w:rsidP="005438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26,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1CBB8254" w14:textId="7F019F88" w:rsidR="00B05789" w:rsidRPr="00B05789" w:rsidRDefault="00B05789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05789">
              <w:rPr>
                <w:rFonts w:ascii="Arial Narrow" w:hAnsi="Arial Narrow"/>
                <w:sz w:val="24"/>
                <w:szCs w:val="24"/>
              </w:rPr>
              <w:t>6.617,40</w:t>
            </w:r>
          </w:p>
        </w:tc>
      </w:tr>
      <w:tr w:rsidR="00B05789" w:rsidRPr="00B05789" w14:paraId="7FDEC6A9" w14:textId="77777777" w:rsidTr="00FA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34E94537" w14:textId="77777777" w:rsidR="00B05789" w:rsidRPr="00B05789" w:rsidRDefault="00B05789" w:rsidP="00B0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12" w:type="dxa"/>
            <w:gridSpan w:val="4"/>
          </w:tcPr>
          <w:p w14:paraId="74112991" w14:textId="60704D34" w:rsidR="00B05789" w:rsidRPr="00B05789" w:rsidRDefault="00B05789" w:rsidP="00FA192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0578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VALOR TOTAL </w:t>
            </w:r>
            <w:r w:rsidR="00FA192C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17490AB" w14:textId="271CF534" w:rsidR="00B05789" w:rsidRPr="00B05789" w:rsidRDefault="00FA192C" w:rsidP="00B0578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$</w:t>
            </w:r>
            <w:r w:rsidR="00B05789" w:rsidRPr="00B05789">
              <w:rPr>
                <w:rFonts w:ascii="Arial Narrow" w:hAnsi="Arial Narrow" w:cs="Arial"/>
                <w:b/>
                <w:bCs/>
                <w:sz w:val="24"/>
                <w:szCs w:val="24"/>
              </w:rPr>
              <w:t>34.737,95</w:t>
            </w:r>
          </w:p>
        </w:tc>
      </w:tr>
    </w:tbl>
    <w:p w14:paraId="47CD1A2A" w14:textId="77777777" w:rsidR="00B05789" w:rsidRPr="00B05789" w:rsidRDefault="00B05789" w:rsidP="008F72E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207839BB" w14:textId="5CEDAD11" w:rsidR="008F72EA" w:rsidRPr="003A3C97" w:rsidRDefault="00D826E5" w:rsidP="008F72E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05789">
        <w:rPr>
          <w:rFonts w:ascii="Arial Narrow" w:hAnsi="Arial Narrow"/>
          <w:b/>
          <w:bCs/>
          <w:sz w:val="24"/>
          <w:szCs w:val="24"/>
          <w:u w:val="single"/>
        </w:rPr>
        <w:t>OBSERVAÇÃO: R</w:t>
      </w:r>
      <w:r w:rsidR="008F72EA" w:rsidRPr="00B05789">
        <w:rPr>
          <w:rFonts w:ascii="Arial Narrow" w:hAnsi="Arial Narrow"/>
          <w:b/>
          <w:bCs/>
          <w:sz w:val="24"/>
          <w:szCs w:val="24"/>
          <w:u w:val="single"/>
        </w:rPr>
        <w:t>esta incluso o a</w:t>
      </w:r>
      <w:r w:rsidR="008F72EA" w:rsidRPr="00B05789">
        <w:rPr>
          <w:rFonts w:ascii="Arial Narrow" w:hAnsi="Arial Narrow" w:cs="Arial"/>
          <w:b/>
          <w:bCs/>
          <w:sz w:val="24"/>
          <w:szCs w:val="24"/>
          <w:u w:val="single"/>
        </w:rPr>
        <w:t>companhamento durante a implantação de todo o projeto, de forma regular, planejado e programado, visando fornecer orientações técnicas sobre a condução e manejo das plantas, primeiro ano após o plantio, de modo a atender as atribuições de forma, porte, podas, acompanhamento/monitoramento durante dois anos, com supervisão técnica de um engenheiro agrônomo e visita mensal de paisagista, com a finalidade de manter boa aparência do jardim, manter saudáveis as plantas e os gramad</w:t>
      </w:r>
      <w:r w:rsidR="003A3C97">
        <w:rPr>
          <w:rFonts w:ascii="Arial Narrow" w:hAnsi="Arial Narrow" w:cs="Arial"/>
          <w:b/>
          <w:bCs/>
          <w:sz w:val="24"/>
          <w:szCs w:val="24"/>
          <w:u w:val="single"/>
        </w:rPr>
        <w:t>os, limpeza e a ordem do jardim</w:t>
      </w:r>
      <w:r w:rsidR="003A3C97">
        <w:rPr>
          <w:rFonts w:ascii="Arial Narrow" w:hAnsi="Arial Narrow" w:cs="Arial"/>
          <w:b/>
          <w:bCs/>
          <w:sz w:val="24"/>
          <w:szCs w:val="24"/>
        </w:rPr>
        <w:t>.</w:t>
      </w:r>
    </w:p>
    <w:p w14:paraId="1680E83A" w14:textId="77777777" w:rsidR="0001752F" w:rsidRPr="00B05789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6A59C665" w14:textId="50A3F696" w:rsidR="0001752F" w:rsidRPr="00B05789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6285B" w:rsidRPr="00B05789">
        <w:rPr>
          <w:rFonts w:ascii="Arial Narrow" w:hAnsi="Arial Narrow"/>
          <w:b/>
          <w:color w:val="000000"/>
          <w:sz w:val="24"/>
          <w:szCs w:val="24"/>
        </w:rPr>
        <w:t>-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111CFBEB" w14:textId="4907086D" w:rsidR="0001752F" w:rsidRPr="00B05789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3.1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</w:t>
      </w:r>
      <w:r w:rsidR="003A3C97">
        <w:rPr>
          <w:rFonts w:ascii="Arial Narrow" w:hAnsi="Arial Narrow"/>
          <w:color w:val="000000"/>
          <w:sz w:val="24"/>
          <w:szCs w:val="24"/>
        </w:rPr>
        <w:t>s seguintes dotações</w:t>
      </w:r>
      <w:r w:rsidR="00B23F44" w:rsidRPr="00B05789">
        <w:rPr>
          <w:rFonts w:ascii="Arial Narrow" w:hAnsi="Arial Narrow"/>
          <w:color w:val="000000"/>
          <w:sz w:val="24"/>
          <w:szCs w:val="24"/>
        </w:rPr>
        <w:t>: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33EAAA77" w14:textId="4DA079BE" w:rsidR="00183B5A" w:rsidRPr="00B05789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color w:val="000000"/>
          <w:sz w:val="24"/>
          <w:szCs w:val="24"/>
        </w:rPr>
        <w:t xml:space="preserve">ATIVIDADE: </w:t>
      </w:r>
      <w:r w:rsidRPr="00B05789">
        <w:rPr>
          <w:rFonts w:ascii="Arial Narrow" w:hAnsi="Arial Narrow"/>
          <w:color w:val="000000"/>
          <w:sz w:val="24"/>
          <w:szCs w:val="24"/>
        </w:rPr>
        <w:tab/>
      </w:r>
      <w:r w:rsidR="003A3C97">
        <w:rPr>
          <w:rFonts w:ascii="Arial Narrow" w:hAnsi="Arial Narrow"/>
          <w:color w:val="000000"/>
          <w:sz w:val="24"/>
          <w:szCs w:val="24"/>
        </w:rPr>
        <w:tab/>
      </w:r>
      <w:r w:rsidR="00B23F44" w:rsidRPr="00B05789">
        <w:rPr>
          <w:rFonts w:ascii="Arial Narrow" w:hAnsi="Arial Narrow"/>
          <w:color w:val="000000"/>
          <w:sz w:val="24"/>
          <w:szCs w:val="24"/>
        </w:rPr>
        <w:t>1009</w:t>
      </w:r>
      <w:bookmarkStart w:id="1" w:name="_GoBack"/>
      <w:bookmarkEnd w:id="1"/>
    </w:p>
    <w:p w14:paraId="4C9A671B" w14:textId="206B4CCF" w:rsidR="00183B5A" w:rsidRPr="00B05789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color w:val="000000"/>
          <w:sz w:val="24"/>
          <w:szCs w:val="24"/>
        </w:rPr>
        <w:t xml:space="preserve">CATEGORIA: </w:t>
      </w:r>
      <w:r w:rsidRPr="00B05789">
        <w:rPr>
          <w:rFonts w:ascii="Arial Narrow" w:hAnsi="Arial Narrow"/>
          <w:color w:val="000000"/>
          <w:sz w:val="24"/>
          <w:szCs w:val="24"/>
        </w:rPr>
        <w:tab/>
      </w:r>
      <w:r w:rsidR="003A3C97">
        <w:rPr>
          <w:rFonts w:ascii="Arial Narrow" w:hAnsi="Arial Narrow"/>
          <w:color w:val="000000"/>
          <w:sz w:val="24"/>
          <w:szCs w:val="24"/>
        </w:rPr>
        <w:tab/>
      </w:r>
      <w:r w:rsidRPr="00B05789">
        <w:rPr>
          <w:rFonts w:ascii="Arial Narrow" w:hAnsi="Arial Narrow"/>
          <w:color w:val="000000"/>
          <w:sz w:val="24"/>
          <w:szCs w:val="24"/>
        </w:rPr>
        <w:t>44905</w:t>
      </w:r>
      <w:r w:rsidR="00B23F44" w:rsidRPr="00B05789">
        <w:rPr>
          <w:rFonts w:ascii="Arial Narrow" w:hAnsi="Arial Narrow"/>
          <w:color w:val="000000"/>
          <w:sz w:val="24"/>
          <w:szCs w:val="24"/>
        </w:rPr>
        <w:t>1</w:t>
      </w:r>
    </w:p>
    <w:p w14:paraId="5A724269" w14:textId="4F6E726C" w:rsidR="00183B5A" w:rsidRPr="00B05789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color w:val="000000"/>
          <w:sz w:val="24"/>
          <w:szCs w:val="24"/>
        </w:rPr>
        <w:t xml:space="preserve">RECURSO: </w:t>
      </w:r>
      <w:r w:rsidRPr="00B05789">
        <w:rPr>
          <w:rFonts w:ascii="Arial Narrow" w:hAnsi="Arial Narrow"/>
          <w:color w:val="000000"/>
          <w:sz w:val="24"/>
          <w:szCs w:val="24"/>
        </w:rPr>
        <w:tab/>
      </w:r>
      <w:r w:rsidR="003A3C97">
        <w:rPr>
          <w:rFonts w:ascii="Arial Narrow" w:hAnsi="Arial Narrow"/>
          <w:color w:val="000000"/>
          <w:sz w:val="24"/>
          <w:szCs w:val="24"/>
        </w:rPr>
        <w:tab/>
      </w:r>
      <w:r w:rsidR="00B23F44" w:rsidRPr="00B05789">
        <w:rPr>
          <w:rFonts w:ascii="Arial Narrow" w:hAnsi="Arial Narrow"/>
          <w:color w:val="000000"/>
          <w:sz w:val="24"/>
          <w:szCs w:val="24"/>
        </w:rPr>
        <w:t>0001</w:t>
      </w:r>
    </w:p>
    <w:p w14:paraId="120FAD57" w14:textId="393DF84D" w:rsidR="00F53190" w:rsidRPr="00B05789" w:rsidRDefault="00CE4B5A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color w:val="000000"/>
          <w:sz w:val="24"/>
          <w:szCs w:val="24"/>
        </w:rPr>
        <w:t xml:space="preserve">RUBRICA:        </w:t>
      </w:r>
      <w:r w:rsidR="003A3C97">
        <w:rPr>
          <w:rFonts w:ascii="Arial Narrow" w:hAnsi="Arial Narrow"/>
          <w:color w:val="000000"/>
          <w:sz w:val="24"/>
          <w:szCs w:val="24"/>
        </w:rPr>
        <w:tab/>
      </w:r>
      <w:r w:rsidR="003A3C97">
        <w:rPr>
          <w:rFonts w:ascii="Arial Narrow" w:hAnsi="Arial Narrow"/>
          <w:color w:val="000000"/>
          <w:sz w:val="24"/>
          <w:szCs w:val="24"/>
        </w:rPr>
        <w:tab/>
      </w:r>
      <w:r w:rsidR="00B23F44" w:rsidRPr="00B05789">
        <w:rPr>
          <w:rFonts w:ascii="Arial Narrow" w:hAnsi="Arial Narrow"/>
          <w:color w:val="000000"/>
          <w:sz w:val="24"/>
          <w:szCs w:val="24"/>
        </w:rPr>
        <w:t>1509</w:t>
      </w:r>
    </w:p>
    <w:p w14:paraId="45D913E4" w14:textId="77777777" w:rsidR="00F95746" w:rsidRPr="00B05789" w:rsidRDefault="00F95746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E799747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19AD733C" w14:textId="5ED38F10" w:rsidR="0001752F" w:rsidRPr="00B05789" w:rsidRDefault="00075AD0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4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O prazo de vigência deste contrato é de </w:t>
      </w:r>
      <w:r w:rsidR="0057665D" w:rsidRPr="00B05789">
        <w:rPr>
          <w:rFonts w:ascii="Arial Narrow" w:hAnsi="Arial Narrow"/>
          <w:color w:val="000000"/>
          <w:sz w:val="24"/>
          <w:szCs w:val="24"/>
        </w:rPr>
        <w:t>24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 (</w:t>
      </w:r>
      <w:r w:rsidR="0057665D" w:rsidRPr="00B05789">
        <w:rPr>
          <w:rFonts w:ascii="Arial Narrow" w:hAnsi="Arial Narrow"/>
          <w:color w:val="000000"/>
          <w:sz w:val="24"/>
          <w:szCs w:val="24"/>
        </w:rPr>
        <w:t>vinte e quatro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) meses, iniciando-se </w:t>
      </w:r>
      <w:r w:rsidR="0001752F" w:rsidRPr="00B05789">
        <w:rPr>
          <w:rFonts w:ascii="Arial Narrow" w:hAnsi="Arial Narrow"/>
          <w:sz w:val="24"/>
          <w:szCs w:val="24"/>
        </w:rPr>
        <w:t>a partir da assinatura do contrato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, com eficácia após a publicação.</w:t>
      </w:r>
    </w:p>
    <w:p w14:paraId="2E2A82C4" w14:textId="77777777" w:rsidR="0001752F" w:rsidRPr="00B05789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2FE754FF" w14:textId="77777777" w:rsidR="0001752F" w:rsidRPr="00B05789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CLÁUSULA</w:t>
      </w:r>
      <w:r w:rsidRPr="00543879">
        <w:rPr>
          <w:rFonts w:ascii="Arial Narrow" w:hAnsi="Arial Narrow" w:cs="Arial"/>
          <w:b/>
          <w:sz w:val="24"/>
          <w:szCs w:val="24"/>
          <w:u w:val="single"/>
        </w:rPr>
        <w:t xml:space="preserve"> QUINTA</w:t>
      </w:r>
      <w:r w:rsidRPr="00B05789">
        <w:rPr>
          <w:rFonts w:ascii="Arial Narrow" w:hAnsi="Arial Narrow" w:cs="Arial"/>
          <w:b/>
          <w:sz w:val="24"/>
          <w:szCs w:val="24"/>
        </w:rPr>
        <w:t xml:space="preserve"> - DA GARANTIA</w:t>
      </w:r>
    </w:p>
    <w:p w14:paraId="58B49287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hAnsi="Arial Narrow" w:cs="Arial"/>
          <w:b/>
          <w:sz w:val="24"/>
          <w:szCs w:val="24"/>
        </w:rPr>
        <w:t xml:space="preserve">5.1 </w:t>
      </w:r>
      <w:r w:rsidRPr="00B05789">
        <w:rPr>
          <w:rFonts w:ascii="Arial Narrow" w:eastAsia="Calibri" w:hAnsi="Arial Narrow" w:cs="Arial"/>
          <w:sz w:val="24"/>
          <w:szCs w:val="24"/>
        </w:rPr>
        <w:t>Todos os serviços executados pela Contratada deverão ser garantidos nos prazos da legislação vigente.</w:t>
      </w:r>
    </w:p>
    <w:p w14:paraId="2266215B" w14:textId="6F212EF4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B05789">
        <w:rPr>
          <w:rFonts w:ascii="Arial Narrow" w:eastAsia="Calibri" w:hAnsi="Arial Narrow" w:cs="Arial"/>
          <w:sz w:val="24"/>
          <w:szCs w:val="24"/>
        </w:rPr>
        <w:t xml:space="preserve">Os </w:t>
      </w:r>
      <w:r w:rsidR="001B4443" w:rsidRPr="00B05789">
        <w:rPr>
          <w:rFonts w:ascii="Arial Narrow" w:eastAsia="Calibri" w:hAnsi="Arial Narrow" w:cs="Arial"/>
          <w:sz w:val="24"/>
          <w:szCs w:val="24"/>
        </w:rPr>
        <w:t>objetos</w:t>
      </w:r>
      <w:r w:rsidRPr="00B05789">
        <w:rPr>
          <w:rFonts w:ascii="Arial Narrow" w:eastAsia="Calibri" w:hAnsi="Arial Narrow" w:cs="Arial"/>
          <w:sz w:val="24"/>
          <w:szCs w:val="24"/>
        </w:rPr>
        <w:t xml:space="preserve"> fornecidos pela Contratada deverão ser garantidos pelo prazo mínimo de 0</w:t>
      </w:r>
      <w:r w:rsidR="001B4443" w:rsidRPr="00B05789">
        <w:rPr>
          <w:rFonts w:ascii="Arial Narrow" w:eastAsia="Calibri" w:hAnsi="Arial Narrow" w:cs="Arial"/>
          <w:sz w:val="24"/>
          <w:szCs w:val="24"/>
        </w:rPr>
        <w:t>2</w:t>
      </w:r>
      <w:r w:rsidRPr="00B05789">
        <w:rPr>
          <w:rFonts w:ascii="Arial Narrow" w:eastAsia="Calibri" w:hAnsi="Arial Narrow" w:cs="Arial"/>
          <w:sz w:val="24"/>
          <w:szCs w:val="24"/>
        </w:rPr>
        <w:t xml:space="preserve"> (</w:t>
      </w:r>
      <w:r w:rsidR="001B4443" w:rsidRPr="00B05789">
        <w:rPr>
          <w:rFonts w:ascii="Arial Narrow" w:eastAsia="Calibri" w:hAnsi="Arial Narrow" w:cs="Arial"/>
          <w:sz w:val="24"/>
          <w:szCs w:val="24"/>
        </w:rPr>
        <w:t>dois</w:t>
      </w:r>
      <w:r w:rsidRPr="00B05789">
        <w:rPr>
          <w:rFonts w:ascii="Arial Narrow" w:eastAsia="Calibri" w:hAnsi="Arial Narrow" w:cs="Arial"/>
          <w:sz w:val="24"/>
          <w:szCs w:val="24"/>
        </w:rPr>
        <w:t>) ano</w:t>
      </w:r>
      <w:r w:rsidR="001B4443" w:rsidRPr="00B05789">
        <w:rPr>
          <w:rFonts w:ascii="Arial Narrow" w:eastAsia="Calibri" w:hAnsi="Arial Narrow" w:cs="Arial"/>
          <w:sz w:val="24"/>
          <w:szCs w:val="24"/>
        </w:rPr>
        <w:t>s</w:t>
      </w:r>
      <w:r w:rsidRPr="00B05789">
        <w:rPr>
          <w:rFonts w:ascii="Arial Narrow" w:eastAsia="Calibri" w:hAnsi="Arial Narrow" w:cs="Arial"/>
          <w:sz w:val="24"/>
          <w:szCs w:val="24"/>
        </w:rPr>
        <w:t>, contado a partir da data da entrega e consequente aceitação.</w:t>
      </w:r>
    </w:p>
    <w:p w14:paraId="431A7181" w14:textId="77777777" w:rsidR="0001752F" w:rsidRPr="00B05789" w:rsidRDefault="0001752F" w:rsidP="00B64DC7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68814CB5" w14:textId="3D7DAA17" w:rsidR="00075AD0" w:rsidRPr="00B05789" w:rsidRDefault="00D826E5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543879">
        <w:rPr>
          <w:rFonts w:ascii="Arial Narrow" w:hAnsi="Arial Narrow" w:cs="Arial"/>
          <w:b/>
          <w:sz w:val="24"/>
          <w:szCs w:val="24"/>
          <w:u w:val="single"/>
        </w:rPr>
        <w:t>CLÁ</w:t>
      </w:r>
      <w:r w:rsidR="00075AD0" w:rsidRPr="00543879">
        <w:rPr>
          <w:rFonts w:ascii="Arial Narrow" w:hAnsi="Arial Narrow" w:cs="Arial"/>
          <w:b/>
          <w:sz w:val="24"/>
          <w:szCs w:val="24"/>
          <w:u w:val="single"/>
        </w:rPr>
        <w:t>USULA SEXTA</w:t>
      </w:r>
      <w:r w:rsidR="00075AD0" w:rsidRPr="00B05789">
        <w:rPr>
          <w:rFonts w:ascii="Arial Narrow" w:hAnsi="Arial Narrow" w:cs="Arial"/>
          <w:b/>
          <w:sz w:val="24"/>
          <w:szCs w:val="24"/>
        </w:rPr>
        <w:t xml:space="preserve"> - PRAZO DE ENTREGA</w:t>
      </w:r>
    </w:p>
    <w:p w14:paraId="1AED002B" w14:textId="0542E307" w:rsidR="00EF7987" w:rsidRPr="00B05789" w:rsidRDefault="00EF7987" w:rsidP="008F72E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hAnsi="Arial Narrow" w:cs="Arial"/>
          <w:b/>
          <w:sz w:val="24"/>
          <w:szCs w:val="24"/>
        </w:rPr>
        <w:t>6.1</w:t>
      </w:r>
      <w:r w:rsidRPr="00B05789">
        <w:rPr>
          <w:rFonts w:ascii="Arial Narrow" w:hAnsi="Arial Narrow" w:cs="Arial"/>
          <w:sz w:val="24"/>
          <w:szCs w:val="24"/>
        </w:rPr>
        <w:t xml:space="preserve"> </w:t>
      </w:r>
      <w:r w:rsidR="008F72EA" w:rsidRPr="00B05789">
        <w:rPr>
          <w:rFonts w:ascii="Arial Narrow" w:hAnsi="Arial Narrow" w:cs="Arial"/>
          <w:sz w:val="24"/>
          <w:szCs w:val="24"/>
        </w:rPr>
        <w:t xml:space="preserve">Os objetos licitados deverão ser entregues e executados no prazo de até </w:t>
      </w:r>
      <w:r w:rsidR="00F002E3" w:rsidRPr="00B05789">
        <w:rPr>
          <w:rFonts w:ascii="Arial Narrow" w:hAnsi="Arial Narrow" w:cs="Arial"/>
          <w:sz w:val="24"/>
          <w:szCs w:val="24"/>
        </w:rPr>
        <w:t>6</w:t>
      </w:r>
      <w:r w:rsidR="008F72EA" w:rsidRPr="00B05789">
        <w:rPr>
          <w:rFonts w:ascii="Arial Narrow" w:hAnsi="Arial Narrow" w:cs="Arial"/>
          <w:sz w:val="24"/>
          <w:szCs w:val="24"/>
        </w:rPr>
        <w:t>0 (</w:t>
      </w:r>
      <w:r w:rsidR="00F002E3" w:rsidRPr="00B05789">
        <w:rPr>
          <w:rFonts w:ascii="Arial Narrow" w:hAnsi="Arial Narrow" w:cs="Arial"/>
          <w:sz w:val="24"/>
          <w:szCs w:val="24"/>
        </w:rPr>
        <w:t>sessent</w:t>
      </w:r>
      <w:r w:rsidR="008F72EA" w:rsidRPr="00B05789">
        <w:rPr>
          <w:rFonts w:ascii="Arial Narrow" w:hAnsi="Arial Narrow" w:cs="Arial"/>
          <w:sz w:val="24"/>
          <w:szCs w:val="24"/>
        </w:rPr>
        <w:t>a) dias após o recebimento do empenho prévio, em remessa única.</w:t>
      </w:r>
    </w:p>
    <w:p w14:paraId="70963386" w14:textId="77777777" w:rsidR="008F72EA" w:rsidRPr="00B05789" w:rsidRDefault="008F72EA" w:rsidP="008F72EA">
      <w:pPr>
        <w:autoSpaceDE w:val="0"/>
        <w:autoSpaceDN w:val="0"/>
        <w:adjustRightInd w:val="0"/>
        <w:jc w:val="both"/>
        <w:rPr>
          <w:rFonts w:ascii="Arial Narrow" w:hAnsi="Arial Narrow" w:cs="Arial"/>
          <w:strike/>
          <w:sz w:val="24"/>
          <w:szCs w:val="24"/>
        </w:rPr>
      </w:pPr>
    </w:p>
    <w:p w14:paraId="01FA716B" w14:textId="7FA3A57F" w:rsidR="0001752F" w:rsidRPr="00B05789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543879">
        <w:rPr>
          <w:rFonts w:ascii="Arial Narrow" w:hAnsi="Arial Narrow" w:cs="Arial"/>
          <w:b/>
          <w:sz w:val="24"/>
          <w:szCs w:val="24"/>
          <w:u w:val="single"/>
        </w:rPr>
        <w:t xml:space="preserve">CLÁUSULA </w:t>
      </w:r>
      <w:r w:rsidR="00D826E5" w:rsidRPr="00543879">
        <w:rPr>
          <w:rFonts w:ascii="Arial Narrow" w:hAnsi="Arial Narrow" w:cs="Arial"/>
          <w:b/>
          <w:sz w:val="24"/>
          <w:szCs w:val="24"/>
          <w:u w:val="single"/>
        </w:rPr>
        <w:t>SÉ</w:t>
      </w:r>
      <w:r w:rsidR="00075AD0" w:rsidRPr="00543879">
        <w:rPr>
          <w:rFonts w:ascii="Arial Narrow" w:hAnsi="Arial Narrow" w:cs="Arial"/>
          <w:b/>
          <w:sz w:val="24"/>
          <w:szCs w:val="24"/>
          <w:u w:val="single"/>
        </w:rPr>
        <w:t>TIMA</w:t>
      </w:r>
      <w:r w:rsidRPr="00B05789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7FDDBE67" w14:textId="68472050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nota fiscal e/ou fatura correspondente até o último dia do mês </w:t>
      </w:r>
      <w:r w:rsidR="00990C3B" w:rsidRPr="00B05789">
        <w:rPr>
          <w:rFonts w:ascii="Arial Narrow" w:eastAsia="Calibri" w:hAnsi="Arial Narrow" w:cs="Arial"/>
          <w:sz w:val="24"/>
          <w:szCs w:val="24"/>
        </w:rPr>
        <w:t>do fornecimento do</w:t>
      </w:r>
      <w:r w:rsidR="001B4443" w:rsidRPr="00B05789">
        <w:rPr>
          <w:rFonts w:ascii="Arial Narrow" w:eastAsia="Calibri" w:hAnsi="Arial Narrow" w:cs="Arial"/>
          <w:sz w:val="24"/>
          <w:szCs w:val="24"/>
        </w:rPr>
        <w:t>s objetos</w:t>
      </w:r>
      <w:r w:rsidR="00990C3B" w:rsidRPr="00B05789">
        <w:rPr>
          <w:rFonts w:ascii="Arial Narrow" w:eastAsia="Calibri" w:hAnsi="Arial Narrow" w:cs="Arial"/>
          <w:sz w:val="24"/>
          <w:szCs w:val="24"/>
        </w:rPr>
        <w:t>.</w:t>
      </w:r>
    </w:p>
    <w:p w14:paraId="78DE7FE2" w14:textId="77777777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</w:t>
      </w:r>
      <w:r w:rsidR="00990C3B" w:rsidRPr="00B05789">
        <w:rPr>
          <w:rFonts w:ascii="Arial Narrow" w:eastAsia="Calibri" w:hAnsi="Arial Narrow" w:cs="Arial"/>
          <w:sz w:val="24"/>
          <w:szCs w:val="24"/>
        </w:rPr>
        <w:t>da entrega do material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, com o devido processo de empenho. </w:t>
      </w:r>
    </w:p>
    <w:p w14:paraId="7F62DBD9" w14:textId="77777777" w:rsidR="00543879" w:rsidRDefault="00543879" w:rsidP="00B64DC7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0E98FF5C" w14:textId="77777777" w:rsidR="00543879" w:rsidRDefault="00543879" w:rsidP="00B64DC7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0ADD0BCC" w14:textId="1625235A" w:rsidR="0001752F" w:rsidRPr="00B05789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05789">
        <w:rPr>
          <w:rFonts w:ascii="Arial Narrow" w:hAnsi="Arial Narrow"/>
          <w:b/>
          <w:color w:val="000000"/>
          <w:sz w:val="24"/>
          <w:szCs w:val="24"/>
        </w:rPr>
        <w:t xml:space="preserve">.3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A atestação da nota fiscal/fatura correspondente à </w:t>
      </w:r>
      <w:r w:rsidR="00990C3B" w:rsidRPr="00B05789">
        <w:rPr>
          <w:rFonts w:ascii="Arial Narrow" w:hAnsi="Arial Narrow"/>
          <w:color w:val="000000"/>
          <w:sz w:val="24"/>
          <w:szCs w:val="24"/>
        </w:rPr>
        <w:t>entrega do</w:t>
      </w:r>
      <w:r w:rsidR="001B4443" w:rsidRPr="00B05789">
        <w:rPr>
          <w:rFonts w:ascii="Arial Narrow" w:hAnsi="Arial Narrow"/>
          <w:color w:val="000000"/>
          <w:sz w:val="24"/>
          <w:szCs w:val="24"/>
        </w:rPr>
        <w:t>s objetos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 caberá ao fiscal do contrato ou a outro servidor designado para esse fim.</w:t>
      </w:r>
    </w:p>
    <w:p w14:paraId="5D1A4CFA" w14:textId="77777777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507F1AE" w14:textId="77777777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5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CCF7867" w14:textId="29C9FC74" w:rsidR="0001752F" w:rsidRPr="00B05789" w:rsidRDefault="00075AD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6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a Nota Fiscal/Fatura referente ao serviço prestado</w:t>
      </w:r>
      <w:r w:rsidR="001B4443" w:rsidRPr="00B05789">
        <w:rPr>
          <w:rFonts w:ascii="Arial Narrow" w:hAnsi="Arial Narrow"/>
          <w:color w:val="000000"/>
          <w:sz w:val="24"/>
          <w:szCs w:val="24"/>
        </w:rPr>
        <w:t xml:space="preserve"> e objeto fornecido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, no setor responsável pela fiscalização do contrato,</w:t>
      </w:r>
      <w:r w:rsidR="00F95746" w:rsidRPr="00B05789">
        <w:rPr>
          <w:rFonts w:ascii="Arial Narrow" w:hAnsi="Arial Narrow"/>
          <w:color w:val="000000"/>
          <w:sz w:val="24"/>
          <w:szCs w:val="24"/>
        </w:rPr>
        <w:t xml:space="preserve">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os seguintes documentos:</w:t>
      </w:r>
    </w:p>
    <w:p w14:paraId="2E4AD93E" w14:textId="77777777" w:rsidR="0001752F" w:rsidRPr="00B05789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color w:val="000000"/>
          <w:sz w:val="24"/>
          <w:szCs w:val="24"/>
        </w:rPr>
        <w:t>a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) Certidão de Regularidade do FGTS-CRF;</w:t>
      </w:r>
    </w:p>
    <w:p w14:paraId="087CE07D" w14:textId="77777777" w:rsidR="0001752F" w:rsidRPr="00B05789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color w:val="000000"/>
          <w:sz w:val="24"/>
          <w:szCs w:val="24"/>
        </w:rPr>
        <w:t>b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) Certidão Conjunta Negativa de Débitos relativos a Tributos Federais e à Dívida Ativa da União;</w:t>
      </w:r>
    </w:p>
    <w:p w14:paraId="39BCE165" w14:textId="77777777" w:rsidR="0001752F" w:rsidRPr="00B05789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05789">
        <w:rPr>
          <w:rFonts w:ascii="Arial Narrow" w:hAnsi="Arial Narrow"/>
          <w:b/>
          <w:color w:val="000000"/>
          <w:sz w:val="24"/>
          <w:szCs w:val="24"/>
        </w:rPr>
        <w:t xml:space="preserve">.7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1E1FAC32" w14:textId="77777777" w:rsidR="0001752F" w:rsidRPr="00B05789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05789">
        <w:rPr>
          <w:rFonts w:ascii="Arial Narrow" w:hAnsi="Arial Narrow"/>
          <w:b/>
          <w:color w:val="000000"/>
          <w:sz w:val="24"/>
          <w:szCs w:val="24"/>
        </w:rPr>
        <w:t xml:space="preserve">.8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01DBF19" w14:textId="77777777" w:rsidR="0001752F" w:rsidRPr="00B05789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05789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A CONTRATANTE reserva-se, ainda, o direito de somente efetuar o pagamento após a atestação de que o </w:t>
      </w:r>
      <w:r w:rsidR="00990C3B" w:rsidRPr="00B05789">
        <w:rPr>
          <w:rFonts w:ascii="Arial Narrow" w:hAnsi="Arial Narrow"/>
          <w:color w:val="000000"/>
          <w:sz w:val="24"/>
          <w:szCs w:val="24"/>
        </w:rPr>
        <w:t>fornecimento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 foi executado em conform</w:t>
      </w:r>
      <w:r w:rsidR="006904F6" w:rsidRPr="00B05789">
        <w:rPr>
          <w:rFonts w:ascii="Arial Narrow" w:hAnsi="Arial Narrow"/>
          <w:color w:val="000000"/>
          <w:sz w:val="24"/>
          <w:szCs w:val="24"/>
        </w:rPr>
        <w:t>idade com as especificações do C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ontrato.</w:t>
      </w:r>
    </w:p>
    <w:p w14:paraId="5039001E" w14:textId="77777777" w:rsidR="0001752F" w:rsidRPr="00B05789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05789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A CONTRATANTE poderá deduzir do montante a pagar os valores correspondentes a multas ou indenizações devidas </w:t>
      </w:r>
      <w:r w:rsidR="006904F6" w:rsidRPr="00B05789">
        <w:rPr>
          <w:rFonts w:ascii="Arial Narrow" w:hAnsi="Arial Narrow"/>
          <w:color w:val="000000"/>
          <w:sz w:val="24"/>
          <w:szCs w:val="24"/>
        </w:rPr>
        <w:t>pela CONTRATADA, nos termos do C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ontrato.</w:t>
      </w:r>
    </w:p>
    <w:p w14:paraId="35C6572A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50ABF0D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8501290" w14:textId="77777777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8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A14A51" w:rsidRPr="00B05789">
        <w:rPr>
          <w:rFonts w:ascii="Arial Narrow" w:eastAsia="Calibri" w:hAnsi="Arial Narrow" w:cs="Arial"/>
          <w:sz w:val="24"/>
          <w:szCs w:val="24"/>
        </w:rPr>
        <w:t>parcial e/ou total dos objetos do presente instrumento administrativo</w:t>
      </w:r>
      <w:r w:rsidR="0001752F" w:rsidRPr="00B05789">
        <w:rPr>
          <w:rFonts w:ascii="Arial Narrow" w:eastAsia="Calibri" w:hAnsi="Arial Narrow" w:cs="Arial"/>
          <w:sz w:val="24"/>
          <w:szCs w:val="24"/>
        </w:rPr>
        <w:t>.</w:t>
      </w:r>
    </w:p>
    <w:p w14:paraId="12E50B09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7E5213F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1C87F89" w14:textId="5F644AA0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9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FE208EE" w14:textId="77777777" w:rsidR="00543879" w:rsidRDefault="00543879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3D17864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DÉCIMA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46049B6C" w14:textId="77777777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0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B05789">
        <w:rPr>
          <w:rFonts w:ascii="Arial Narrow" w:hAnsi="Arial Narrow" w:cs="Arial"/>
          <w:sz w:val="24"/>
          <w:szCs w:val="24"/>
        </w:rPr>
        <w:t>Não haverá qualquer reajustamento de preços, nem mesmo atualização dos valores.</w:t>
      </w:r>
    </w:p>
    <w:p w14:paraId="39CB6B41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BDE8177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075AD0"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PRIMEIRA</w:t>
      </w:r>
      <w:r w:rsidR="00075AD0" w:rsidRPr="00B0578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Pr="00B05789">
        <w:rPr>
          <w:rFonts w:ascii="Arial Narrow" w:hAnsi="Arial Narrow" w:cs="Arial"/>
          <w:b/>
          <w:sz w:val="24"/>
          <w:szCs w:val="24"/>
        </w:rPr>
        <w:t>DA FISCALIZAÇÃO</w:t>
      </w:r>
    </w:p>
    <w:p w14:paraId="32199ECE" w14:textId="3B04A802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A fiscalização do recebimento </w:t>
      </w:r>
      <w:r w:rsidR="00546056" w:rsidRPr="00B05789">
        <w:rPr>
          <w:rFonts w:ascii="Arial Narrow" w:eastAsia="Calibri" w:hAnsi="Arial Narrow" w:cs="Arial"/>
          <w:sz w:val="24"/>
          <w:szCs w:val="24"/>
        </w:rPr>
        <w:t>dos materiais adquiridos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será </w:t>
      </w:r>
      <w:r w:rsidR="00404487" w:rsidRPr="00B05789">
        <w:rPr>
          <w:rFonts w:ascii="Arial Narrow" w:eastAsia="Calibri" w:hAnsi="Arial Narrow" w:cs="Arial"/>
          <w:sz w:val="24"/>
          <w:szCs w:val="24"/>
        </w:rPr>
        <w:t>realizada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p</w:t>
      </w:r>
      <w:r w:rsidR="00A14A51" w:rsidRPr="00B05789">
        <w:rPr>
          <w:rFonts w:ascii="Arial Narrow" w:eastAsia="Calibri" w:hAnsi="Arial Narrow" w:cs="Arial"/>
          <w:sz w:val="24"/>
          <w:szCs w:val="24"/>
        </w:rPr>
        <w:t xml:space="preserve">elo </w:t>
      </w:r>
      <w:r w:rsidR="00A14A51" w:rsidRPr="00B05789">
        <w:rPr>
          <w:rFonts w:ascii="Arial Narrow" w:eastAsia="Calibri" w:hAnsi="Arial Narrow" w:cs="Arial"/>
          <w:b/>
          <w:sz w:val="24"/>
          <w:szCs w:val="24"/>
        </w:rPr>
        <w:t>S</w:t>
      </w:r>
      <w:r w:rsidR="003A3274" w:rsidRPr="00B05789">
        <w:rPr>
          <w:rFonts w:ascii="Arial Narrow" w:eastAsia="Calibri" w:hAnsi="Arial Narrow" w:cs="Arial"/>
          <w:b/>
          <w:sz w:val="24"/>
          <w:szCs w:val="24"/>
        </w:rPr>
        <w:t>r</w:t>
      </w:r>
      <w:r w:rsidR="00A14A51" w:rsidRPr="00B05789">
        <w:rPr>
          <w:rFonts w:ascii="Arial Narrow" w:eastAsia="Calibri" w:hAnsi="Arial Narrow" w:cs="Arial"/>
          <w:b/>
          <w:sz w:val="24"/>
          <w:szCs w:val="24"/>
        </w:rPr>
        <w:t>.</w:t>
      </w:r>
      <w:r w:rsidR="00DC48B4" w:rsidRPr="00B0578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F002E3" w:rsidRPr="00B05789">
        <w:rPr>
          <w:rFonts w:ascii="Arial Narrow" w:eastAsia="Calibri" w:hAnsi="Arial Narrow" w:cs="Arial"/>
          <w:b/>
          <w:sz w:val="24"/>
          <w:szCs w:val="24"/>
        </w:rPr>
        <w:t>Valentim Radaelli</w:t>
      </w:r>
      <w:r w:rsidR="00DC48B4" w:rsidRPr="00B05789">
        <w:rPr>
          <w:rFonts w:ascii="Arial Narrow" w:eastAsia="Calibri" w:hAnsi="Arial Narrow" w:cs="Arial"/>
          <w:sz w:val="24"/>
          <w:szCs w:val="24"/>
        </w:rPr>
        <w:t xml:space="preserve"> </w:t>
      </w:r>
      <w:r w:rsidR="00A14A51" w:rsidRPr="00B05789">
        <w:rPr>
          <w:rFonts w:ascii="Arial Narrow" w:eastAsia="Calibri" w:hAnsi="Arial Narrow" w:cs="Arial"/>
          <w:sz w:val="24"/>
          <w:szCs w:val="24"/>
        </w:rPr>
        <w:t>(</w:t>
      </w:r>
      <w:r w:rsidR="00A14A51" w:rsidRPr="00B05789">
        <w:rPr>
          <w:rFonts w:ascii="Arial Narrow" w:eastAsia="Calibri" w:hAnsi="Arial Narrow" w:cs="Arial"/>
          <w:sz w:val="24"/>
          <w:szCs w:val="24"/>
          <w:u w:val="single"/>
        </w:rPr>
        <w:t xml:space="preserve">Secretário de </w:t>
      </w:r>
      <w:r w:rsidR="00F002E3" w:rsidRPr="00B05789">
        <w:rPr>
          <w:rFonts w:ascii="Arial Narrow" w:eastAsia="Calibri" w:hAnsi="Arial Narrow" w:cs="Arial"/>
          <w:sz w:val="24"/>
          <w:szCs w:val="24"/>
          <w:u w:val="single"/>
        </w:rPr>
        <w:t>Obras e Trânsito</w:t>
      </w:r>
      <w:r w:rsidR="00A14A51" w:rsidRPr="00B05789">
        <w:rPr>
          <w:rFonts w:ascii="Arial Narrow" w:eastAsia="Calibri" w:hAnsi="Arial Narrow" w:cs="Arial"/>
          <w:sz w:val="24"/>
          <w:szCs w:val="24"/>
        </w:rPr>
        <w:t xml:space="preserve">), </w:t>
      </w:r>
      <w:r w:rsidR="0001752F" w:rsidRPr="00B05789">
        <w:rPr>
          <w:rFonts w:ascii="Arial Narrow" w:eastAsia="Calibri" w:hAnsi="Arial Narrow" w:cs="Arial"/>
          <w:sz w:val="24"/>
          <w:szCs w:val="24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14:paraId="1BEDFFE2" w14:textId="646A7BAA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</w:t>
      </w:r>
      <w:r w:rsidR="001B4443" w:rsidRPr="00B05789">
        <w:rPr>
          <w:rFonts w:ascii="Arial Narrow" w:eastAsia="Calibri" w:hAnsi="Arial Narrow" w:cs="Arial"/>
          <w:sz w:val="24"/>
          <w:szCs w:val="24"/>
        </w:rPr>
        <w:t xml:space="preserve"> e entrega dos objetos</w:t>
      </w:r>
      <w:r w:rsidR="0001752F" w:rsidRPr="00B05789">
        <w:rPr>
          <w:rFonts w:ascii="Arial Narrow" w:eastAsia="Calibri" w:hAnsi="Arial Narrow" w:cs="Arial"/>
          <w:sz w:val="24"/>
          <w:szCs w:val="24"/>
        </w:rPr>
        <w:t>.</w:t>
      </w:r>
    </w:p>
    <w:p w14:paraId="147E39AD" w14:textId="44E6C6EE" w:rsidR="0001752F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</w:t>
      </w:r>
      <w:r w:rsidR="001B4443" w:rsidRPr="00B05789">
        <w:rPr>
          <w:rFonts w:ascii="Arial Narrow" w:eastAsia="Calibri" w:hAnsi="Arial Narrow" w:cs="Arial"/>
          <w:sz w:val="24"/>
          <w:szCs w:val="24"/>
        </w:rPr>
        <w:t>/objeto</w:t>
      </w:r>
      <w:r w:rsidR="0001752F" w:rsidRPr="00B05789">
        <w:rPr>
          <w:rFonts w:ascii="Arial Narrow" w:eastAsia="Calibri" w:hAnsi="Arial Narrow" w:cs="Arial"/>
          <w:sz w:val="24"/>
          <w:szCs w:val="24"/>
        </w:rPr>
        <w:t>, que não corresponder às especificações constantes no Termo de Referência (ANEXO I) e/ou apresentar defeito, num prazo máximo de 24 (vinte e quatro) horas após a notificação.</w:t>
      </w:r>
    </w:p>
    <w:p w14:paraId="49775AA5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2DD39A5" w14:textId="12A6A9E4" w:rsidR="0001752F" w:rsidRPr="00B05789" w:rsidRDefault="0001752F" w:rsidP="00B64DC7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075AD0"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SEGUNDA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B05789">
        <w:rPr>
          <w:rFonts w:ascii="Arial Narrow" w:hAnsi="Arial Narrow" w:cs="Arial"/>
          <w:b/>
          <w:bCs/>
          <w:sz w:val="24"/>
          <w:szCs w:val="24"/>
        </w:rPr>
        <w:t xml:space="preserve">EQUILÍBRIO </w:t>
      </w:r>
      <w:r w:rsidR="006230E9" w:rsidRPr="00B05789">
        <w:rPr>
          <w:rFonts w:ascii="Arial Narrow" w:hAnsi="Arial Narrow" w:cs="Arial"/>
          <w:b/>
          <w:bCs/>
          <w:sz w:val="24"/>
          <w:szCs w:val="24"/>
        </w:rPr>
        <w:t>ECONÔMICO-FINANCEIRO</w:t>
      </w:r>
    </w:p>
    <w:p w14:paraId="7BF93047" w14:textId="16708A41" w:rsidR="0001752F" w:rsidRPr="00B05789" w:rsidRDefault="00075AD0" w:rsidP="00B64DC7">
      <w:pPr>
        <w:jc w:val="both"/>
        <w:rPr>
          <w:rFonts w:ascii="Arial Narrow" w:hAnsi="Arial Narrow" w:cs="Arial"/>
          <w:bCs/>
          <w:sz w:val="24"/>
          <w:szCs w:val="24"/>
        </w:rPr>
      </w:pPr>
      <w:r w:rsidRPr="00B05789">
        <w:rPr>
          <w:rFonts w:ascii="Arial Narrow" w:hAnsi="Arial Narrow" w:cs="Arial"/>
          <w:b/>
          <w:bCs/>
          <w:sz w:val="24"/>
          <w:szCs w:val="24"/>
        </w:rPr>
        <w:t>12</w:t>
      </w:r>
      <w:r w:rsidR="0001752F" w:rsidRPr="00B05789">
        <w:rPr>
          <w:rFonts w:ascii="Arial Narrow" w:hAnsi="Arial Narrow" w:cs="Arial"/>
          <w:b/>
          <w:bCs/>
          <w:sz w:val="24"/>
          <w:szCs w:val="24"/>
        </w:rPr>
        <w:t>.1</w:t>
      </w:r>
      <w:r w:rsidR="0001752F" w:rsidRPr="00B05789">
        <w:rPr>
          <w:rFonts w:ascii="Arial Narrow" w:hAnsi="Arial Narrow" w:cs="Arial"/>
          <w:bCs/>
          <w:sz w:val="24"/>
          <w:szCs w:val="24"/>
        </w:rPr>
        <w:t xml:space="preserve"> Será observado o contido na Lei Federal nº8.666 de 21 de junho de 1993 e alterações, especialmente no artigo 65, no caso da empresa requerer equilíbrio econômico financeiro além da documentação comprobatória, poderá a Municipalidade efetuar levantamento dos itens apresentados, conforme média de valores de mercado vigente. </w:t>
      </w:r>
    </w:p>
    <w:p w14:paraId="21BDFC9F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4"/>
          <w:szCs w:val="24"/>
        </w:rPr>
      </w:pPr>
    </w:p>
    <w:p w14:paraId="5EB55714" w14:textId="77777777" w:rsidR="00543879" w:rsidRDefault="00543879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  <w:u w:val="single"/>
        </w:rPr>
      </w:pPr>
    </w:p>
    <w:p w14:paraId="6DDA70E1" w14:textId="77777777" w:rsidR="00543879" w:rsidRDefault="00543879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  <w:u w:val="single"/>
        </w:rPr>
      </w:pPr>
    </w:p>
    <w:p w14:paraId="10912EAA" w14:textId="77777777" w:rsidR="008D2DA8" w:rsidRPr="00B05789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-</w:t>
      </w:r>
      <w:r w:rsidR="008D2DA8" w:rsidRPr="00B05789">
        <w:rPr>
          <w:rFonts w:ascii="Arial Narrow" w:eastAsia="Calibri" w:hAnsi="Arial Narrow" w:cs="Arial"/>
          <w:b/>
          <w:sz w:val="24"/>
          <w:szCs w:val="24"/>
        </w:rPr>
        <w:t xml:space="preserve"> DAS OBRIGAÇÕES DA</w:t>
      </w:r>
      <w:r w:rsidR="00A14A51" w:rsidRPr="00B05789">
        <w:rPr>
          <w:rFonts w:ascii="Arial Narrow" w:eastAsia="Calibri" w:hAnsi="Arial Narrow" w:cs="Arial"/>
          <w:b/>
          <w:sz w:val="24"/>
          <w:szCs w:val="24"/>
        </w:rPr>
        <w:t>S PARTES</w:t>
      </w:r>
    </w:p>
    <w:p w14:paraId="2CB7ED80" w14:textId="77777777" w:rsidR="008D2DA8" w:rsidRPr="00B05789" w:rsidRDefault="008D2DA8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71F14C1" w14:textId="77777777" w:rsidR="00A14A51" w:rsidRPr="00B05789" w:rsidRDefault="00075AD0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13</w:t>
      </w:r>
      <w:r w:rsidR="008D2DA8" w:rsidRPr="00B05789">
        <w:rPr>
          <w:rFonts w:ascii="Arial Narrow" w:hAnsi="Arial Narrow"/>
          <w:b/>
          <w:color w:val="000000"/>
          <w:sz w:val="24"/>
          <w:szCs w:val="24"/>
        </w:rPr>
        <w:t>.</w:t>
      </w:r>
      <w:r w:rsidR="00A14A51" w:rsidRPr="00B05789">
        <w:rPr>
          <w:rFonts w:ascii="Arial Narrow" w:hAnsi="Arial Narrow"/>
          <w:b/>
          <w:color w:val="000000"/>
          <w:sz w:val="24"/>
          <w:szCs w:val="24"/>
        </w:rPr>
        <w:t>1</w:t>
      </w:r>
      <w:r w:rsidR="008D2DA8" w:rsidRPr="00B05789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B05789">
        <w:rPr>
          <w:rFonts w:ascii="Arial Narrow" w:hAnsi="Arial Narrow"/>
          <w:b/>
          <w:color w:val="000000"/>
          <w:sz w:val="24"/>
          <w:szCs w:val="24"/>
        </w:rPr>
        <w:t xml:space="preserve">DAS OBRIGAÇÕES DA </w:t>
      </w:r>
      <w:r w:rsidR="008D2DA8" w:rsidRPr="00B05789">
        <w:rPr>
          <w:rFonts w:ascii="Arial Narrow" w:hAnsi="Arial Narrow"/>
          <w:b/>
          <w:color w:val="000000"/>
          <w:sz w:val="24"/>
          <w:szCs w:val="24"/>
        </w:rPr>
        <w:t>CONTRATADA</w:t>
      </w:r>
    </w:p>
    <w:p w14:paraId="6E6BEE00" w14:textId="09B43C97" w:rsidR="008D2DA8" w:rsidRPr="00B05789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13.1.1 </w:t>
      </w:r>
      <w:r w:rsidR="001A3AB3" w:rsidRPr="00B05789">
        <w:rPr>
          <w:rFonts w:ascii="Arial Narrow" w:hAnsi="Arial Narrow"/>
          <w:color w:val="000000"/>
          <w:sz w:val="24"/>
          <w:szCs w:val="24"/>
        </w:rPr>
        <w:t>A CONTRATADA,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 xml:space="preserve">além das obrigações estabelecidas no Edital e Anexos do Pregão Presencial nº 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00</w:t>
      </w:r>
      <w:r w:rsidR="00B23F44" w:rsidRPr="00B05789">
        <w:rPr>
          <w:rFonts w:ascii="Arial Narrow" w:hAnsi="Arial Narrow"/>
          <w:color w:val="000000"/>
          <w:sz w:val="24"/>
          <w:szCs w:val="24"/>
        </w:rPr>
        <w:t>9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>/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20</w:t>
      </w:r>
      <w:r w:rsidR="00A022EA" w:rsidRPr="00B05789">
        <w:rPr>
          <w:rFonts w:ascii="Arial Narrow" w:hAnsi="Arial Narrow"/>
          <w:color w:val="000000"/>
          <w:sz w:val="24"/>
          <w:szCs w:val="24"/>
        </w:rPr>
        <w:t>2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1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>, deve:</w:t>
      </w:r>
    </w:p>
    <w:p w14:paraId="246C53EE" w14:textId="51052670" w:rsidR="00F002E3" w:rsidRPr="00B05789" w:rsidRDefault="00543879" w:rsidP="00F002E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3.1</w:t>
      </w:r>
      <w:r w:rsidR="00F002E3" w:rsidRPr="00B05789">
        <w:rPr>
          <w:rFonts w:ascii="Arial Narrow" w:eastAsia="Calibri" w:hAnsi="Arial Narrow" w:cs="Arial"/>
          <w:b/>
          <w:sz w:val="24"/>
          <w:szCs w:val="24"/>
        </w:rPr>
        <w:t>.</w:t>
      </w:r>
      <w:r>
        <w:rPr>
          <w:rFonts w:ascii="Arial Narrow" w:eastAsia="Calibri" w:hAnsi="Arial Narrow" w:cs="Arial"/>
          <w:b/>
          <w:sz w:val="24"/>
          <w:szCs w:val="24"/>
        </w:rPr>
        <w:t>2</w:t>
      </w:r>
      <w:r w:rsidR="00F002E3" w:rsidRPr="00B05789">
        <w:rPr>
          <w:rFonts w:ascii="Arial Narrow" w:eastAsia="Calibri" w:hAnsi="Arial Narrow" w:cs="Arial"/>
          <w:sz w:val="24"/>
          <w:szCs w:val="24"/>
        </w:rPr>
        <w:t xml:space="preserve"> </w:t>
      </w:r>
      <w:r w:rsidR="00F002E3" w:rsidRPr="00B05789">
        <w:rPr>
          <w:rFonts w:ascii="Arial Narrow" w:eastAsia="Calibri" w:hAnsi="Arial Narrow" w:cs="Arial"/>
          <w:sz w:val="24"/>
          <w:szCs w:val="24"/>
        </w:rPr>
        <w:tab/>
        <w:t xml:space="preserve">Responsabilizar-se pelo fornecimento dos </w:t>
      </w:r>
      <w:r w:rsidR="001B4443" w:rsidRPr="00B05789">
        <w:rPr>
          <w:rFonts w:ascii="Arial Narrow" w:eastAsia="Calibri" w:hAnsi="Arial Narrow" w:cs="Arial"/>
          <w:sz w:val="24"/>
          <w:szCs w:val="24"/>
        </w:rPr>
        <w:t>objetos</w:t>
      </w:r>
      <w:r w:rsidR="00F002E3" w:rsidRPr="00B05789">
        <w:rPr>
          <w:rFonts w:ascii="Arial Narrow" w:eastAsia="Calibri" w:hAnsi="Arial Narrow" w:cs="Arial"/>
          <w:sz w:val="24"/>
          <w:szCs w:val="24"/>
        </w:rPr>
        <w:t xml:space="preserve"> dentro dos padrões de qualidade, segurança, resistência</w:t>
      </w:r>
      <w:r w:rsidR="003A3C97">
        <w:rPr>
          <w:rFonts w:ascii="Arial Narrow" w:eastAsia="Calibri" w:hAnsi="Arial Narrow" w:cs="Arial"/>
          <w:sz w:val="24"/>
          <w:szCs w:val="24"/>
        </w:rPr>
        <w:t>, durabilidade e funcionalidade.</w:t>
      </w:r>
    </w:p>
    <w:p w14:paraId="6ADCA335" w14:textId="0C44F376" w:rsidR="00F002E3" w:rsidRPr="00B05789" w:rsidRDefault="00F002E3" w:rsidP="00F002E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3.</w:t>
      </w:r>
      <w:r w:rsidR="00543879">
        <w:rPr>
          <w:rFonts w:ascii="Arial Narrow" w:eastAsia="Calibri" w:hAnsi="Arial Narrow" w:cs="Arial"/>
          <w:b/>
          <w:sz w:val="24"/>
          <w:szCs w:val="24"/>
        </w:rPr>
        <w:t>1</w:t>
      </w:r>
      <w:r w:rsidRPr="00B05789">
        <w:rPr>
          <w:rFonts w:ascii="Arial Narrow" w:eastAsia="Calibri" w:hAnsi="Arial Narrow" w:cs="Arial"/>
          <w:b/>
          <w:sz w:val="24"/>
          <w:szCs w:val="24"/>
        </w:rPr>
        <w:t>.</w:t>
      </w:r>
      <w:r w:rsidR="00543879">
        <w:rPr>
          <w:rFonts w:ascii="Arial Narrow" w:eastAsia="Calibri" w:hAnsi="Arial Narrow" w:cs="Arial"/>
          <w:b/>
          <w:sz w:val="24"/>
          <w:szCs w:val="24"/>
        </w:rPr>
        <w:t>3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B05789">
        <w:rPr>
          <w:rFonts w:ascii="Arial Narrow" w:eastAsia="Calibri" w:hAnsi="Arial Narrow" w:cs="Arial"/>
          <w:b/>
          <w:sz w:val="24"/>
          <w:szCs w:val="24"/>
        </w:rPr>
        <w:tab/>
      </w:r>
      <w:r w:rsidRPr="00B05789">
        <w:rPr>
          <w:rFonts w:ascii="Arial Narrow" w:eastAsia="Calibri" w:hAnsi="Arial Narrow" w:cs="Arial"/>
          <w:sz w:val="24"/>
          <w:szCs w:val="24"/>
        </w:rPr>
        <w:t xml:space="preserve">Fornecer e dispor de todo e qualquer </w:t>
      </w:r>
      <w:r w:rsidR="001B4443" w:rsidRPr="00B05789">
        <w:rPr>
          <w:rFonts w:ascii="Arial Narrow" w:eastAsia="Calibri" w:hAnsi="Arial Narrow" w:cs="Arial"/>
          <w:sz w:val="24"/>
          <w:szCs w:val="24"/>
        </w:rPr>
        <w:t xml:space="preserve">objeto e </w:t>
      </w:r>
      <w:r w:rsidRPr="00B05789">
        <w:rPr>
          <w:rFonts w:ascii="Arial Narrow" w:eastAsia="Calibri" w:hAnsi="Arial Narrow" w:cs="Arial"/>
          <w:sz w:val="24"/>
          <w:szCs w:val="24"/>
        </w:rPr>
        <w:t>material necessário à consecução do objeto</w:t>
      </w:r>
      <w:r w:rsidR="003A3C97">
        <w:rPr>
          <w:rFonts w:ascii="Arial Narrow" w:eastAsia="Calibri" w:hAnsi="Arial Narrow" w:cs="Arial"/>
          <w:sz w:val="24"/>
          <w:szCs w:val="24"/>
        </w:rPr>
        <w:t>.</w:t>
      </w:r>
    </w:p>
    <w:p w14:paraId="2D6E089D" w14:textId="14EF1705" w:rsidR="00F002E3" w:rsidRPr="00B05789" w:rsidRDefault="00F002E3" w:rsidP="00F002E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3.</w:t>
      </w:r>
      <w:r w:rsidR="00543879">
        <w:rPr>
          <w:rFonts w:ascii="Arial Narrow" w:eastAsia="Calibri" w:hAnsi="Arial Narrow" w:cs="Arial"/>
          <w:b/>
          <w:sz w:val="24"/>
          <w:szCs w:val="24"/>
        </w:rPr>
        <w:t>1</w:t>
      </w:r>
      <w:r w:rsidRPr="00B05789">
        <w:rPr>
          <w:rFonts w:ascii="Arial Narrow" w:eastAsia="Calibri" w:hAnsi="Arial Narrow" w:cs="Arial"/>
          <w:b/>
          <w:sz w:val="24"/>
          <w:szCs w:val="24"/>
        </w:rPr>
        <w:t>.</w:t>
      </w:r>
      <w:r w:rsidR="00543879">
        <w:rPr>
          <w:rFonts w:ascii="Arial Narrow" w:eastAsia="Calibri" w:hAnsi="Arial Narrow" w:cs="Arial"/>
          <w:b/>
          <w:sz w:val="24"/>
          <w:szCs w:val="24"/>
        </w:rPr>
        <w:t>4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B05789">
        <w:rPr>
          <w:rFonts w:ascii="Arial Narrow" w:eastAsia="Calibri" w:hAnsi="Arial Narrow" w:cs="Arial"/>
          <w:b/>
          <w:sz w:val="24"/>
          <w:szCs w:val="24"/>
        </w:rPr>
        <w:tab/>
      </w:r>
      <w:r w:rsidRPr="00B05789">
        <w:rPr>
          <w:rFonts w:ascii="Arial Narrow" w:eastAsia="Calibri" w:hAnsi="Arial Narrow" w:cs="Arial"/>
          <w:sz w:val="24"/>
          <w:szCs w:val="24"/>
        </w:rPr>
        <w:t xml:space="preserve">Responsabilizar-se pelo controle de qualidade dos </w:t>
      </w:r>
      <w:r w:rsidR="00B23F44" w:rsidRPr="00B05789">
        <w:rPr>
          <w:rFonts w:ascii="Arial Narrow" w:eastAsia="Calibri" w:hAnsi="Arial Narrow" w:cs="Arial"/>
          <w:sz w:val="24"/>
          <w:szCs w:val="24"/>
        </w:rPr>
        <w:t>objetos</w:t>
      </w:r>
      <w:r w:rsidRPr="00B05789">
        <w:rPr>
          <w:rFonts w:ascii="Arial Narrow" w:eastAsia="Calibri" w:hAnsi="Arial Narrow" w:cs="Arial"/>
          <w:sz w:val="24"/>
          <w:szCs w:val="24"/>
        </w:rPr>
        <w:t xml:space="preserve"> fornecidos</w:t>
      </w:r>
      <w:r w:rsidR="003A3C97">
        <w:rPr>
          <w:rFonts w:ascii="Arial Narrow" w:eastAsia="Calibri" w:hAnsi="Arial Narrow" w:cs="Arial"/>
          <w:sz w:val="24"/>
          <w:szCs w:val="24"/>
        </w:rPr>
        <w:t>.</w:t>
      </w:r>
    </w:p>
    <w:p w14:paraId="714D3949" w14:textId="19E7A61D" w:rsidR="00F002E3" w:rsidRPr="00B05789" w:rsidRDefault="00543879" w:rsidP="00F002E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13.1.5</w:t>
      </w:r>
      <w:r w:rsidR="00F002E3" w:rsidRPr="00B05789">
        <w:rPr>
          <w:rFonts w:ascii="Arial Narrow" w:eastAsia="Calibri" w:hAnsi="Arial Narrow" w:cs="Arial"/>
          <w:sz w:val="24"/>
          <w:szCs w:val="24"/>
        </w:rPr>
        <w:t xml:space="preserve"> </w:t>
      </w:r>
      <w:r w:rsidR="00F002E3" w:rsidRPr="00B05789">
        <w:rPr>
          <w:rFonts w:ascii="Arial Narrow" w:eastAsia="Calibri" w:hAnsi="Arial Narrow" w:cs="Arial"/>
          <w:sz w:val="24"/>
          <w:szCs w:val="24"/>
        </w:rPr>
        <w:tab/>
        <w:t xml:space="preserve">Responsabilizar-se pelos materiais a serem empregados e todos os custos de sua aquisição, transporte, armazenamento e utilização. Os </w:t>
      </w:r>
      <w:r w:rsidR="00B23F44" w:rsidRPr="00B05789">
        <w:rPr>
          <w:rFonts w:ascii="Arial Narrow" w:eastAsia="Calibri" w:hAnsi="Arial Narrow" w:cs="Arial"/>
          <w:sz w:val="24"/>
          <w:szCs w:val="24"/>
        </w:rPr>
        <w:t>objetos</w:t>
      </w:r>
      <w:r w:rsidR="00F002E3" w:rsidRPr="00B05789">
        <w:rPr>
          <w:rFonts w:ascii="Arial Narrow" w:eastAsia="Calibri" w:hAnsi="Arial Narrow" w:cs="Arial"/>
          <w:sz w:val="24"/>
          <w:szCs w:val="24"/>
        </w:rPr>
        <w:t xml:space="preserve"> deverão obedecer às especificações contidas nas normas técnicas do setor, podendo o setor competente do Município realizar vistoria antes da utilização dos mesmos no emprego dos serviços a serem desenvolvidos.</w:t>
      </w:r>
    </w:p>
    <w:p w14:paraId="3A9BA5F3" w14:textId="6F52BAF4" w:rsidR="00F002E3" w:rsidRPr="00B05789" w:rsidRDefault="00543879" w:rsidP="00F002E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3.1</w:t>
      </w:r>
      <w:r w:rsidR="00F002E3" w:rsidRPr="00B05789">
        <w:rPr>
          <w:rFonts w:ascii="Arial Narrow" w:hAnsi="Arial Narrow"/>
          <w:b/>
          <w:color w:val="000000"/>
          <w:sz w:val="24"/>
          <w:szCs w:val="24"/>
        </w:rPr>
        <w:t>.</w:t>
      </w:r>
      <w:r>
        <w:rPr>
          <w:rFonts w:ascii="Arial Narrow" w:hAnsi="Arial Narrow"/>
          <w:b/>
          <w:color w:val="000000"/>
          <w:sz w:val="24"/>
          <w:szCs w:val="24"/>
        </w:rPr>
        <w:t>6</w:t>
      </w:r>
      <w:r w:rsidR="00F002E3" w:rsidRPr="00B05789">
        <w:rPr>
          <w:rFonts w:ascii="Arial Narrow" w:hAnsi="Arial Narrow"/>
          <w:b/>
          <w:color w:val="000000"/>
          <w:sz w:val="24"/>
          <w:szCs w:val="24"/>
        </w:rPr>
        <w:t xml:space="preserve">   </w:t>
      </w:r>
      <w:r w:rsidR="00F002E3" w:rsidRPr="00B05789">
        <w:rPr>
          <w:rFonts w:ascii="Arial Narrow" w:hAnsi="Arial Narrow"/>
          <w:color w:val="000000"/>
          <w:sz w:val="24"/>
          <w:szCs w:val="24"/>
        </w:rPr>
        <w:t>Manter, durante a vigência do contrato, as condições de habilitação exigidas na licitação, devendo comunicar a CONTRATANTE a superveniência de fato impeditivo da manutenção dessas condições</w:t>
      </w:r>
      <w:r w:rsidR="003A3C97">
        <w:rPr>
          <w:rFonts w:ascii="Arial Narrow" w:hAnsi="Arial Narrow"/>
          <w:color w:val="000000"/>
          <w:sz w:val="24"/>
          <w:szCs w:val="24"/>
        </w:rPr>
        <w:t>.</w:t>
      </w:r>
    </w:p>
    <w:p w14:paraId="003A1BA5" w14:textId="726D1A50" w:rsidR="00F002E3" w:rsidRPr="00B05789" w:rsidRDefault="00543879" w:rsidP="00F002E3">
      <w:pPr>
        <w:numPr>
          <w:ilvl w:val="1"/>
          <w:numId w:val="0"/>
        </w:numPr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3.1.7</w:t>
      </w:r>
      <w:r w:rsidR="00F002E3" w:rsidRPr="00B05789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F002E3" w:rsidRPr="00B05789">
        <w:rPr>
          <w:rFonts w:ascii="Arial Narrow" w:hAnsi="Arial Narrow"/>
          <w:color w:val="000000"/>
          <w:sz w:val="24"/>
          <w:szCs w:val="24"/>
        </w:rPr>
        <w:t>R</w:t>
      </w:r>
      <w:r w:rsidR="00F002E3" w:rsidRPr="00B05789">
        <w:rPr>
          <w:rFonts w:ascii="Arial Narrow" w:hAnsi="Arial Narrow" w:cs="Arial"/>
          <w:sz w:val="24"/>
          <w:szCs w:val="24"/>
        </w:rPr>
        <w:t>eparar, corrigir, remover, refazer ou substituir às suas expensas, no total ou em parte, o fornecimento dos materiais em que se verificar vícios, defeitos ou incorreç</w:t>
      </w:r>
      <w:r w:rsidR="003A3C97">
        <w:rPr>
          <w:rFonts w:ascii="Arial Narrow" w:hAnsi="Arial Narrow" w:cs="Arial"/>
          <w:sz w:val="24"/>
          <w:szCs w:val="24"/>
        </w:rPr>
        <w:t>ões resultantes da sua execução.</w:t>
      </w:r>
    </w:p>
    <w:p w14:paraId="50433D8A" w14:textId="6615DF98" w:rsidR="00F002E3" w:rsidRPr="00B05789" w:rsidRDefault="00543879" w:rsidP="00F002E3">
      <w:pPr>
        <w:numPr>
          <w:ilvl w:val="1"/>
          <w:numId w:val="0"/>
        </w:numPr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3.1.8</w:t>
      </w:r>
      <w:r w:rsidR="00F002E3" w:rsidRPr="00B05789">
        <w:rPr>
          <w:rFonts w:ascii="Arial Narrow" w:hAnsi="Arial Narrow"/>
          <w:b/>
          <w:color w:val="000000"/>
          <w:sz w:val="24"/>
          <w:szCs w:val="24"/>
        </w:rPr>
        <w:t xml:space="preserve">  </w:t>
      </w:r>
      <w:r w:rsidR="00F002E3" w:rsidRPr="00B05789">
        <w:rPr>
          <w:rFonts w:ascii="Arial Narrow" w:hAnsi="Arial Narrow"/>
          <w:color w:val="000000"/>
          <w:sz w:val="24"/>
          <w:szCs w:val="24"/>
        </w:rPr>
        <w:t xml:space="preserve">Respeitar as normas e procedimentos de controle interno, inclusive de acesso às dependências </w:t>
      </w:r>
      <w:r>
        <w:rPr>
          <w:rFonts w:ascii="Arial Narrow" w:hAnsi="Arial Narrow"/>
          <w:color w:val="000000"/>
          <w:sz w:val="24"/>
          <w:szCs w:val="24"/>
        </w:rPr>
        <w:t>d</w:t>
      </w:r>
      <w:r w:rsidR="003A3C97">
        <w:rPr>
          <w:rFonts w:ascii="Arial Narrow" w:hAnsi="Arial Narrow"/>
          <w:color w:val="000000"/>
          <w:sz w:val="24"/>
          <w:szCs w:val="24"/>
        </w:rPr>
        <w:t>a CONTRATANTE.</w:t>
      </w:r>
    </w:p>
    <w:p w14:paraId="3E9CC49B" w14:textId="7FA6567F" w:rsidR="00F002E3" w:rsidRPr="00B05789" w:rsidRDefault="00543879" w:rsidP="00F002E3">
      <w:pPr>
        <w:numPr>
          <w:ilvl w:val="1"/>
          <w:numId w:val="0"/>
        </w:numPr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3.1.9</w:t>
      </w:r>
      <w:r w:rsidR="00F002E3" w:rsidRPr="00B05789">
        <w:rPr>
          <w:rFonts w:ascii="Arial Narrow" w:hAnsi="Arial Narrow"/>
          <w:b/>
          <w:color w:val="000000"/>
          <w:sz w:val="24"/>
          <w:szCs w:val="24"/>
        </w:rPr>
        <w:t xml:space="preserve">  </w:t>
      </w:r>
      <w:r w:rsidR="00F002E3" w:rsidRPr="00B05789">
        <w:rPr>
          <w:rFonts w:ascii="Arial Narrow" w:hAnsi="Arial Narrow"/>
          <w:color w:val="000000"/>
          <w:sz w:val="24"/>
          <w:szCs w:val="24"/>
        </w:rPr>
        <w:t>Responder pelos danos causados diretamente à Administração ou aos bens da CONTRATANTE, ou ainda a terceiros, decorrentes de sua culpa ou dolo, durante a execução deste contrato</w:t>
      </w:r>
      <w:r w:rsidR="003A3C97">
        <w:rPr>
          <w:rFonts w:ascii="Arial Narrow" w:hAnsi="Arial Narrow"/>
          <w:color w:val="000000"/>
          <w:sz w:val="24"/>
          <w:szCs w:val="24"/>
        </w:rPr>
        <w:t>.</w:t>
      </w:r>
    </w:p>
    <w:p w14:paraId="1F2F3EA2" w14:textId="1C1B2B66" w:rsidR="00F002E3" w:rsidRPr="00B05789" w:rsidRDefault="00543879" w:rsidP="00F002E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3.1.10</w:t>
      </w:r>
      <w:r w:rsidR="00F002E3" w:rsidRPr="00B05789">
        <w:rPr>
          <w:rFonts w:ascii="Arial Narrow" w:hAnsi="Arial Narrow" w:cs="Arial"/>
          <w:b/>
          <w:sz w:val="24"/>
          <w:szCs w:val="24"/>
        </w:rPr>
        <w:t xml:space="preserve"> </w:t>
      </w:r>
      <w:r w:rsidR="00F002E3" w:rsidRPr="00B05789">
        <w:rPr>
          <w:rFonts w:ascii="Arial Narrow" w:hAnsi="Arial Narrow" w:cs="Arial"/>
          <w:sz w:val="24"/>
          <w:szCs w:val="24"/>
        </w:rPr>
        <w:t xml:space="preserve">Em caso de irregularidades, a contratada deverá substituir, mediante notificação, </w:t>
      </w:r>
      <w:r w:rsidR="00F002E3" w:rsidRPr="00B05789">
        <w:rPr>
          <w:rFonts w:ascii="Arial Narrow" w:eastAsia="Calibri" w:hAnsi="Arial Narrow" w:cs="Arial"/>
          <w:sz w:val="24"/>
          <w:szCs w:val="24"/>
        </w:rPr>
        <w:t>num prazo máximo de 24 (vinte e quatro) horas após a notificação</w:t>
      </w:r>
      <w:r w:rsidR="00F002E3" w:rsidRPr="00B05789">
        <w:rPr>
          <w:rFonts w:ascii="Arial Narrow" w:hAnsi="Arial Narrow" w:cs="Arial"/>
          <w:sz w:val="24"/>
          <w:szCs w:val="24"/>
        </w:rPr>
        <w:t>, no total ou em parte, o objeto da licitação quando não obedecer às condições de qualidade ou estiver em desacordo com o exigido.</w:t>
      </w:r>
    </w:p>
    <w:p w14:paraId="72829BE6" w14:textId="1C4A3989" w:rsidR="00F002E3" w:rsidRPr="00B05789" w:rsidRDefault="00543879" w:rsidP="00F002E3">
      <w:pPr>
        <w:numPr>
          <w:ilvl w:val="1"/>
          <w:numId w:val="0"/>
        </w:numPr>
        <w:tabs>
          <w:tab w:val="left" w:pos="1701"/>
          <w:tab w:val="center" w:pos="4252"/>
          <w:tab w:val="right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3.1.11</w:t>
      </w:r>
      <w:r w:rsidR="00F002E3" w:rsidRPr="00B05789">
        <w:rPr>
          <w:rFonts w:ascii="Arial Narrow" w:hAnsi="Arial Narrow"/>
          <w:color w:val="000000"/>
          <w:sz w:val="24"/>
          <w:szCs w:val="24"/>
        </w:rPr>
        <w:t xml:space="preserve">  Coordenar e controlar a entrega dos </w:t>
      </w:r>
      <w:r w:rsidR="001B4443" w:rsidRPr="00B05789">
        <w:rPr>
          <w:rFonts w:ascii="Arial Narrow" w:hAnsi="Arial Narrow"/>
          <w:color w:val="000000"/>
          <w:sz w:val="24"/>
          <w:szCs w:val="24"/>
        </w:rPr>
        <w:t>objetos/</w:t>
      </w:r>
      <w:r w:rsidR="00F002E3" w:rsidRPr="00B05789">
        <w:rPr>
          <w:rFonts w:ascii="Arial Narrow" w:hAnsi="Arial Narrow"/>
          <w:color w:val="000000"/>
          <w:sz w:val="24"/>
          <w:szCs w:val="24"/>
        </w:rPr>
        <w:t>materiais contratados;</w:t>
      </w:r>
    </w:p>
    <w:p w14:paraId="17A3B899" w14:textId="668DF2A4" w:rsidR="00F002E3" w:rsidRPr="00B05789" w:rsidRDefault="00543879" w:rsidP="00F002E3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3.1.12</w:t>
      </w:r>
      <w:r w:rsidR="00F002E3" w:rsidRPr="00B05789">
        <w:rPr>
          <w:rFonts w:ascii="Arial Narrow" w:hAnsi="Arial Narrow"/>
          <w:b/>
          <w:color w:val="000000"/>
          <w:sz w:val="24"/>
          <w:szCs w:val="24"/>
        </w:rPr>
        <w:t xml:space="preserve">  </w:t>
      </w:r>
      <w:r w:rsidR="00F002E3" w:rsidRPr="00B05789">
        <w:rPr>
          <w:rFonts w:ascii="Arial Narrow" w:hAnsi="Arial Narrow"/>
          <w:color w:val="000000"/>
          <w:sz w:val="24"/>
          <w:szCs w:val="24"/>
        </w:rPr>
        <w:t>Responsabilizar-se por todos os encargos fiscais e comerciais resultantes desta contratação;</w:t>
      </w:r>
    </w:p>
    <w:p w14:paraId="7EED8ABD" w14:textId="6EA26E6B" w:rsidR="00F002E3" w:rsidRPr="00B05789" w:rsidRDefault="00F002E3" w:rsidP="00F002E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bCs/>
          <w:color w:val="000000"/>
          <w:sz w:val="24"/>
          <w:szCs w:val="24"/>
        </w:rPr>
        <w:t>13.</w:t>
      </w:r>
      <w:r w:rsidR="00543879">
        <w:rPr>
          <w:rFonts w:ascii="Arial Narrow" w:hAnsi="Arial Narrow"/>
          <w:b/>
          <w:bCs/>
          <w:color w:val="000000"/>
          <w:sz w:val="24"/>
          <w:szCs w:val="24"/>
        </w:rPr>
        <w:t>1.13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 Atender prontamente as solicitações técnicas e eventuais reclamações;</w:t>
      </w:r>
    </w:p>
    <w:p w14:paraId="79F06799" w14:textId="6872EDD6" w:rsidR="00F002E3" w:rsidRPr="00B05789" w:rsidRDefault="00F002E3" w:rsidP="00F002E3">
      <w:pPr>
        <w:tabs>
          <w:tab w:val="center" w:pos="4252"/>
          <w:tab w:val="right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bCs/>
          <w:color w:val="000000"/>
          <w:sz w:val="24"/>
          <w:szCs w:val="24"/>
        </w:rPr>
        <w:t>13.</w:t>
      </w:r>
      <w:r w:rsidR="00543879">
        <w:rPr>
          <w:rFonts w:ascii="Arial Narrow" w:hAnsi="Arial Narrow"/>
          <w:b/>
          <w:bCs/>
          <w:color w:val="000000"/>
          <w:sz w:val="24"/>
          <w:szCs w:val="24"/>
        </w:rPr>
        <w:t>1.14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 Fornecer todo o material e estrutura necessários para a execução dos serviços, com supervisão de um engenheiro agrônomo.</w:t>
      </w:r>
    </w:p>
    <w:p w14:paraId="16C34B00" w14:textId="1A18F0CD" w:rsidR="00F002E3" w:rsidRPr="00B05789" w:rsidRDefault="00F002E3" w:rsidP="00F002E3">
      <w:pPr>
        <w:tabs>
          <w:tab w:val="center" w:pos="4252"/>
          <w:tab w:val="right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bCs/>
          <w:color w:val="000000"/>
          <w:sz w:val="24"/>
          <w:szCs w:val="24"/>
        </w:rPr>
        <w:t>13.</w:t>
      </w:r>
      <w:r w:rsidR="00543879">
        <w:rPr>
          <w:rFonts w:ascii="Arial Narrow" w:hAnsi="Arial Narrow"/>
          <w:b/>
          <w:bCs/>
          <w:color w:val="000000"/>
          <w:sz w:val="24"/>
          <w:szCs w:val="24"/>
        </w:rPr>
        <w:t>1.15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Oferecer visita mensal de paisagista para controle das tarefas solicitadas e definição de planejamento de tarefas</w:t>
      </w:r>
      <w:r w:rsidR="000A1562" w:rsidRPr="00B05789">
        <w:rPr>
          <w:rFonts w:ascii="Arial Narrow" w:hAnsi="Arial Narrow"/>
          <w:color w:val="000000"/>
          <w:sz w:val="24"/>
          <w:szCs w:val="24"/>
        </w:rPr>
        <w:t xml:space="preserve">, durante o período de </w:t>
      </w:r>
      <w:r w:rsidR="001B4443" w:rsidRPr="00B05789">
        <w:rPr>
          <w:rFonts w:ascii="Arial Narrow" w:hAnsi="Arial Narrow"/>
          <w:color w:val="000000"/>
          <w:sz w:val="24"/>
          <w:szCs w:val="24"/>
        </w:rPr>
        <w:t>0</w:t>
      </w:r>
      <w:r w:rsidR="000A1562" w:rsidRPr="00B05789">
        <w:rPr>
          <w:rFonts w:ascii="Arial Narrow" w:hAnsi="Arial Narrow"/>
          <w:color w:val="000000"/>
          <w:sz w:val="24"/>
          <w:szCs w:val="24"/>
        </w:rPr>
        <w:t>2 (anos), a contar da entrega dos serviços</w:t>
      </w:r>
      <w:r w:rsidR="003A3C97">
        <w:rPr>
          <w:rFonts w:ascii="Arial Narrow" w:hAnsi="Arial Narrow"/>
          <w:color w:val="000000"/>
          <w:sz w:val="24"/>
          <w:szCs w:val="24"/>
        </w:rPr>
        <w:t>.</w:t>
      </w:r>
    </w:p>
    <w:p w14:paraId="5D210090" w14:textId="1875BEC3" w:rsidR="00F002E3" w:rsidRPr="00B05789" w:rsidRDefault="00F002E3" w:rsidP="00F002E3">
      <w:pPr>
        <w:tabs>
          <w:tab w:val="center" w:pos="4252"/>
          <w:tab w:val="right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bCs/>
          <w:color w:val="000000"/>
          <w:sz w:val="24"/>
          <w:szCs w:val="24"/>
        </w:rPr>
        <w:t>13.</w:t>
      </w:r>
      <w:r w:rsidR="00543879">
        <w:rPr>
          <w:rFonts w:ascii="Arial Narrow" w:hAnsi="Arial Narrow"/>
          <w:b/>
          <w:bCs/>
          <w:color w:val="000000"/>
          <w:sz w:val="24"/>
          <w:szCs w:val="24"/>
        </w:rPr>
        <w:t>1.16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Fornecer orçamentos ao CONTRATANTE, com base na relação de que trata o Anexo I deste Termo, quando da aquisição de novas mudas de plantas, materiais de consumo e insumos de jardinagem, objetivando a verificação de preços e espécies vegetais da Propost</w:t>
      </w:r>
      <w:r w:rsidR="003A3C97">
        <w:rPr>
          <w:rFonts w:ascii="Arial Narrow" w:hAnsi="Arial Narrow"/>
          <w:color w:val="000000"/>
          <w:sz w:val="24"/>
          <w:szCs w:val="24"/>
        </w:rPr>
        <w:t>a de Preço, Anexo I deste Termo.</w:t>
      </w:r>
    </w:p>
    <w:p w14:paraId="0DFC05D4" w14:textId="65AB67C5" w:rsidR="00F002E3" w:rsidRPr="00B05789" w:rsidRDefault="00512F91" w:rsidP="00F002E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05789">
        <w:rPr>
          <w:rFonts w:ascii="Arial Narrow" w:hAnsi="Arial Narrow" w:cs="Arial"/>
          <w:b/>
          <w:sz w:val="24"/>
          <w:szCs w:val="24"/>
        </w:rPr>
        <w:t>13</w:t>
      </w:r>
      <w:r w:rsidR="00F002E3" w:rsidRPr="00B05789">
        <w:rPr>
          <w:rFonts w:ascii="Arial Narrow" w:hAnsi="Arial Narrow" w:cs="Arial"/>
          <w:b/>
          <w:sz w:val="24"/>
          <w:szCs w:val="24"/>
        </w:rPr>
        <w:t>.</w:t>
      </w:r>
      <w:r w:rsidR="00543879">
        <w:rPr>
          <w:rFonts w:ascii="Arial Narrow" w:hAnsi="Arial Narrow" w:cs="Arial"/>
          <w:b/>
          <w:sz w:val="24"/>
          <w:szCs w:val="24"/>
        </w:rPr>
        <w:t>1.17</w:t>
      </w:r>
      <w:r w:rsidR="00F002E3" w:rsidRPr="00B05789">
        <w:rPr>
          <w:rFonts w:ascii="Arial Narrow" w:hAnsi="Arial Narrow" w:cs="Arial"/>
          <w:b/>
          <w:sz w:val="24"/>
          <w:szCs w:val="24"/>
        </w:rPr>
        <w:t xml:space="preserve"> </w:t>
      </w:r>
      <w:r w:rsidR="00F002E3" w:rsidRPr="00B05789">
        <w:rPr>
          <w:rFonts w:ascii="Arial Narrow" w:hAnsi="Arial Narrow" w:cs="Arial"/>
          <w:bCs/>
          <w:sz w:val="24"/>
          <w:szCs w:val="24"/>
        </w:rPr>
        <w:t>Implantar, de forma adequada, execução e supervisão permanente dos serviços, de forma a obter uma operação correta e eficaz, realizando os serviços de forma meticulosa e constante, mantendo sempre em perfeita ordem, todas as dependências objeto dos serviços</w:t>
      </w:r>
      <w:r w:rsidR="003A3C97">
        <w:rPr>
          <w:rFonts w:ascii="Arial Narrow" w:hAnsi="Arial Narrow" w:cs="Arial"/>
          <w:bCs/>
          <w:sz w:val="24"/>
          <w:szCs w:val="24"/>
        </w:rPr>
        <w:t>.</w:t>
      </w:r>
    </w:p>
    <w:p w14:paraId="4B06ABFC" w14:textId="6D82038A" w:rsidR="00CE318C" w:rsidRPr="00B05789" w:rsidRDefault="00297C72" w:rsidP="00F002E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05789">
        <w:rPr>
          <w:rFonts w:ascii="Arial Narrow" w:hAnsi="Arial Narrow" w:cs="Arial"/>
          <w:b/>
          <w:bCs/>
          <w:sz w:val="24"/>
          <w:szCs w:val="24"/>
        </w:rPr>
        <w:t>13.</w:t>
      </w:r>
      <w:r w:rsidR="00543879">
        <w:rPr>
          <w:rFonts w:ascii="Arial Narrow" w:hAnsi="Arial Narrow" w:cs="Arial"/>
          <w:b/>
          <w:bCs/>
          <w:sz w:val="24"/>
          <w:szCs w:val="24"/>
        </w:rPr>
        <w:t>1.18</w:t>
      </w:r>
      <w:r w:rsidRPr="00B05789">
        <w:rPr>
          <w:rFonts w:ascii="Arial Narrow" w:hAnsi="Arial Narrow" w:cs="Arial"/>
          <w:sz w:val="24"/>
          <w:szCs w:val="24"/>
        </w:rPr>
        <w:t xml:space="preserve"> </w:t>
      </w:r>
      <w:r w:rsidR="00543879">
        <w:rPr>
          <w:rFonts w:ascii="Arial Narrow" w:hAnsi="Arial Narrow" w:cs="Arial"/>
          <w:sz w:val="24"/>
          <w:szCs w:val="24"/>
        </w:rPr>
        <w:t xml:space="preserve"> </w:t>
      </w:r>
      <w:r w:rsidR="00CE318C" w:rsidRPr="00B05789">
        <w:rPr>
          <w:rFonts w:ascii="Arial Narrow" w:hAnsi="Arial Narrow" w:cs="Arial"/>
          <w:sz w:val="24"/>
          <w:szCs w:val="24"/>
        </w:rPr>
        <w:t>Fornecer supervisão técnica de um Engenheiro Agrônomo.</w:t>
      </w:r>
    </w:p>
    <w:p w14:paraId="66FF7A6F" w14:textId="77777777" w:rsidR="00D60BA1" w:rsidRPr="00B05789" w:rsidRDefault="00D60BA1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26A1E7D5" w14:textId="77777777" w:rsidR="008D2DA8" w:rsidRPr="00B05789" w:rsidRDefault="002A16AB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B05789">
        <w:rPr>
          <w:rFonts w:ascii="Arial Narrow" w:hAnsi="Arial Narrow" w:cs="Arial"/>
          <w:b/>
          <w:sz w:val="24"/>
          <w:szCs w:val="24"/>
        </w:rPr>
        <w:t>13.</w:t>
      </w:r>
      <w:r w:rsidR="00A14A51" w:rsidRPr="00B05789">
        <w:rPr>
          <w:rFonts w:ascii="Arial Narrow" w:hAnsi="Arial Narrow" w:cs="Arial"/>
          <w:b/>
          <w:sz w:val="24"/>
          <w:szCs w:val="24"/>
        </w:rPr>
        <w:t>2</w:t>
      </w:r>
      <w:r w:rsidR="008D2DA8" w:rsidRPr="00B05789">
        <w:rPr>
          <w:rFonts w:ascii="Arial Narrow" w:hAnsi="Arial Narrow" w:cs="Arial"/>
          <w:b/>
          <w:sz w:val="24"/>
          <w:szCs w:val="24"/>
        </w:rPr>
        <w:t xml:space="preserve"> DAS OBRIGAÇÕES DA CONTRATANTE</w:t>
      </w:r>
    </w:p>
    <w:p w14:paraId="2C47934C" w14:textId="28196FD9" w:rsidR="008D2DA8" w:rsidRPr="00B05789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B05789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 xml:space="preserve">A CONTRATANTE, além das obrigações estabelecidas no Edital e </w:t>
      </w:r>
      <w:r w:rsidR="00075AD0" w:rsidRPr="00B05789">
        <w:rPr>
          <w:rFonts w:ascii="Arial Narrow" w:hAnsi="Arial Narrow"/>
          <w:color w:val="000000"/>
          <w:sz w:val="24"/>
          <w:szCs w:val="24"/>
        </w:rPr>
        <w:t xml:space="preserve">Anexos do Pregão Presencial nº 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00</w:t>
      </w:r>
      <w:r w:rsidR="00B23F44" w:rsidRPr="00B05789">
        <w:rPr>
          <w:rFonts w:ascii="Arial Narrow" w:hAnsi="Arial Narrow"/>
          <w:color w:val="000000"/>
          <w:sz w:val="24"/>
          <w:szCs w:val="24"/>
        </w:rPr>
        <w:t>9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>/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20</w:t>
      </w:r>
      <w:r w:rsidR="00A022EA" w:rsidRPr="00B05789">
        <w:rPr>
          <w:rFonts w:ascii="Arial Narrow" w:hAnsi="Arial Narrow"/>
          <w:color w:val="000000"/>
          <w:sz w:val="24"/>
          <w:szCs w:val="24"/>
        </w:rPr>
        <w:t>2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1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>, deve:</w:t>
      </w:r>
    </w:p>
    <w:p w14:paraId="50EA97EF" w14:textId="2A1AB4D2" w:rsidR="008D2DA8" w:rsidRPr="00B05789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B05789">
        <w:rPr>
          <w:rFonts w:ascii="Arial Narrow" w:hAnsi="Arial Narrow"/>
          <w:b/>
          <w:color w:val="000000"/>
          <w:sz w:val="24"/>
          <w:szCs w:val="24"/>
        </w:rPr>
        <w:t>.2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B05789">
        <w:rPr>
          <w:rFonts w:ascii="Arial Narrow" w:hAnsi="Arial Narrow"/>
          <w:color w:val="000000"/>
          <w:sz w:val="24"/>
          <w:szCs w:val="24"/>
        </w:rPr>
        <w:tab/>
        <w:t>P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>restar as informações e os esclarecimentos pertinentes que venham a ser solicitados pelo represen</w:t>
      </w:r>
      <w:r w:rsidR="003A3C97">
        <w:rPr>
          <w:rFonts w:ascii="Arial Narrow" w:hAnsi="Arial Narrow"/>
          <w:color w:val="000000"/>
          <w:sz w:val="24"/>
          <w:szCs w:val="24"/>
        </w:rPr>
        <w:t>tante ou preposto da CONTRATADA.</w:t>
      </w:r>
    </w:p>
    <w:p w14:paraId="52D3970C" w14:textId="1E3BD84B" w:rsidR="008D2DA8" w:rsidRPr="00B05789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B05789">
        <w:rPr>
          <w:rFonts w:ascii="Arial Narrow" w:hAnsi="Arial Narrow"/>
          <w:b/>
          <w:color w:val="000000"/>
          <w:sz w:val="24"/>
          <w:szCs w:val="24"/>
        </w:rPr>
        <w:t>.3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B05789">
        <w:rPr>
          <w:rFonts w:ascii="Arial Narrow" w:hAnsi="Arial Narrow"/>
          <w:color w:val="000000"/>
          <w:sz w:val="24"/>
          <w:szCs w:val="24"/>
        </w:rPr>
        <w:tab/>
        <w:t>E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>fetuar o pagamento mensal devido pela execução dos serviços, desde que cumpridas todas as formal</w:t>
      </w:r>
      <w:r w:rsidR="003A3C97">
        <w:rPr>
          <w:rFonts w:ascii="Arial Narrow" w:hAnsi="Arial Narrow"/>
          <w:color w:val="000000"/>
          <w:sz w:val="24"/>
          <w:szCs w:val="24"/>
        </w:rPr>
        <w:t>idades e exigências do contrato.</w:t>
      </w:r>
    </w:p>
    <w:p w14:paraId="1A567E6E" w14:textId="77777777" w:rsidR="008D2DA8" w:rsidRPr="00B05789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B05789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1A3AB3" w:rsidRPr="00B05789">
        <w:rPr>
          <w:rFonts w:ascii="Arial Narrow" w:hAnsi="Arial Narrow"/>
          <w:b/>
          <w:color w:val="000000"/>
          <w:sz w:val="24"/>
          <w:szCs w:val="24"/>
        </w:rPr>
        <w:tab/>
      </w:r>
      <w:r w:rsidR="001A3AB3" w:rsidRPr="00B05789">
        <w:rPr>
          <w:rFonts w:ascii="Arial Narrow" w:hAnsi="Arial Narrow"/>
          <w:color w:val="000000"/>
          <w:sz w:val="24"/>
          <w:szCs w:val="24"/>
        </w:rPr>
        <w:t>E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>xercer a fiscalização dos serviços prestados, por servidores designados para esse fim.</w:t>
      </w:r>
    </w:p>
    <w:p w14:paraId="033CF7FD" w14:textId="46C8EC25" w:rsidR="008D2DA8" w:rsidRPr="00B05789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lastRenderedPageBreak/>
        <w:t>13.2</w:t>
      </w:r>
      <w:r w:rsidR="008D2DA8" w:rsidRPr="00B05789">
        <w:rPr>
          <w:rFonts w:ascii="Arial Narrow" w:hAnsi="Arial Narrow"/>
          <w:b/>
          <w:color w:val="000000"/>
          <w:sz w:val="24"/>
          <w:szCs w:val="24"/>
        </w:rPr>
        <w:t>.5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B05789">
        <w:rPr>
          <w:rFonts w:ascii="Arial Narrow" w:hAnsi="Arial Narrow"/>
          <w:color w:val="000000"/>
          <w:sz w:val="24"/>
          <w:szCs w:val="24"/>
        </w:rPr>
        <w:tab/>
        <w:t>C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 xml:space="preserve">omunicar oficialmente à </w:t>
      </w:r>
      <w:r w:rsidR="006230E9" w:rsidRPr="00B05789">
        <w:rPr>
          <w:rFonts w:ascii="Arial Narrow" w:hAnsi="Arial Narrow"/>
          <w:color w:val="000000"/>
          <w:sz w:val="24"/>
          <w:szCs w:val="24"/>
        </w:rPr>
        <w:t>CONTRATADA quaisquer falhas</w:t>
      </w:r>
      <w:r w:rsidR="008D2DA8" w:rsidRPr="00B05789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5C6850DE" w14:textId="77777777" w:rsidR="00D826E5" w:rsidRPr="00B05789" w:rsidRDefault="00D826E5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5CF0218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2A16AB"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QUARTA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28F3456B" w14:textId="0AFE92C9" w:rsidR="00D826E5" w:rsidRPr="00B05789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B05789">
        <w:rPr>
          <w:rFonts w:ascii="Arial Narrow" w:hAnsi="Arial Narrow" w:cs="Arial"/>
          <w:b/>
          <w:sz w:val="24"/>
          <w:szCs w:val="24"/>
        </w:rPr>
        <w:t>14</w:t>
      </w:r>
      <w:r w:rsidR="0001752F" w:rsidRPr="00B05789">
        <w:rPr>
          <w:rFonts w:ascii="Arial Narrow" w:hAnsi="Arial Narrow" w:cs="Arial"/>
          <w:b/>
          <w:sz w:val="24"/>
          <w:szCs w:val="24"/>
        </w:rPr>
        <w:t>.1</w:t>
      </w:r>
      <w:r w:rsidR="0001752F" w:rsidRPr="00B05789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01752F" w:rsidRPr="00B05789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2FCEC87C" w14:textId="77777777" w:rsidR="00543879" w:rsidRDefault="00543879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  <w:u w:val="single"/>
        </w:rPr>
      </w:pPr>
    </w:p>
    <w:p w14:paraId="3F2F4CF2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CLÁUSULA DÉCIMA QU</w:t>
      </w:r>
      <w:r w:rsidR="002A16AB" w:rsidRPr="00543879">
        <w:rPr>
          <w:rFonts w:ascii="Arial Narrow" w:eastAsia="Calibri" w:hAnsi="Arial Narrow" w:cs="Arial"/>
          <w:b/>
          <w:sz w:val="24"/>
          <w:szCs w:val="24"/>
          <w:u w:val="single"/>
        </w:rPr>
        <w:t>INTA</w:t>
      </w:r>
      <w:r w:rsidRPr="00B05789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14A7BF30" w14:textId="09D55718" w:rsidR="0001752F" w:rsidRPr="00B05789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6230E9" w:rsidRPr="00B05789">
        <w:rPr>
          <w:rFonts w:ascii="Arial Narrow" w:eastAsia="Calibri" w:hAnsi="Arial Narrow" w:cs="Arial"/>
          <w:sz w:val="24"/>
          <w:szCs w:val="24"/>
        </w:rPr>
        <w:t>sujeita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025E5960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</w:t>
      </w:r>
      <w:r w:rsidR="002A16AB" w:rsidRPr="00B05789">
        <w:rPr>
          <w:rFonts w:ascii="Arial Narrow" w:eastAsia="Calibri" w:hAnsi="Arial Narrow" w:cs="Arial"/>
          <w:b/>
          <w:sz w:val="24"/>
          <w:szCs w:val="24"/>
        </w:rPr>
        <w:t>5</w:t>
      </w:r>
      <w:r w:rsidRPr="00B05789">
        <w:rPr>
          <w:rFonts w:ascii="Arial Narrow" w:eastAsia="Calibri" w:hAnsi="Arial Narrow" w:cs="Arial"/>
          <w:b/>
          <w:sz w:val="24"/>
          <w:szCs w:val="24"/>
        </w:rPr>
        <w:t>.1.1</w:t>
      </w:r>
      <w:r w:rsidRPr="00B05789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78976F8B" w14:textId="1834AEFA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a)</w:t>
      </w:r>
      <w:r w:rsidRPr="00B05789">
        <w:rPr>
          <w:rFonts w:ascii="Arial Narrow" w:eastAsia="Calibri" w:hAnsi="Arial Narrow" w:cs="Arial"/>
          <w:sz w:val="24"/>
          <w:szCs w:val="24"/>
        </w:rPr>
        <w:t xml:space="preserve"> Pelo atraso injustificado no início e/ou no fornecimento dos materiais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</w:t>
      </w:r>
      <w:r w:rsidR="001B4443" w:rsidRPr="00B05789">
        <w:rPr>
          <w:rFonts w:ascii="Arial Narrow" w:eastAsia="Calibri" w:hAnsi="Arial Narrow" w:cs="Arial"/>
          <w:sz w:val="24"/>
          <w:szCs w:val="24"/>
        </w:rPr>
        <w:t xml:space="preserve"> nº</w:t>
      </w:r>
      <w:r w:rsidRPr="00B05789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649F2620" w14:textId="04052EDE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B05789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B05789">
        <w:rPr>
          <w:rFonts w:ascii="Arial Narrow" w:eastAsia="Calibri" w:hAnsi="Arial Narrow" w:cs="Arial"/>
          <w:sz w:val="24"/>
          <w:szCs w:val="24"/>
        </w:rPr>
        <w:t xml:space="preserve"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</w:t>
      </w:r>
      <w:r w:rsidR="001B4443" w:rsidRPr="00B05789">
        <w:rPr>
          <w:rFonts w:ascii="Arial Narrow" w:eastAsia="Calibri" w:hAnsi="Arial Narrow" w:cs="Arial"/>
          <w:sz w:val="24"/>
          <w:szCs w:val="24"/>
        </w:rPr>
        <w:t>art. 87, III, da Lei Federal nº</w:t>
      </w:r>
      <w:r w:rsidRPr="00B05789">
        <w:rPr>
          <w:rFonts w:ascii="Arial Narrow" w:eastAsia="Calibri" w:hAnsi="Arial Narrow" w:cs="Arial"/>
          <w:sz w:val="24"/>
          <w:szCs w:val="24"/>
        </w:rPr>
        <w:t>8.666/93 e suas alterações, pelo prazo de até 24 (vinte e quatro) meses;</w:t>
      </w:r>
    </w:p>
    <w:p w14:paraId="4886897E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B05789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B05789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6C5587E1" w14:textId="77777777" w:rsidR="0001752F" w:rsidRPr="00B05789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d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84AAC2A" w14:textId="77777777" w:rsidR="0001752F" w:rsidRPr="00B05789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e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3BB909D" w14:textId="77777777" w:rsidR="0001752F" w:rsidRPr="00B05789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B05789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B05789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05789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B05789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B05789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454A7E2A" w14:textId="05C4DDB9" w:rsidR="00365692" w:rsidRPr="00B05789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B05789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5 </w:t>
      </w:r>
      <w:r w:rsidRPr="00B05789">
        <w:rPr>
          <w:rFonts w:ascii="Arial Narrow" w:hAnsi="Arial Narrow" w:cs="ArialMT"/>
          <w:color w:val="000000"/>
          <w:sz w:val="24"/>
          <w:szCs w:val="24"/>
        </w:rPr>
        <w:t>Da aplicação das penas previstas caberá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B05789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B05789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6 </w:t>
      </w:r>
      <w:r w:rsidRPr="00B05789">
        <w:rPr>
          <w:rFonts w:ascii="Arial Narrow" w:hAnsi="Arial Narrow" w:cs="ArialMT"/>
          <w:color w:val="000000"/>
          <w:sz w:val="24"/>
          <w:szCs w:val="24"/>
        </w:rPr>
        <w:t>O recurso ou o pedido de reconsideração, relativos às penalidades acima dispostas, será dirigido à Autoridade Competente para decisão.</w:t>
      </w:r>
    </w:p>
    <w:p w14:paraId="32B42DB6" w14:textId="77777777" w:rsidR="00365692" w:rsidRPr="00B05789" w:rsidRDefault="0036569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56C98AB" w14:textId="77777777" w:rsidR="00140FAA" w:rsidRDefault="00140FAA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  <w:u w:val="single"/>
        </w:rPr>
      </w:pPr>
    </w:p>
    <w:p w14:paraId="4FBACDEE" w14:textId="77777777" w:rsidR="0001752F" w:rsidRPr="00B05789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A16AB"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>SEXTA</w:t>
      </w:r>
      <w:r w:rsidR="00A14A51" w:rsidRPr="00B05789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4C7AF5BB" w14:textId="2DFFDA2B" w:rsidR="0001752F" w:rsidRPr="00B05789" w:rsidRDefault="002A16AB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16</w:t>
      </w:r>
      <w:r w:rsidR="0001752F" w:rsidRPr="00B05789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543879">
        <w:rPr>
          <w:rFonts w:ascii="Arial Narrow" w:hAnsi="Arial Narrow"/>
          <w:color w:val="000000"/>
          <w:sz w:val="24"/>
          <w:szCs w:val="24"/>
        </w:rPr>
        <w:t xml:space="preserve"> Federal nº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10.520/2002 e </w:t>
      </w:r>
      <w:r w:rsidR="00543879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nº8.666/1993 e vincula - se ao Edital e anexos do Pregão Presencial nº 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00</w:t>
      </w:r>
      <w:r w:rsidR="00B23F44" w:rsidRPr="00B05789">
        <w:rPr>
          <w:rFonts w:ascii="Arial Narrow" w:hAnsi="Arial Narrow"/>
          <w:color w:val="000000"/>
          <w:sz w:val="24"/>
          <w:szCs w:val="24"/>
        </w:rPr>
        <w:t>9</w:t>
      </w:r>
      <w:r w:rsidR="00CF032C" w:rsidRPr="00B05789">
        <w:rPr>
          <w:rFonts w:ascii="Arial Narrow" w:hAnsi="Arial Narrow"/>
          <w:color w:val="000000"/>
          <w:sz w:val="24"/>
          <w:szCs w:val="24"/>
        </w:rPr>
        <w:t>/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20</w:t>
      </w:r>
      <w:r w:rsidR="00E668A7" w:rsidRPr="00B05789">
        <w:rPr>
          <w:rFonts w:ascii="Arial Narrow" w:hAnsi="Arial Narrow"/>
          <w:color w:val="000000"/>
          <w:sz w:val="24"/>
          <w:szCs w:val="24"/>
        </w:rPr>
        <w:t>2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1</w:t>
      </w:r>
      <w:r w:rsidR="00CF032C" w:rsidRPr="00B05789">
        <w:rPr>
          <w:rFonts w:ascii="Arial Narrow" w:hAnsi="Arial Narrow"/>
          <w:color w:val="000000"/>
          <w:sz w:val="24"/>
          <w:szCs w:val="24"/>
        </w:rPr>
        <w:t>, constante do Processo A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 xml:space="preserve">dministrativo nº </w:t>
      </w:r>
      <w:r w:rsidR="00F60EE8" w:rsidRPr="00B05789">
        <w:rPr>
          <w:rFonts w:ascii="Arial Narrow" w:hAnsi="Arial Narrow"/>
          <w:color w:val="000000"/>
          <w:sz w:val="24"/>
          <w:szCs w:val="24"/>
        </w:rPr>
        <w:t>0</w:t>
      </w:r>
      <w:r w:rsidR="006A78EC" w:rsidRPr="00B05789">
        <w:rPr>
          <w:rFonts w:ascii="Arial Narrow" w:hAnsi="Arial Narrow"/>
          <w:color w:val="000000"/>
          <w:sz w:val="24"/>
          <w:szCs w:val="24"/>
        </w:rPr>
        <w:t>2</w:t>
      </w:r>
      <w:r w:rsidR="00B23F44" w:rsidRPr="00B05789">
        <w:rPr>
          <w:rFonts w:ascii="Arial Narrow" w:hAnsi="Arial Narrow"/>
          <w:color w:val="000000"/>
          <w:sz w:val="24"/>
          <w:szCs w:val="24"/>
        </w:rPr>
        <w:t>9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/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20</w:t>
      </w:r>
      <w:r w:rsidR="00E668A7" w:rsidRPr="00B05789">
        <w:rPr>
          <w:rFonts w:ascii="Arial Narrow" w:hAnsi="Arial Narrow"/>
          <w:color w:val="000000"/>
          <w:sz w:val="24"/>
          <w:szCs w:val="24"/>
        </w:rPr>
        <w:t>2</w:t>
      </w:r>
      <w:r w:rsidR="007C43CF" w:rsidRPr="00B05789">
        <w:rPr>
          <w:rFonts w:ascii="Arial Narrow" w:hAnsi="Arial Narrow"/>
          <w:color w:val="000000"/>
          <w:sz w:val="24"/>
          <w:szCs w:val="24"/>
        </w:rPr>
        <w:t>1</w:t>
      </w:r>
      <w:r w:rsidR="0001752F" w:rsidRPr="00B05789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431F1B5" w14:textId="77777777" w:rsidR="0001752F" w:rsidRPr="00B05789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2B128060" w14:textId="52D759D2" w:rsidR="0001752F" w:rsidRPr="00B05789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B25E5"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>SÉ</w:t>
      </w:r>
      <w:r w:rsidR="002A16AB"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>TIMA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B05789">
        <w:rPr>
          <w:rFonts w:ascii="Arial Narrow" w:hAnsi="Arial Narrow"/>
          <w:b/>
          <w:color w:val="000000"/>
          <w:sz w:val="24"/>
          <w:szCs w:val="24"/>
        </w:rPr>
        <w:t>-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7521D4A" w14:textId="26D6EE00" w:rsidR="0001752F" w:rsidRPr="00B05789" w:rsidRDefault="002A16AB" w:rsidP="007E5A2E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B05789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7</w:t>
      </w:r>
      <w:r w:rsidR="0001752F" w:rsidRPr="00B05789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01752F" w:rsidRPr="00B05789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1E753265" w14:textId="77777777" w:rsidR="007E5A2E" w:rsidRPr="00B05789" w:rsidRDefault="007E5A2E" w:rsidP="007E5A2E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</w:p>
    <w:p w14:paraId="243A9BE4" w14:textId="77777777" w:rsidR="0001752F" w:rsidRPr="00B05789" w:rsidRDefault="0001752F" w:rsidP="00B64DC7">
      <w:pPr>
        <w:rPr>
          <w:rFonts w:ascii="Arial Narrow" w:hAnsi="Arial Narrow" w:cs="Arial"/>
          <w:b/>
          <w:sz w:val="24"/>
          <w:szCs w:val="24"/>
        </w:rPr>
      </w:pPr>
      <w:r w:rsidRPr="00543879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2A16AB" w:rsidRPr="00543879">
        <w:rPr>
          <w:rFonts w:ascii="Arial Narrow" w:hAnsi="Arial Narrow" w:cs="Arial"/>
          <w:b/>
          <w:sz w:val="24"/>
          <w:szCs w:val="24"/>
          <w:u w:val="single"/>
        </w:rPr>
        <w:t>OITAVA</w:t>
      </w:r>
      <w:r w:rsidRPr="00B05789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777B44FA" w14:textId="77777777" w:rsidR="0001752F" w:rsidRPr="00B05789" w:rsidRDefault="002A16AB" w:rsidP="00B64DC7">
      <w:pPr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hAnsi="Arial Narrow" w:cs="Arial"/>
          <w:b/>
          <w:sz w:val="24"/>
          <w:szCs w:val="24"/>
        </w:rPr>
        <w:t>18</w:t>
      </w:r>
      <w:r w:rsidR="0001752F" w:rsidRPr="00B05789">
        <w:rPr>
          <w:rFonts w:ascii="Arial Narrow" w:hAnsi="Arial Narrow" w:cs="Arial"/>
          <w:b/>
          <w:sz w:val="24"/>
          <w:szCs w:val="24"/>
        </w:rPr>
        <w:t>.1</w:t>
      </w:r>
      <w:r w:rsidR="0001752F" w:rsidRPr="00B05789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4F123224" w14:textId="77777777" w:rsidR="0001752F" w:rsidRPr="00B05789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081A6AB8" w14:textId="77777777" w:rsidR="0001752F" w:rsidRPr="00B05789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A16AB" w:rsidRPr="00543879">
        <w:rPr>
          <w:rFonts w:ascii="Arial Narrow" w:hAnsi="Arial Narrow"/>
          <w:b/>
          <w:color w:val="000000"/>
          <w:sz w:val="24"/>
          <w:szCs w:val="24"/>
          <w:u w:val="single"/>
        </w:rPr>
        <w:t>NONA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B05789">
        <w:rPr>
          <w:rFonts w:ascii="Arial Narrow" w:hAnsi="Arial Narrow"/>
          <w:b/>
          <w:color w:val="000000"/>
          <w:sz w:val="24"/>
          <w:szCs w:val="24"/>
        </w:rPr>
        <w:t>-</w:t>
      </w:r>
      <w:r w:rsidRPr="00B05789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787CCDF0" w14:textId="77777777" w:rsidR="0001752F" w:rsidRPr="00B05789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b/>
          <w:color w:val="000000"/>
          <w:sz w:val="24"/>
          <w:szCs w:val="24"/>
        </w:rPr>
        <w:t>19.1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A14A51" w:rsidRPr="00B05789">
        <w:rPr>
          <w:rFonts w:ascii="Arial Narrow" w:hAnsi="Arial Narrow"/>
          <w:color w:val="000000"/>
          <w:sz w:val="24"/>
          <w:szCs w:val="24"/>
        </w:rPr>
        <w:t>Comarca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de Encantado</w:t>
      </w:r>
      <w:r w:rsidR="00A14A51" w:rsidRPr="00B05789">
        <w:rPr>
          <w:rFonts w:ascii="Arial Narrow" w:hAnsi="Arial Narrow"/>
          <w:color w:val="000000"/>
          <w:sz w:val="24"/>
          <w:szCs w:val="24"/>
        </w:rPr>
        <w:t>-</w:t>
      </w:r>
      <w:r w:rsidRPr="00B05789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66F559C2" w14:textId="77777777" w:rsidR="0001752F" w:rsidRPr="00B05789" w:rsidRDefault="0001752F" w:rsidP="00B64DC7">
      <w:pPr>
        <w:rPr>
          <w:rFonts w:ascii="Arial Narrow" w:hAnsi="Arial Narrow"/>
          <w:sz w:val="24"/>
          <w:szCs w:val="24"/>
        </w:rPr>
      </w:pPr>
    </w:p>
    <w:p w14:paraId="18119448" w14:textId="4B617059" w:rsidR="00A14A51" w:rsidRPr="00B05789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543879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em </w:t>
      </w:r>
      <w:r w:rsidR="001B4443" w:rsidRPr="00B05789">
        <w:rPr>
          <w:rFonts w:ascii="Arial Narrow" w:hAnsi="Arial Narrow"/>
          <w:color w:val="000000"/>
          <w:sz w:val="24"/>
          <w:szCs w:val="24"/>
        </w:rPr>
        <w:t>0</w:t>
      </w:r>
      <w:r w:rsidRPr="00B05789">
        <w:rPr>
          <w:rFonts w:ascii="Arial Narrow" w:hAnsi="Arial Narrow"/>
          <w:color w:val="000000"/>
          <w:sz w:val="24"/>
          <w:szCs w:val="24"/>
        </w:rPr>
        <w:t>2 (duas) vias</w:t>
      </w:r>
      <w:r w:rsidR="001B4443" w:rsidRPr="00B05789">
        <w:rPr>
          <w:rFonts w:ascii="Arial Narrow" w:hAnsi="Arial Narrow"/>
          <w:color w:val="000000"/>
          <w:sz w:val="24"/>
          <w:szCs w:val="24"/>
        </w:rPr>
        <w:t>,</w:t>
      </w:r>
      <w:r w:rsidRPr="00B05789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28BB0294" w14:textId="77777777" w:rsidR="00183B5A" w:rsidRPr="00B05789" w:rsidRDefault="00183B5A" w:rsidP="00183B5A">
      <w:pPr>
        <w:tabs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0AE4D6C5" w14:textId="52489D57" w:rsidR="001A3AB3" w:rsidRPr="00B05789" w:rsidRDefault="0001752F" w:rsidP="00CE4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B05789">
        <w:rPr>
          <w:rFonts w:ascii="Arial Narrow" w:hAnsi="Arial Narrow" w:cs="Arial"/>
          <w:sz w:val="24"/>
          <w:szCs w:val="24"/>
        </w:rPr>
        <w:t xml:space="preserve">Doutor Ricardo-RS, </w:t>
      </w:r>
      <w:r w:rsidR="003A3C97">
        <w:rPr>
          <w:rFonts w:ascii="Arial Narrow" w:hAnsi="Arial Narrow" w:cs="Arial"/>
          <w:sz w:val="24"/>
          <w:szCs w:val="24"/>
        </w:rPr>
        <w:t>28</w:t>
      </w:r>
      <w:r w:rsidR="002A16AB" w:rsidRPr="00B05789">
        <w:rPr>
          <w:rFonts w:ascii="Arial Narrow" w:hAnsi="Arial Narrow" w:cs="Arial"/>
          <w:sz w:val="24"/>
          <w:szCs w:val="24"/>
        </w:rPr>
        <w:t xml:space="preserve"> de</w:t>
      </w:r>
      <w:r w:rsidR="003A3C97">
        <w:rPr>
          <w:rFonts w:ascii="Arial Narrow" w:hAnsi="Arial Narrow" w:cs="Arial"/>
          <w:sz w:val="24"/>
          <w:szCs w:val="24"/>
        </w:rPr>
        <w:t xml:space="preserve"> maio d</w:t>
      </w:r>
      <w:r w:rsidR="002A16AB" w:rsidRPr="00B05789">
        <w:rPr>
          <w:rFonts w:ascii="Arial Narrow" w:hAnsi="Arial Narrow" w:cs="Arial"/>
          <w:sz w:val="24"/>
          <w:szCs w:val="24"/>
        </w:rPr>
        <w:t xml:space="preserve">e </w:t>
      </w:r>
      <w:r w:rsidR="002B25E5" w:rsidRPr="00B05789">
        <w:rPr>
          <w:rFonts w:ascii="Arial Narrow" w:hAnsi="Arial Narrow" w:cs="Arial"/>
          <w:sz w:val="24"/>
          <w:szCs w:val="24"/>
        </w:rPr>
        <w:t>2021</w:t>
      </w:r>
      <w:r w:rsidR="002A16AB" w:rsidRPr="00B05789">
        <w:rPr>
          <w:rFonts w:ascii="Arial Narrow" w:hAnsi="Arial Narrow" w:cs="Arial"/>
          <w:sz w:val="24"/>
          <w:szCs w:val="24"/>
        </w:rPr>
        <w:t>.</w:t>
      </w:r>
    </w:p>
    <w:p w14:paraId="1B1B7F59" w14:textId="271783F6" w:rsidR="00183B5A" w:rsidRPr="00B05789" w:rsidRDefault="00183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4C2E2D16" w14:textId="22849217" w:rsidR="00CE4B5A" w:rsidRPr="00B05789" w:rsidRDefault="00CE4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721EFD5E" w14:textId="77777777" w:rsidR="00CE4B5A" w:rsidRPr="00B05789" w:rsidRDefault="00CE4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0B6D107B" w14:textId="77777777" w:rsidR="001B4443" w:rsidRPr="00B05789" w:rsidRDefault="001B4443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081009B4" w14:textId="12F49D61" w:rsidR="0001752F" w:rsidRPr="00B05789" w:rsidRDefault="003A3C97" w:rsidP="003A3C97">
      <w:pPr>
        <w:keepNext/>
        <w:spacing w:before="240" w:after="60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</w:t>
      </w:r>
      <w:r w:rsidR="0001752F" w:rsidRPr="00B05789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01752F" w:rsidRPr="00B05789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</w:t>
      </w:r>
      <w:r w:rsidR="0001752F" w:rsidRPr="00B05789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37CBD636" w14:textId="749854A8" w:rsidR="00DC48B4" w:rsidRPr="003A3C97" w:rsidRDefault="003A3C97" w:rsidP="005472D7">
      <w:pPr>
        <w:pStyle w:val="Textopadro"/>
        <w:rPr>
          <w:rFonts w:ascii="Arial Narrow" w:hAnsi="Arial Narrow" w:cs="Arial"/>
          <w:b/>
          <w:szCs w:val="24"/>
          <w:lang w:val="pt-BR"/>
        </w:rPr>
      </w:pPr>
      <w:r>
        <w:rPr>
          <w:rFonts w:ascii="Arial Narrow" w:hAnsi="Arial Narrow" w:cs="Arial"/>
          <w:szCs w:val="24"/>
          <w:lang w:val="pt-BR"/>
        </w:rPr>
        <w:t xml:space="preserve">                   </w:t>
      </w:r>
      <w:r w:rsidRPr="003A3C97">
        <w:rPr>
          <w:rFonts w:ascii="Arial Narrow" w:hAnsi="Arial Narrow" w:cs="Arial"/>
          <w:b/>
          <w:szCs w:val="24"/>
          <w:lang w:val="pt-BR"/>
        </w:rPr>
        <w:t>LUCIANA J A JASPER</w:t>
      </w:r>
      <w:r>
        <w:rPr>
          <w:rFonts w:ascii="Arial Narrow" w:hAnsi="Arial Narrow" w:cs="Arial"/>
          <w:b/>
          <w:szCs w:val="24"/>
          <w:lang w:val="pt-BR"/>
        </w:rPr>
        <w:tab/>
      </w:r>
      <w:r>
        <w:rPr>
          <w:rFonts w:ascii="Arial Narrow" w:hAnsi="Arial Narrow" w:cs="Arial"/>
          <w:b/>
          <w:szCs w:val="24"/>
          <w:lang w:val="pt-BR"/>
        </w:rPr>
        <w:tab/>
        <w:t xml:space="preserve">      O MUNICÍPIO DE DOUTRO RICARDO - RS.</w:t>
      </w:r>
    </w:p>
    <w:p w14:paraId="253490EE" w14:textId="77777777" w:rsidR="002B25E5" w:rsidRPr="00B05789" w:rsidRDefault="002B25E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11AEA4DF" w14:textId="77777777" w:rsidR="001B4443" w:rsidRPr="00B05789" w:rsidRDefault="001B4443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6CA8CAB5" w14:textId="77777777" w:rsidR="002B25E5" w:rsidRPr="00B05789" w:rsidRDefault="002B25E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531EC36D" w14:textId="68018BC5" w:rsidR="005472D7" w:rsidRPr="00B05789" w:rsidRDefault="002B25E5" w:rsidP="002B25E5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B05789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</w:t>
      </w:r>
      <w:r w:rsidR="005472D7" w:rsidRPr="00B05789">
        <w:rPr>
          <w:rFonts w:ascii="Arial Narrow" w:hAnsi="Arial Narrow" w:cs="Arial"/>
          <w:szCs w:val="24"/>
          <w:lang w:val="pt-BR"/>
        </w:rPr>
        <w:t>Sebastião Lopes Rosa da Silveira</w:t>
      </w:r>
    </w:p>
    <w:p w14:paraId="5E3BFDBE" w14:textId="660ABE16" w:rsidR="005472D7" w:rsidRPr="00B05789" w:rsidRDefault="002B25E5" w:rsidP="002B25E5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B05789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A</w:t>
      </w:r>
      <w:r w:rsidR="005472D7" w:rsidRPr="00B05789">
        <w:rPr>
          <w:rFonts w:ascii="Arial Narrow" w:hAnsi="Arial Narrow" w:cs="Arial"/>
          <w:szCs w:val="24"/>
          <w:lang w:val="pt-BR"/>
        </w:rPr>
        <w:t>ssessor Jurídico</w:t>
      </w:r>
    </w:p>
    <w:p w14:paraId="5864DD2A" w14:textId="452B3246" w:rsidR="00183B5A" w:rsidRPr="00B05789" w:rsidRDefault="002B25E5" w:rsidP="002B25E5">
      <w:pPr>
        <w:pStyle w:val="Textopadro"/>
        <w:jc w:val="center"/>
        <w:rPr>
          <w:rFonts w:ascii="Arial Narrow" w:hAnsi="Arial Narrow" w:cs="Arial"/>
          <w:szCs w:val="24"/>
          <w:lang w:val="pt-BR"/>
        </w:rPr>
      </w:pPr>
      <w:r w:rsidRPr="00B05789">
        <w:rPr>
          <w:rFonts w:ascii="Arial Narrow" w:hAnsi="Arial Narrow" w:cs="Arial"/>
          <w:szCs w:val="24"/>
          <w:lang w:val="pt-BR"/>
        </w:rPr>
        <w:t xml:space="preserve">                                                                             </w:t>
      </w:r>
      <w:r w:rsidR="005472D7" w:rsidRPr="00B05789">
        <w:rPr>
          <w:rFonts w:ascii="Arial Narrow" w:hAnsi="Arial Narrow" w:cs="Arial"/>
          <w:szCs w:val="24"/>
          <w:lang w:val="pt-BR"/>
        </w:rPr>
        <w:t>OAB/RS 25.753</w:t>
      </w:r>
    </w:p>
    <w:p w14:paraId="6E645D3E" w14:textId="77777777" w:rsidR="002B25E5" w:rsidRPr="00B05789" w:rsidRDefault="002B25E5" w:rsidP="00140FAA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4200FEC8" w14:textId="30858C98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hAnsi="Arial Narrow" w:cs="Arial"/>
          <w:sz w:val="24"/>
          <w:szCs w:val="24"/>
        </w:rPr>
        <w:t>Testemunhas:</w:t>
      </w:r>
    </w:p>
    <w:p w14:paraId="6627664C" w14:textId="77777777" w:rsidR="00A14A51" w:rsidRPr="00B05789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CDAE71A" w14:textId="77777777" w:rsidR="002B25E5" w:rsidRPr="00B05789" w:rsidRDefault="002B25E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C12A0C7" w14:textId="77777777" w:rsidR="001B4443" w:rsidRPr="00B05789" w:rsidRDefault="001B4443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3ACD020" w14:textId="09FD7E33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hAnsi="Arial Narrow" w:cs="Arial"/>
          <w:sz w:val="24"/>
          <w:szCs w:val="24"/>
        </w:rPr>
        <w:t>1.    ______</w:t>
      </w:r>
      <w:r w:rsidR="002B25E5" w:rsidRPr="00B05789">
        <w:rPr>
          <w:rFonts w:ascii="Arial Narrow" w:hAnsi="Arial Narrow" w:cs="Arial"/>
          <w:sz w:val="24"/>
          <w:szCs w:val="24"/>
        </w:rPr>
        <w:t>______</w:t>
      </w:r>
      <w:r w:rsidRPr="00B05789">
        <w:rPr>
          <w:rFonts w:ascii="Arial Narrow" w:hAnsi="Arial Narrow" w:cs="Arial"/>
          <w:sz w:val="24"/>
          <w:szCs w:val="24"/>
        </w:rPr>
        <w:t>______________________________</w:t>
      </w:r>
    </w:p>
    <w:p w14:paraId="47B94739" w14:textId="77777777" w:rsidR="0001752F" w:rsidRPr="00B05789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hAnsi="Arial Narrow" w:cs="Arial"/>
          <w:sz w:val="24"/>
          <w:szCs w:val="24"/>
        </w:rPr>
        <w:t>CPF:</w:t>
      </w:r>
    </w:p>
    <w:p w14:paraId="30B16A65" w14:textId="77777777" w:rsidR="00A14A51" w:rsidRPr="00B05789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4E09288" w14:textId="77777777" w:rsidR="002B25E5" w:rsidRPr="00B05789" w:rsidRDefault="002B25E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C0D0F58" w14:textId="77777777" w:rsidR="001B4443" w:rsidRPr="00B05789" w:rsidRDefault="001B4443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853384D" w14:textId="3A958092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hAnsi="Arial Narrow" w:cs="Arial"/>
          <w:sz w:val="24"/>
          <w:szCs w:val="24"/>
        </w:rPr>
        <w:t xml:space="preserve">2.    </w:t>
      </w:r>
      <w:r w:rsidR="002B25E5" w:rsidRPr="00B05789">
        <w:rPr>
          <w:rFonts w:ascii="Arial Narrow" w:hAnsi="Arial Narrow" w:cs="Arial"/>
          <w:sz w:val="24"/>
          <w:szCs w:val="24"/>
        </w:rPr>
        <w:t>______</w:t>
      </w:r>
      <w:r w:rsidRPr="00B05789">
        <w:rPr>
          <w:rFonts w:ascii="Arial Narrow" w:hAnsi="Arial Narrow" w:cs="Arial"/>
          <w:sz w:val="24"/>
          <w:szCs w:val="24"/>
        </w:rPr>
        <w:t>____________________________________</w:t>
      </w:r>
    </w:p>
    <w:p w14:paraId="5BA3C8FF" w14:textId="77777777" w:rsidR="0001752F" w:rsidRPr="00B05789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05789">
        <w:rPr>
          <w:rFonts w:ascii="Arial Narrow" w:hAnsi="Arial Narrow" w:cs="Arial"/>
          <w:sz w:val="24"/>
          <w:szCs w:val="24"/>
        </w:rPr>
        <w:t>CPF:</w:t>
      </w:r>
    </w:p>
    <w:sectPr w:rsidR="0001752F" w:rsidRPr="00B05789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71FBE" w14:textId="77777777" w:rsidR="00D826E5" w:rsidRDefault="00D826E5">
      <w:r>
        <w:separator/>
      </w:r>
    </w:p>
  </w:endnote>
  <w:endnote w:type="continuationSeparator" w:id="0">
    <w:p w14:paraId="62F63327" w14:textId="77777777" w:rsidR="00D826E5" w:rsidRDefault="00D8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88B3" w14:textId="77777777" w:rsidR="00D826E5" w:rsidRDefault="00D826E5">
    <w:pPr>
      <w:pStyle w:val="Rodap"/>
      <w:jc w:val="right"/>
    </w:pPr>
  </w:p>
  <w:p w14:paraId="7B33067A" w14:textId="77777777" w:rsidR="00D826E5" w:rsidRPr="00DD4D3C" w:rsidRDefault="00D826E5" w:rsidP="00DD4D3C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FA192C">
      <w:rPr>
        <w:rFonts w:ascii="Arial Narrow" w:hAnsi="Arial Narrow"/>
        <w:noProof/>
      </w:rPr>
      <w:t>2</w:t>
    </w:r>
    <w:r w:rsidRPr="00DD4D3C">
      <w:rPr>
        <w:rFonts w:ascii="Arial Narrow" w:hAnsi="Arial Narrow"/>
        <w:noProof/>
      </w:rPr>
      <w:fldChar w:fldCharType="end"/>
    </w:r>
    <w:r w:rsidRPr="00DD4D3C">
      <w:rPr>
        <w:rFonts w:ascii="Arial Narrow" w:hAnsi="Arial Narrow"/>
      </w:rPr>
      <w:t xml:space="preserve"> </w:t>
    </w:r>
  </w:p>
  <w:p w14:paraId="6F8C7326" w14:textId="77777777" w:rsidR="00D826E5" w:rsidRDefault="00D826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58A19" w14:textId="77777777" w:rsidR="00D826E5" w:rsidRDefault="00D826E5">
      <w:r>
        <w:separator/>
      </w:r>
    </w:p>
  </w:footnote>
  <w:footnote w:type="continuationSeparator" w:id="0">
    <w:p w14:paraId="026FAFE1" w14:textId="77777777" w:rsidR="00D826E5" w:rsidRDefault="00D8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CF10" w14:textId="77777777" w:rsidR="00D826E5" w:rsidRDefault="00D826E5" w:rsidP="000E692C">
    <w:pPr>
      <w:pStyle w:val="Cabealho"/>
    </w:pPr>
  </w:p>
  <w:p w14:paraId="09A11CEA" w14:textId="4AD8DFFD" w:rsidR="00D826E5" w:rsidRDefault="00D826E5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D826E5" w:rsidRPr="00B239DE" w:rsidRDefault="00D826E5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D826E5" w:rsidRDefault="00D826E5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D826E5" w:rsidRDefault="00D826E5" w:rsidP="000E692C">
    <w:pPr>
      <w:pStyle w:val="Cabealho"/>
    </w:pPr>
  </w:p>
  <w:p w14:paraId="4C1D18A4" w14:textId="77777777" w:rsidR="00D826E5" w:rsidRDefault="00D826E5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5"/>
  </w:num>
  <w:num w:numId="12">
    <w:abstractNumId w:val="23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3"/>
  </w:num>
  <w:num w:numId="22">
    <w:abstractNumId w:val="24"/>
  </w:num>
  <w:num w:numId="23">
    <w:abstractNumId w:val="9"/>
  </w:num>
  <w:num w:numId="24">
    <w:abstractNumId w:val="2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2D95"/>
    <w:rsid w:val="00054571"/>
    <w:rsid w:val="00055E90"/>
    <w:rsid w:val="00056AE1"/>
    <w:rsid w:val="00057C5A"/>
    <w:rsid w:val="000607E5"/>
    <w:rsid w:val="0006221F"/>
    <w:rsid w:val="00063FBC"/>
    <w:rsid w:val="0006513B"/>
    <w:rsid w:val="000664ED"/>
    <w:rsid w:val="00066AEA"/>
    <w:rsid w:val="0006744A"/>
    <w:rsid w:val="0006756E"/>
    <w:rsid w:val="00067A8D"/>
    <w:rsid w:val="00070827"/>
    <w:rsid w:val="00073E11"/>
    <w:rsid w:val="00073F1F"/>
    <w:rsid w:val="00075AD0"/>
    <w:rsid w:val="00077573"/>
    <w:rsid w:val="00081020"/>
    <w:rsid w:val="00082A5C"/>
    <w:rsid w:val="00082B1E"/>
    <w:rsid w:val="00083E6D"/>
    <w:rsid w:val="00084F9F"/>
    <w:rsid w:val="00090AA1"/>
    <w:rsid w:val="000912C0"/>
    <w:rsid w:val="00091D34"/>
    <w:rsid w:val="00093D38"/>
    <w:rsid w:val="00094CC9"/>
    <w:rsid w:val="00095C37"/>
    <w:rsid w:val="000964B6"/>
    <w:rsid w:val="000A1562"/>
    <w:rsid w:val="000A34C9"/>
    <w:rsid w:val="000B1D02"/>
    <w:rsid w:val="000B2E47"/>
    <w:rsid w:val="000C11CE"/>
    <w:rsid w:val="000C1206"/>
    <w:rsid w:val="000C1E46"/>
    <w:rsid w:val="000C37B9"/>
    <w:rsid w:val="000C5324"/>
    <w:rsid w:val="000D509B"/>
    <w:rsid w:val="000D67FB"/>
    <w:rsid w:val="000E692C"/>
    <w:rsid w:val="000E716E"/>
    <w:rsid w:val="000F27A0"/>
    <w:rsid w:val="000F56EB"/>
    <w:rsid w:val="00101457"/>
    <w:rsid w:val="001022C2"/>
    <w:rsid w:val="001071DF"/>
    <w:rsid w:val="001136AC"/>
    <w:rsid w:val="00115887"/>
    <w:rsid w:val="00116243"/>
    <w:rsid w:val="00117548"/>
    <w:rsid w:val="001202EB"/>
    <w:rsid w:val="00121A8B"/>
    <w:rsid w:val="0012200A"/>
    <w:rsid w:val="001240A9"/>
    <w:rsid w:val="001253B4"/>
    <w:rsid w:val="00126063"/>
    <w:rsid w:val="00126EED"/>
    <w:rsid w:val="00127454"/>
    <w:rsid w:val="00133007"/>
    <w:rsid w:val="0014067D"/>
    <w:rsid w:val="00140FAA"/>
    <w:rsid w:val="001431CD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5A22"/>
    <w:rsid w:val="00176077"/>
    <w:rsid w:val="00177E17"/>
    <w:rsid w:val="001816BC"/>
    <w:rsid w:val="00181CD5"/>
    <w:rsid w:val="001821A0"/>
    <w:rsid w:val="001837A0"/>
    <w:rsid w:val="00183B5A"/>
    <w:rsid w:val="00184B4B"/>
    <w:rsid w:val="00184EA7"/>
    <w:rsid w:val="00187373"/>
    <w:rsid w:val="00190EBF"/>
    <w:rsid w:val="00193CFD"/>
    <w:rsid w:val="001954E7"/>
    <w:rsid w:val="001A1BC2"/>
    <w:rsid w:val="001A36C9"/>
    <w:rsid w:val="001A3AB3"/>
    <w:rsid w:val="001A5079"/>
    <w:rsid w:val="001A62C2"/>
    <w:rsid w:val="001A6E55"/>
    <w:rsid w:val="001A76CB"/>
    <w:rsid w:val="001A7E94"/>
    <w:rsid w:val="001B1088"/>
    <w:rsid w:val="001B424A"/>
    <w:rsid w:val="001B4443"/>
    <w:rsid w:val="001B61FB"/>
    <w:rsid w:val="001C12F0"/>
    <w:rsid w:val="001C1EE5"/>
    <w:rsid w:val="001C31FD"/>
    <w:rsid w:val="001C4B83"/>
    <w:rsid w:val="001C63DF"/>
    <w:rsid w:val="001C7FC2"/>
    <w:rsid w:val="001D444D"/>
    <w:rsid w:val="001D4AF1"/>
    <w:rsid w:val="001D5894"/>
    <w:rsid w:val="001E26B6"/>
    <w:rsid w:val="001E2BA5"/>
    <w:rsid w:val="001E53B3"/>
    <w:rsid w:val="001F3465"/>
    <w:rsid w:val="001F5541"/>
    <w:rsid w:val="001F5716"/>
    <w:rsid w:val="001F61B6"/>
    <w:rsid w:val="002012DE"/>
    <w:rsid w:val="00204EB2"/>
    <w:rsid w:val="002054C1"/>
    <w:rsid w:val="00207057"/>
    <w:rsid w:val="0021187C"/>
    <w:rsid w:val="0022026D"/>
    <w:rsid w:val="00222B42"/>
    <w:rsid w:val="00225336"/>
    <w:rsid w:val="00225C0E"/>
    <w:rsid w:val="0023337F"/>
    <w:rsid w:val="002379AE"/>
    <w:rsid w:val="002409A1"/>
    <w:rsid w:val="00242D0D"/>
    <w:rsid w:val="00243969"/>
    <w:rsid w:val="00244744"/>
    <w:rsid w:val="00244A57"/>
    <w:rsid w:val="00251742"/>
    <w:rsid w:val="002533CA"/>
    <w:rsid w:val="0026352D"/>
    <w:rsid w:val="00263868"/>
    <w:rsid w:val="00266C8F"/>
    <w:rsid w:val="002748B5"/>
    <w:rsid w:val="00275967"/>
    <w:rsid w:val="00275977"/>
    <w:rsid w:val="00276674"/>
    <w:rsid w:val="002773F0"/>
    <w:rsid w:val="002816B0"/>
    <w:rsid w:val="00282E67"/>
    <w:rsid w:val="002837AF"/>
    <w:rsid w:val="00286689"/>
    <w:rsid w:val="00290D5A"/>
    <w:rsid w:val="0029156E"/>
    <w:rsid w:val="002921F0"/>
    <w:rsid w:val="0029687C"/>
    <w:rsid w:val="00297C72"/>
    <w:rsid w:val="002A16AB"/>
    <w:rsid w:val="002A57C8"/>
    <w:rsid w:val="002B0A0A"/>
    <w:rsid w:val="002B25E5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6B9D"/>
    <w:rsid w:val="00302A3E"/>
    <w:rsid w:val="003040DB"/>
    <w:rsid w:val="003165C4"/>
    <w:rsid w:val="0032060D"/>
    <w:rsid w:val="00323298"/>
    <w:rsid w:val="00323AEC"/>
    <w:rsid w:val="00323B20"/>
    <w:rsid w:val="00324926"/>
    <w:rsid w:val="003256F2"/>
    <w:rsid w:val="00333DC4"/>
    <w:rsid w:val="00337DFF"/>
    <w:rsid w:val="00340BF9"/>
    <w:rsid w:val="00341804"/>
    <w:rsid w:val="003426B7"/>
    <w:rsid w:val="003427E6"/>
    <w:rsid w:val="003441C0"/>
    <w:rsid w:val="003523E0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3B77"/>
    <w:rsid w:val="00387184"/>
    <w:rsid w:val="003905CB"/>
    <w:rsid w:val="00390A33"/>
    <w:rsid w:val="00391B3F"/>
    <w:rsid w:val="00392D28"/>
    <w:rsid w:val="003948B6"/>
    <w:rsid w:val="003966EF"/>
    <w:rsid w:val="003A1AC8"/>
    <w:rsid w:val="003A3274"/>
    <w:rsid w:val="003A3985"/>
    <w:rsid w:val="003A3C97"/>
    <w:rsid w:val="003A481C"/>
    <w:rsid w:val="003A5D02"/>
    <w:rsid w:val="003B03CB"/>
    <w:rsid w:val="003B2BB0"/>
    <w:rsid w:val="003B30F0"/>
    <w:rsid w:val="003C0D85"/>
    <w:rsid w:val="003C0E4A"/>
    <w:rsid w:val="003C315D"/>
    <w:rsid w:val="003C3ED3"/>
    <w:rsid w:val="003D149E"/>
    <w:rsid w:val="003D1666"/>
    <w:rsid w:val="003D41C6"/>
    <w:rsid w:val="003D4910"/>
    <w:rsid w:val="003D606D"/>
    <w:rsid w:val="003D6DA3"/>
    <w:rsid w:val="003E1510"/>
    <w:rsid w:val="003E246B"/>
    <w:rsid w:val="003E264A"/>
    <w:rsid w:val="003F0F25"/>
    <w:rsid w:val="003F3770"/>
    <w:rsid w:val="003F7E3B"/>
    <w:rsid w:val="00404487"/>
    <w:rsid w:val="0041241A"/>
    <w:rsid w:val="0042283E"/>
    <w:rsid w:val="0042392F"/>
    <w:rsid w:val="00423B18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A12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65DFE"/>
    <w:rsid w:val="00467503"/>
    <w:rsid w:val="00470CB9"/>
    <w:rsid w:val="004750AD"/>
    <w:rsid w:val="00480444"/>
    <w:rsid w:val="0049028A"/>
    <w:rsid w:val="00490E1C"/>
    <w:rsid w:val="00492298"/>
    <w:rsid w:val="00492843"/>
    <w:rsid w:val="00494EAF"/>
    <w:rsid w:val="004A07EF"/>
    <w:rsid w:val="004A29EC"/>
    <w:rsid w:val="004A2FF2"/>
    <w:rsid w:val="004A7A8C"/>
    <w:rsid w:val="004B29DF"/>
    <w:rsid w:val="004B3848"/>
    <w:rsid w:val="004B3F28"/>
    <w:rsid w:val="004B6E95"/>
    <w:rsid w:val="004C556B"/>
    <w:rsid w:val="004C56A5"/>
    <w:rsid w:val="004D0AFD"/>
    <w:rsid w:val="004D3987"/>
    <w:rsid w:val="004D4338"/>
    <w:rsid w:val="004D554A"/>
    <w:rsid w:val="004D566F"/>
    <w:rsid w:val="004E1619"/>
    <w:rsid w:val="004E164B"/>
    <w:rsid w:val="004E397A"/>
    <w:rsid w:val="004E3D79"/>
    <w:rsid w:val="004E5ADF"/>
    <w:rsid w:val="004E7A3B"/>
    <w:rsid w:val="004F036F"/>
    <w:rsid w:val="004F0EB0"/>
    <w:rsid w:val="004F2346"/>
    <w:rsid w:val="004F535E"/>
    <w:rsid w:val="004F5C31"/>
    <w:rsid w:val="004F744B"/>
    <w:rsid w:val="00500414"/>
    <w:rsid w:val="005028DF"/>
    <w:rsid w:val="00503911"/>
    <w:rsid w:val="00510789"/>
    <w:rsid w:val="00512F91"/>
    <w:rsid w:val="0051579E"/>
    <w:rsid w:val="00515957"/>
    <w:rsid w:val="00521170"/>
    <w:rsid w:val="0052161C"/>
    <w:rsid w:val="005248B9"/>
    <w:rsid w:val="005300BF"/>
    <w:rsid w:val="00532BB5"/>
    <w:rsid w:val="00533994"/>
    <w:rsid w:val="005362F1"/>
    <w:rsid w:val="005370A3"/>
    <w:rsid w:val="0053743A"/>
    <w:rsid w:val="00537F9C"/>
    <w:rsid w:val="00541F62"/>
    <w:rsid w:val="00543879"/>
    <w:rsid w:val="00546056"/>
    <w:rsid w:val="005472D7"/>
    <w:rsid w:val="005506BC"/>
    <w:rsid w:val="00550F0A"/>
    <w:rsid w:val="00555F45"/>
    <w:rsid w:val="00557D1F"/>
    <w:rsid w:val="0056083E"/>
    <w:rsid w:val="005663B3"/>
    <w:rsid w:val="005663E3"/>
    <w:rsid w:val="00572A82"/>
    <w:rsid w:val="0057665D"/>
    <w:rsid w:val="00576AC4"/>
    <w:rsid w:val="00577DDE"/>
    <w:rsid w:val="00581489"/>
    <w:rsid w:val="00581683"/>
    <w:rsid w:val="00581812"/>
    <w:rsid w:val="00583BB5"/>
    <w:rsid w:val="005875D8"/>
    <w:rsid w:val="00587942"/>
    <w:rsid w:val="00590B28"/>
    <w:rsid w:val="0059292D"/>
    <w:rsid w:val="0059313E"/>
    <w:rsid w:val="00593265"/>
    <w:rsid w:val="005934CC"/>
    <w:rsid w:val="005947A3"/>
    <w:rsid w:val="00595B7A"/>
    <w:rsid w:val="0059799B"/>
    <w:rsid w:val="005A0063"/>
    <w:rsid w:val="005A339D"/>
    <w:rsid w:val="005B11F8"/>
    <w:rsid w:val="005B1F20"/>
    <w:rsid w:val="005B75E4"/>
    <w:rsid w:val="005C08EE"/>
    <w:rsid w:val="005C25AB"/>
    <w:rsid w:val="005C67BE"/>
    <w:rsid w:val="005C717E"/>
    <w:rsid w:val="005D0985"/>
    <w:rsid w:val="005D366C"/>
    <w:rsid w:val="005D3706"/>
    <w:rsid w:val="005D371C"/>
    <w:rsid w:val="005D65C6"/>
    <w:rsid w:val="005D7769"/>
    <w:rsid w:val="005D79D7"/>
    <w:rsid w:val="005E5629"/>
    <w:rsid w:val="005E5F9F"/>
    <w:rsid w:val="005E6F45"/>
    <w:rsid w:val="005F1877"/>
    <w:rsid w:val="005F1E26"/>
    <w:rsid w:val="005F223A"/>
    <w:rsid w:val="005F59A4"/>
    <w:rsid w:val="005F5CAE"/>
    <w:rsid w:val="005F6104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4094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706E3"/>
    <w:rsid w:val="00671F92"/>
    <w:rsid w:val="00674F5B"/>
    <w:rsid w:val="0067504E"/>
    <w:rsid w:val="0067745A"/>
    <w:rsid w:val="0068273C"/>
    <w:rsid w:val="006904F6"/>
    <w:rsid w:val="00690FE8"/>
    <w:rsid w:val="006925AB"/>
    <w:rsid w:val="006926FF"/>
    <w:rsid w:val="00692737"/>
    <w:rsid w:val="00693718"/>
    <w:rsid w:val="00695A9C"/>
    <w:rsid w:val="00697595"/>
    <w:rsid w:val="006A3560"/>
    <w:rsid w:val="006A53BB"/>
    <w:rsid w:val="006A5D35"/>
    <w:rsid w:val="006A6B45"/>
    <w:rsid w:val="006A78EC"/>
    <w:rsid w:val="006B1E11"/>
    <w:rsid w:val="006B493F"/>
    <w:rsid w:val="006B5D0F"/>
    <w:rsid w:val="006B6AA8"/>
    <w:rsid w:val="006C12CE"/>
    <w:rsid w:val="006C5A66"/>
    <w:rsid w:val="006C7E39"/>
    <w:rsid w:val="006D2F8D"/>
    <w:rsid w:val="006D3F81"/>
    <w:rsid w:val="006D527E"/>
    <w:rsid w:val="006D5327"/>
    <w:rsid w:val="006D60C4"/>
    <w:rsid w:val="006D7944"/>
    <w:rsid w:val="006E209B"/>
    <w:rsid w:val="006E548D"/>
    <w:rsid w:val="006E7759"/>
    <w:rsid w:val="006F021C"/>
    <w:rsid w:val="006F033E"/>
    <w:rsid w:val="006F15E4"/>
    <w:rsid w:val="006F373D"/>
    <w:rsid w:val="006F4C1D"/>
    <w:rsid w:val="006F6835"/>
    <w:rsid w:val="006F759A"/>
    <w:rsid w:val="007008E4"/>
    <w:rsid w:val="007036DA"/>
    <w:rsid w:val="00703905"/>
    <w:rsid w:val="00703DEC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71C5B"/>
    <w:rsid w:val="00773F76"/>
    <w:rsid w:val="007741AA"/>
    <w:rsid w:val="007741FF"/>
    <w:rsid w:val="007748A6"/>
    <w:rsid w:val="007776D2"/>
    <w:rsid w:val="00777A1A"/>
    <w:rsid w:val="00780348"/>
    <w:rsid w:val="00782B7D"/>
    <w:rsid w:val="00783F0D"/>
    <w:rsid w:val="0078500A"/>
    <w:rsid w:val="00786AFA"/>
    <w:rsid w:val="00786B14"/>
    <w:rsid w:val="007906FE"/>
    <w:rsid w:val="007928EC"/>
    <w:rsid w:val="00792D99"/>
    <w:rsid w:val="007A1C26"/>
    <w:rsid w:val="007A4F30"/>
    <w:rsid w:val="007B20F2"/>
    <w:rsid w:val="007B490D"/>
    <w:rsid w:val="007B4BDE"/>
    <w:rsid w:val="007B61CC"/>
    <w:rsid w:val="007C43CF"/>
    <w:rsid w:val="007C4F80"/>
    <w:rsid w:val="007C53E5"/>
    <w:rsid w:val="007C5E31"/>
    <w:rsid w:val="007C7AEC"/>
    <w:rsid w:val="007D0A5D"/>
    <w:rsid w:val="007D17F7"/>
    <w:rsid w:val="007D289D"/>
    <w:rsid w:val="007D7FF4"/>
    <w:rsid w:val="007E00C4"/>
    <w:rsid w:val="007E2C38"/>
    <w:rsid w:val="007E2E65"/>
    <w:rsid w:val="007E57A8"/>
    <w:rsid w:val="007E5A2E"/>
    <w:rsid w:val="007F0EA1"/>
    <w:rsid w:val="007F7305"/>
    <w:rsid w:val="00800F6B"/>
    <w:rsid w:val="008031F5"/>
    <w:rsid w:val="00804C3F"/>
    <w:rsid w:val="0080575F"/>
    <w:rsid w:val="008057D4"/>
    <w:rsid w:val="0080652E"/>
    <w:rsid w:val="00806693"/>
    <w:rsid w:val="00810438"/>
    <w:rsid w:val="00813370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1B23"/>
    <w:rsid w:val="008350A2"/>
    <w:rsid w:val="00837CE1"/>
    <w:rsid w:val="00841161"/>
    <w:rsid w:val="008416AD"/>
    <w:rsid w:val="0084318F"/>
    <w:rsid w:val="0084766E"/>
    <w:rsid w:val="00847D0F"/>
    <w:rsid w:val="008528A4"/>
    <w:rsid w:val="00853E93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A0FA8"/>
    <w:rsid w:val="008A1B28"/>
    <w:rsid w:val="008A2DAA"/>
    <w:rsid w:val="008A32DE"/>
    <w:rsid w:val="008A744D"/>
    <w:rsid w:val="008A7C71"/>
    <w:rsid w:val="008B1AB3"/>
    <w:rsid w:val="008B261C"/>
    <w:rsid w:val="008B2A45"/>
    <w:rsid w:val="008B385A"/>
    <w:rsid w:val="008B5734"/>
    <w:rsid w:val="008B69AD"/>
    <w:rsid w:val="008B6C15"/>
    <w:rsid w:val="008B712F"/>
    <w:rsid w:val="008B728A"/>
    <w:rsid w:val="008B7FEF"/>
    <w:rsid w:val="008C2DA1"/>
    <w:rsid w:val="008C3C7B"/>
    <w:rsid w:val="008C62B0"/>
    <w:rsid w:val="008D2345"/>
    <w:rsid w:val="008D2B29"/>
    <w:rsid w:val="008D2DA8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8F72EA"/>
    <w:rsid w:val="009046E3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50EE5"/>
    <w:rsid w:val="009532A8"/>
    <w:rsid w:val="009543E2"/>
    <w:rsid w:val="00954A1B"/>
    <w:rsid w:val="0096206E"/>
    <w:rsid w:val="00962895"/>
    <w:rsid w:val="00964A8B"/>
    <w:rsid w:val="00964CA4"/>
    <w:rsid w:val="009666E5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357C"/>
    <w:rsid w:val="0099453D"/>
    <w:rsid w:val="009975D7"/>
    <w:rsid w:val="009A02EC"/>
    <w:rsid w:val="009A5320"/>
    <w:rsid w:val="009A70C2"/>
    <w:rsid w:val="009A7BAC"/>
    <w:rsid w:val="009B1D25"/>
    <w:rsid w:val="009B48FB"/>
    <w:rsid w:val="009C0172"/>
    <w:rsid w:val="009C1346"/>
    <w:rsid w:val="009C4BDA"/>
    <w:rsid w:val="009C50C0"/>
    <w:rsid w:val="009C6A83"/>
    <w:rsid w:val="009D1F90"/>
    <w:rsid w:val="009D386B"/>
    <w:rsid w:val="009E0C28"/>
    <w:rsid w:val="009E1A54"/>
    <w:rsid w:val="009E4233"/>
    <w:rsid w:val="009E463E"/>
    <w:rsid w:val="009E7CD4"/>
    <w:rsid w:val="009F4B9E"/>
    <w:rsid w:val="009F6108"/>
    <w:rsid w:val="009F6CCC"/>
    <w:rsid w:val="009F6D11"/>
    <w:rsid w:val="009F6D93"/>
    <w:rsid w:val="00A003CD"/>
    <w:rsid w:val="00A022EA"/>
    <w:rsid w:val="00A025CE"/>
    <w:rsid w:val="00A03827"/>
    <w:rsid w:val="00A0479C"/>
    <w:rsid w:val="00A128D7"/>
    <w:rsid w:val="00A14A51"/>
    <w:rsid w:val="00A15AA2"/>
    <w:rsid w:val="00A16788"/>
    <w:rsid w:val="00A21B00"/>
    <w:rsid w:val="00A22D9E"/>
    <w:rsid w:val="00A233EC"/>
    <w:rsid w:val="00A25F4D"/>
    <w:rsid w:val="00A2750A"/>
    <w:rsid w:val="00A30FDD"/>
    <w:rsid w:val="00A31488"/>
    <w:rsid w:val="00A314C7"/>
    <w:rsid w:val="00A344C6"/>
    <w:rsid w:val="00A34DFE"/>
    <w:rsid w:val="00A3596B"/>
    <w:rsid w:val="00A36BFA"/>
    <w:rsid w:val="00A44366"/>
    <w:rsid w:val="00A444C0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62295"/>
    <w:rsid w:val="00A70C2A"/>
    <w:rsid w:val="00A70CCC"/>
    <w:rsid w:val="00A70DB0"/>
    <w:rsid w:val="00A72465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1D26"/>
    <w:rsid w:val="00AA3D69"/>
    <w:rsid w:val="00AA45AA"/>
    <w:rsid w:val="00AA4C59"/>
    <w:rsid w:val="00AA5614"/>
    <w:rsid w:val="00AA5FE6"/>
    <w:rsid w:val="00AB48D8"/>
    <w:rsid w:val="00AC205D"/>
    <w:rsid w:val="00AC4448"/>
    <w:rsid w:val="00AC5A34"/>
    <w:rsid w:val="00AC5D29"/>
    <w:rsid w:val="00AC6AE6"/>
    <w:rsid w:val="00AD3677"/>
    <w:rsid w:val="00AD37DD"/>
    <w:rsid w:val="00AD42B0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1045"/>
    <w:rsid w:val="00B04723"/>
    <w:rsid w:val="00B05789"/>
    <w:rsid w:val="00B0626F"/>
    <w:rsid w:val="00B07520"/>
    <w:rsid w:val="00B07AD3"/>
    <w:rsid w:val="00B07BC7"/>
    <w:rsid w:val="00B22DB9"/>
    <w:rsid w:val="00B23D12"/>
    <w:rsid w:val="00B23F44"/>
    <w:rsid w:val="00B268D6"/>
    <w:rsid w:val="00B27874"/>
    <w:rsid w:val="00B30ADF"/>
    <w:rsid w:val="00B30D4B"/>
    <w:rsid w:val="00B33701"/>
    <w:rsid w:val="00B3508C"/>
    <w:rsid w:val="00B35390"/>
    <w:rsid w:val="00B3796B"/>
    <w:rsid w:val="00B37BF5"/>
    <w:rsid w:val="00B40497"/>
    <w:rsid w:val="00B4079C"/>
    <w:rsid w:val="00B447DF"/>
    <w:rsid w:val="00B44E0A"/>
    <w:rsid w:val="00B45C75"/>
    <w:rsid w:val="00B46149"/>
    <w:rsid w:val="00B47094"/>
    <w:rsid w:val="00B5135F"/>
    <w:rsid w:val="00B5386E"/>
    <w:rsid w:val="00B53B5D"/>
    <w:rsid w:val="00B53C87"/>
    <w:rsid w:val="00B552E0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9DE"/>
    <w:rsid w:val="00B86D06"/>
    <w:rsid w:val="00B91E66"/>
    <w:rsid w:val="00B944F9"/>
    <w:rsid w:val="00BA1127"/>
    <w:rsid w:val="00BA6484"/>
    <w:rsid w:val="00BB1CB2"/>
    <w:rsid w:val="00BB2D19"/>
    <w:rsid w:val="00BB53F5"/>
    <w:rsid w:val="00BB5B5C"/>
    <w:rsid w:val="00BB79D3"/>
    <w:rsid w:val="00BC075D"/>
    <w:rsid w:val="00BC24CF"/>
    <w:rsid w:val="00BC4AB5"/>
    <w:rsid w:val="00BC6444"/>
    <w:rsid w:val="00BD3CB0"/>
    <w:rsid w:val="00BD3F32"/>
    <w:rsid w:val="00BD4363"/>
    <w:rsid w:val="00BD77D2"/>
    <w:rsid w:val="00BE1328"/>
    <w:rsid w:val="00BE1A78"/>
    <w:rsid w:val="00BE6F56"/>
    <w:rsid w:val="00BE7A6F"/>
    <w:rsid w:val="00BE7B62"/>
    <w:rsid w:val="00BF136D"/>
    <w:rsid w:val="00BF1AEF"/>
    <w:rsid w:val="00BF215C"/>
    <w:rsid w:val="00BF4C9A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3655"/>
    <w:rsid w:val="00C249F5"/>
    <w:rsid w:val="00C24AEB"/>
    <w:rsid w:val="00C26972"/>
    <w:rsid w:val="00C2785D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51496"/>
    <w:rsid w:val="00C5243F"/>
    <w:rsid w:val="00C56987"/>
    <w:rsid w:val="00C61423"/>
    <w:rsid w:val="00C66B8B"/>
    <w:rsid w:val="00C67F07"/>
    <w:rsid w:val="00C725BD"/>
    <w:rsid w:val="00C72E58"/>
    <w:rsid w:val="00C7591C"/>
    <w:rsid w:val="00C803C2"/>
    <w:rsid w:val="00C81577"/>
    <w:rsid w:val="00C83EE5"/>
    <w:rsid w:val="00C86AC8"/>
    <w:rsid w:val="00C87F58"/>
    <w:rsid w:val="00C908E6"/>
    <w:rsid w:val="00C92AEC"/>
    <w:rsid w:val="00C930FB"/>
    <w:rsid w:val="00C940AB"/>
    <w:rsid w:val="00C96921"/>
    <w:rsid w:val="00C972E7"/>
    <w:rsid w:val="00C97F01"/>
    <w:rsid w:val="00CA0366"/>
    <w:rsid w:val="00CA0B72"/>
    <w:rsid w:val="00CA14A3"/>
    <w:rsid w:val="00CA5145"/>
    <w:rsid w:val="00CA5F07"/>
    <w:rsid w:val="00CB299F"/>
    <w:rsid w:val="00CB56EA"/>
    <w:rsid w:val="00CB7C4A"/>
    <w:rsid w:val="00CC375A"/>
    <w:rsid w:val="00CC3B63"/>
    <w:rsid w:val="00CD08A5"/>
    <w:rsid w:val="00CD285B"/>
    <w:rsid w:val="00CD5787"/>
    <w:rsid w:val="00CD69AC"/>
    <w:rsid w:val="00CE02B9"/>
    <w:rsid w:val="00CE318C"/>
    <w:rsid w:val="00CE3841"/>
    <w:rsid w:val="00CE4B5A"/>
    <w:rsid w:val="00CE7FDD"/>
    <w:rsid w:val="00CF032C"/>
    <w:rsid w:val="00CF2FED"/>
    <w:rsid w:val="00CF6C15"/>
    <w:rsid w:val="00D0333B"/>
    <w:rsid w:val="00D03DE0"/>
    <w:rsid w:val="00D03E3F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0D14"/>
    <w:rsid w:val="00D31916"/>
    <w:rsid w:val="00D3196D"/>
    <w:rsid w:val="00D323AE"/>
    <w:rsid w:val="00D32E85"/>
    <w:rsid w:val="00D36D20"/>
    <w:rsid w:val="00D41360"/>
    <w:rsid w:val="00D41DAB"/>
    <w:rsid w:val="00D42DAB"/>
    <w:rsid w:val="00D45A49"/>
    <w:rsid w:val="00D45D12"/>
    <w:rsid w:val="00D5218F"/>
    <w:rsid w:val="00D53C96"/>
    <w:rsid w:val="00D55A02"/>
    <w:rsid w:val="00D57034"/>
    <w:rsid w:val="00D60025"/>
    <w:rsid w:val="00D60BA1"/>
    <w:rsid w:val="00D61DDC"/>
    <w:rsid w:val="00D63E89"/>
    <w:rsid w:val="00D64175"/>
    <w:rsid w:val="00D70641"/>
    <w:rsid w:val="00D73126"/>
    <w:rsid w:val="00D736E8"/>
    <w:rsid w:val="00D7391D"/>
    <w:rsid w:val="00D76435"/>
    <w:rsid w:val="00D76719"/>
    <w:rsid w:val="00D80B97"/>
    <w:rsid w:val="00D81869"/>
    <w:rsid w:val="00D81E51"/>
    <w:rsid w:val="00D826E5"/>
    <w:rsid w:val="00D963EC"/>
    <w:rsid w:val="00D96C5A"/>
    <w:rsid w:val="00D96E72"/>
    <w:rsid w:val="00D96F29"/>
    <w:rsid w:val="00DA2D23"/>
    <w:rsid w:val="00DA342D"/>
    <w:rsid w:val="00DA388E"/>
    <w:rsid w:val="00DA3E4B"/>
    <w:rsid w:val="00DA6B3A"/>
    <w:rsid w:val="00DB0F73"/>
    <w:rsid w:val="00DB193C"/>
    <w:rsid w:val="00DB20B5"/>
    <w:rsid w:val="00DB23BA"/>
    <w:rsid w:val="00DB2864"/>
    <w:rsid w:val="00DB2BD7"/>
    <w:rsid w:val="00DB32FC"/>
    <w:rsid w:val="00DB7389"/>
    <w:rsid w:val="00DC038B"/>
    <w:rsid w:val="00DC1491"/>
    <w:rsid w:val="00DC1D4F"/>
    <w:rsid w:val="00DC48B4"/>
    <w:rsid w:val="00DC4C6C"/>
    <w:rsid w:val="00DD4D3C"/>
    <w:rsid w:val="00DD60E5"/>
    <w:rsid w:val="00DE581A"/>
    <w:rsid w:val="00DE5DCF"/>
    <w:rsid w:val="00DF033A"/>
    <w:rsid w:val="00DF1626"/>
    <w:rsid w:val="00DF4CCF"/>
    <w:rsid w:val="00DF7523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5512"/>
    <w:rsid w:val="00E25A0F"/>
    <w:rsid w:val="00E3295E"/>
    <w:rsid w:val="00E346F8"/>
    <w:rsid w:val="00E355DB"/>
    <w:rsid w:val="00E41B3A"/>
    <w:rsid w:val="00E42B2E"/>
    <w:rsid w:val="00E4304E"/>
    <w:rsid w:val="00E4417A"/>
    <w:rsid w:val="00E44AF4"/>
    <w:rsid w:val="00E47830"/>
    <w:rsid w:val="00E51328"/>
    <w:rsid w:val="00E570BE"/>
    <w:rsid w:val="00E65C0A"/>
    <w:rsid w:val="00E668A7"/>
    <w:rsid w:val="00E66CF9"/>
    <w:rsid w:val="00E71DFE"/>
    <w:rsid w:val="00E71F34"/>
    <w:rsid w:val="00E75460"/>
    <w:rsid w:val="00E80E9C"/>
    <w:rsid w:val="00E8274A"/>
    <w:rsid w:val="00E86890"/>
    <w:rsid w:val="00E94AC9"/>
    <w:rsid w:val="00EA0C59"/>
    <w:rsid w:val="00EA1C14"/>
    <w:rsid w:val="00EA1D9C"/>
    <w:rsid w:val="00EA335B"/>
    <w:rsid w:val="00EA4E5F"/>
    <w:rsid w:val="00EA6180"/>
    <w:rsid w:val="00EB0751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3AF0"/>
    <w:rsid w:val="00EC42CB"/>
    <w:rsid w:val="00EC7F6E"/>
    <w:rsid w:val="00ED0A41"/>
    <w:rsid w:val="00ED0C6F"/>
    <w:rsid w:val="00ED0D8B"/>
    <w:rsid w:val="00ED15D2"/>
    <w:rsid w:val="00ED1663"/>
    <w:rsid w:val="00ED16D4"/>
    <w:rsid w:val="00ED27F7"/>
    <w:rsid w:val="00ED5275"/>
    <w:rsid w:val="00ED7A1D"/>
    <w:rsid w:val="00EE0F42"/>
    <w:rsid w:val="00EE1063"/>
    <w:rsid w:val="00EE75D1"/>
    <w:rsid w:val="00EE7B4F"/>
    <w:rsid w:val="00EF0DB9"/>
    <w:rsid w:val="00EF2549"/>
    <w:rsid w:val="00EF3AEB"/>
    <w:rsid w:val="00EF4198"/>
    <w:rsid w:val="00EF6D75"/>
    <w:rsid w:val="00EF7987"/>
    <w:rsid w:val="00F002E3"/>
    <w:rsid w:val="00F01307"/>
    <w:rsid w:val="00F11084"/>
    <w:rsid w:val="00F12820"/>
    <w:rsid w:val="00F131AE"/>
    <w:rsid w:val="00F157CD"/>
    <w:rsid w:val="00F16721"/>
    <w:rsid w:val="00F216E9"/>
    <w:rsid w:val="00F23C03"/>
    <w:rsid w:val="00F27FEF"/>
    <w:rsid w:val="00F304C9"/>
    <w:rsid w:val="00F31651"/>
    <w:rsid w:val="00F3345F"/>
    <w:rsid w:val="00F35688"/>
    <w:rsid w:val="00F36AD1"/>
    <w:rsid w:val="00F377B8"/>
    <w:rsid w:val="00F40184"/>
    <w:rsid w:val="00F44746"/>
    <w:rsid w:val="00F45E61"/>
    <w:rsid w:val="00F45F0B"/>
    <w:rsid w:val="00F46431"/>
    <w:rsid w:val="00F46ACD"/>
    <w:rsid w:val="00F46B26"/>
    <w:rsid w:val="00F53190"/>
    <w:rsid w:val="00F55CBE"/>
    <w:rsid w:val="00F55EC9"/>
    <w:rsid w:val="00F56E1A"/>
    <w:rsid w:val="00F6013E"/>
    <w:rsid w:val="00F60EE8"/>
    <w:rsid w:val="00F612E7"/>
    <w:rsid w:val="00F61903"/>
    <w:rsid w:val="00F624A4"/>
    <w:rsid w:val="00F66C97"/>
    <w:rsid w:val="00F72CD7"/>
    <w:rsid w:val="00F73116"/>
    <w:rsid w:val="00F77390"/>
    <w:rsid w:val="00F8321E"/>
    <w:rsid w:val="00F84171"/>
    <w:rsid w:val="00F850D3"/>
    <w:rsid w:val="00F85108"/>
    <w:rsid w:val="00F863A2"/>
    <w:rsid w:val="00F87889"/>
    <w:rsid w:val="00F95746"/>
    <w:rsid w:val="00F962E7"/>
    <w:rsid w:val="00F96C1C"/>
    <w:rsid w:val="00F96FCE"/>
    <w:rsid w:val="00F9705D"/>
    <w:rsid w:val="00FA144E"/>
    <w:rsid w:val="00FA192C"/>
    <w:rsid w:val="00FA400E"/>
    <w:rsid w:val="00FA40E1"/>
    <w:rsid w:val="00FA4D97"/>
    <w:rsid w:val="00FA5713"/>
    <w:rsid w:val="00FA5BF6"/>
    <w:rsid w:val="00FB09D8"/>
    <w:rsid w:val="00FB1756"/>
    <w:rsid w:val="00FB1F3E"/>
    <w:rsid w:val="00FB313A"/>
    <w:rsid w:val="00FB34D2"/>
    <w:rsid w:val="00FB41A9"/>
    <w:rsid w:val="00FB5CD4"/>
    <w:rsid w:val="00FB6586"/>
    <w:rsid w:val="00FB685C"/>
    <w:rsid w:val="00FC3D30"/>
    <w:rsid w:val="00FC4218"/>
    <w:rsid w:val="00FC49DC"/>
    <w:rsid w:val="00FD1262"/>
    <w:rsid w:val="00FD20B6"/>
    <w:rsid w:val="00FD3C01"/>
    <w:rsid w:val="00FD40DA"/>
    <w:rsid w:val="00FD6FC5"/>
    <w:rsid w:val="00FE20FE"/>
    <w:rsid w:val="00FE4DE5"/>
    <w:rsid w:val="00FE59E0"/>
    <w:rsid w:val="00FE62A4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896D45"/>
  <w15:docId w15:val="{71B585F0-FD36-4803-8731-0EC3325C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2E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746"/>
    <w:rPr>
      <w:color w:val="605E5C"/>
      <w:shd w:val="clear" w:color="auto" w:fill="E1DFDD"/>
    </w:rPr>
  </w:style>
  <w:style w:type="table" w:styleId="TabelaSimples2">
    <w:name w:val="Plain Table 2"/>
    <w:basedOn w:val="Tabelanormal"/>
    <w:uiPriority w:val="42"/>
    <w:rsid w:val="00FA19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0457-C25E-4848-A50A-958681E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57</Words>
  <Characters>1489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1-05-04T18:01:00Z</cp:lastPrinted>
  <dcterms:created xsi:type="dcterms:W3CDTF">2021-05-27T11:35:00Z</dcterms:created>
  <dcterms:modified xsi:type="dcterms:W3CDTF">2021-05-27T18:52:00Z</dcterms:modified>
</cp:coreProperties>
</file>